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72" w:rsidRDefault="00924A72" w:rsidP="00C23BAC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C66274" w:rsidRPr="00107000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D05598" w:rsidRPr="00107000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0D5FB1" w:rsidRPr="00107000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«</w:t>
      </w:r>
      <w:r w:rsidR="000D5FB1" w:rsidRPr="00107000">
        <w:rPr>
          <w:rFonts w:ascii="Times New Roman" w:hAnsi="Times New Roman" w:cs="Times New Roman"/>
          <w:b/>
          <w:sz w:val="24"/>
          <w:szCs w:val="24"/>
        </w:rPr>
        <w:t xml:space="preserve">Присвоение адреса объекту </w:t>
      </w:r>
      <w:r w:rsidR="009A7D90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</w:p>
    <w:p w:rsidR="00D05598" w:rsidRPr="00107000" w:rsidRDefault="000D5FB1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9A7D90" w:rsidRPr="009A7D90">
        <w:rPr>
          <w:rFonts w:ascii="Times New Roman" w:eastAsia="Calibri" w:hAnsi="Times New Roman" w:cs="Times New Roman"/>
          <w:b/>
          <w:sz w:val="24"/>
          <w:szCs w:val="24"/>
        </w:rPr>
        <w:t>Ирбитском</w:t>
      </w:r>
      <w:proofErr w:type="spellEnd"/>
      <w:r w:rsidR="009A7D90" w:rsidRPr="009A7D90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образовании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>»</w:t>
      </w:r>
    </w:p>
    <w:p w:rsidR="00107000" w:rsidRDefault="00107000" w:rsidP="00C23BAC">
      <w:pPr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D05598" w:rsidP="00B80D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4553"/>
        <w:gridCol w:w="3989"/>
      </w:tblGrid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39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3989" w:type="dxa"/>
          </w:tcPr>
          <w:p w:rsidR="00D05598" w:rsidRPr="008A09DE" w:rsidRDefault="000D5FB1" w:rsidP="009A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МС </w:t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(Администрация </w:t>
            </w:r>
            <w:proofErr w:type="spellStart"/>
            <w:r w:rsidR="009A7D90" w:rsidRPr="009A7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рбитского</w:t>
            </w:r>
            <w:proofErr w:type="spellEnd"/>
            <w:r w:rsidR="009A7D90" w:rsidRPr="009A7D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униципального образования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05598" w:rsidRPr="008A09DE" w:rsidTr="00DF4BBC">
        <w:tc>
          <w:tcPr>
            <w:tcW w:w="803" w:type="dxa"/>
            <w:shd w:val="clear" w:color="auto" w:fill="E5B8B7" w:themeFill="accent2" w:themeFillTint="66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53" w:type="dxa"/>
            <w:shd w:val="clear" w:color="auto" w:fill="E5B8B7" w:themeFill="accent2" w:themeFillTint="66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  <w:r w:rsidR="00965620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89" w:type="dxa"/>
            <w:shd w:val="clear" w:color="auto" w:fill="E5B8B7" w:themeFill="accent2" w:themeFillTint="66"/>
          </w:tcPr>
          <w:p w:rsidR="00D05598" w:rsidRPr="008A09DE" w:rsidRDefault="0055057F" w:rsidP="009A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000010000</w:t>
            </w:r>
            <w:r w:rsidR="009A7D90">
              <w:rPr>
                <w:rFonts w:ascii="Times New Roman" w:hAnsi="Times New Roman" w:cs="Times New Roman"/>
                <w:sz w:val="20"/>
                <w:szCs w:val="20"/>
              </w:rPr>
              <w:t>800650</w:t>
            </w:r>
          </w:p>
        </w:tc>
      </w:tr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3989" w:type="dxa"/>
          </w:tcPr>
          <w:p w:rsidR="00920544" w:rsidRPr="008A09DE" w:rsidRDefault="00920544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ие адреса объекту </w:t>
            </w:r>
            <w:r w:rsidR="009A7D90">
              <w:rPr>
                <w:rFonts w:ascii="Times New Roman" w:hAnsi="Times New Roman" w:cs="Times New Roman"/>
                <w:sz w:val="20"/>
                <w:szCs w:val="20"/>
              </w:rPr>
              <w:t>капитального строительств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3989" w:type="dxa"/>
          </w:tcPr>
          <w:p w:rsidR="00D05598" w:rsidRPr="008A09DE" w:rsidRDefault="00920544" w:rsidP="009A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ие адреса объекту </w:t>
            </w:r>
            <w:r w:rsidR="009A7D90">
              <w:rPr>
                <w:rFonts w:ascii="Times New Roman" w:hAnsi="Times New Roman" w:cs="Times New Roman"/>
                <w:sz w:val="20"/>
                <w:szCs w:val="20"/>
              </w:rPr>
              <w:t>капитального строительства</w:t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r w:rsidR="009A7D9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9A7D9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9A7D9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3989" w:type="dxa"/>
          </w:tcPr>
          <w:p w:rsidR="00920544" w:rsidRPr="008A09DE" w:rsidRDefault="00920544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регламент </w:t>
            </w:r>
          </w:p>
          <w:p w:rsidR="000D5FB1" w:rsidRPr="008A09DE" w:rsidRDefault="00920544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«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ие адреса объекту </w:t>
            </w:r>
            <w:r w:rsidR="009A7D90">
              <w:rPr>
                <w:rFonts w:ascii="Times New Roman" w:hAnsi="Times New Roman" w:cs="Times New Roman"/>
                <w:sz w:val="20"/>
                <w:szCs w:val="20"/>
              </w:rPr>
              <w:t>капитального строительства</w:t>
            </w:r>
          </w:p>
          <w:p w:rsidR="00920544" w:rsidRPr="008A09DE" w:rsidRDefault="00FC3E61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proofErr w:type="spellStart"/>
            <w:r w:rsidR="009A7D9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="0092054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» утвержден постановлением Администрации </w:t>
            </w:r>
            <w:proofErr w:type="spellStart"/>
            <w:r w:rsidR="009A7D9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9A7D9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="0092054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9A7D90">
              <w:rPr>
                <w:rFonts w:ascii="Times New Roman" w:hAnsi="Times New Roman" w:cs="Times New Roman"/>
                <w:sz w:val="20"/>
                <w:szCs w:val="20"/>
              </w:rPr>
              <w:t>15.08.2013г</w:t>
            </w:r>
            <w:r w:rsidR="009A7D90">
              <w:rPr>
                <w:rFonts w:ascii="Times New Roman" w:hAnsi="Times New Roman" w:cs="Times New Roman"/>
                <w:sz w:val="20"/>
                <w:szCs w:val="20"/>
              </w:rPr>
              <w:softHyphen/>
              <w:t>.</w:t>
            </w:r>
            <w:r w:rsidR="009A7D9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9A7D90">
              <w:rPr>
                <w:rFonts w:ascii="Times New Roman" w:hAnsi="Times New Roman" w:cs="Times New Roman"/>
                <w:sz w:val="20"/>
                <w:szCs w:val="20"/>
              </w:rPr>
              <w:t xml:space="preserve">496 –ПА с изменениями 30.01.2014 № 32-ПА, 25.08.2014 № 516-ПА, 29.09.2014 № 622-ПА, </w:t>
            </w:r>
            <w:r w:rsidR="00FD13CE">
              <w:rPr>
                <w:rFonts w:ascii="Times New Roman" w:hAnsi="Times New Roman" w:cs="Times New Roman"/>
                <w:sz w:val="20"/>
                <w:szCs w:val="20"/>
              </w:rPr>
              <w:t>28.04.2015 № 454-ПА, 25.07.2016 № 630-ПА.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еречень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89" w:type="dxa"/>
            <w:shd w:val="clear" w:color="auto" w:fill="auto"/>
          </w:tcPr>
          <w:p w:rsidR="000D5FB1" w:rsidRPr="008A09DE" w:rsidRDefault="00086E8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4B1DA7"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дуслуга</w:t>
            </w:r>
            <w:proofErr w:type="spellEnd"/>
            <w:r w:rsidR="004B1DA7"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№ 1</w:t>
            </w:r>
            <w:r w:rsidR="004860BE"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0D5FB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FD13C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м</w:t>
            </w:r>
            <w:proofErr w:type="spellEnd"/>
            <w:r w:rsidR="006B22C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м лицам»</w:t>
            </w:r>
            <w:r w:rsidR="004860BE"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5FB1" w:rsidRPr="008A09DE" w:rsidRDefault="004B1DA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</w:t>
            </w:r>
            <w:r w:rsidR="004860BE"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дуслуга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№ 2</w:t>
            </w:r>
            <w:r w:rsidR="004860BE"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: </w:t>
            </w:r>
            <w:r w:rsidR="004860BE" w:rsidRPr="008A09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</w:p>
          <w:p w:rsidR="004860BE" w:rsidRPr="008A09DE" w:rsidRDefault="000D5FB1" w:rsidP="00FD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FD13C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м</w:t>
            </w:r>
            <w:proofErr w:type="spellEnd"/>
            <w:r w:rsidR="006B22C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="004860BE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м лицам»</w:t>
            </w: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Радиотелефонная связь (смс-опрос), телефонный опрос)</w:t>
            </w:r>
            <w:proofErr w:type="gramEnd"/>
          </w:p>
        </w:tc>
      </w:tr>
      <w:tr w:rsidR="00D05598" w:rsidRPr="008A09DE" w:rsidTr="00DF4BBC">
        <w:trPr>
          <w:cantSplit/>
        </w:trPr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Единый портал государственных и муниципальных услуг</w:t>
            </w: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портал государственных услуг</w:t>
            </w: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Официальный сайт органа</w:t>
            </w: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8A09DE" w:rsidRDefault="00F3221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Другие способы</w:t>
            </w:r>
          </w:p>
        </w:tc>
      </w:tr>
    </w:tbl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</w:pPr>
    </w:p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  <w:sectPr w:rsidR="00D05598" w:rsidRPr="008A09DE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107000" w:rsidRDefault="00D05598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 «</w:t>
      </w:r>
      <w:proofErr w:type="spellStart"/>
      <w:r w:rsidRPr="00107000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107000">
        <w:rPr>
          <w:rFonts w:ascii="Times New Roman" w:hAnsi="Times New Roman" w:cs="Times New Roman"/>
          <w:b/>
          <w:sz w:val="24"/>
          <w:szCs w:val="24"/>
        </w:rPr>
        <w:t>»</w:t>
      </w:r>
    </w:p>
    <w:p w:rsidR="00B66B95" w:rsidRPr="008A09DE" w:rsidRDefault="00B66B95" w:rsidP="00C23BA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1149"/>
        <w:gridCol w:w="1147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8A09DE" w:rsidTr="004727DE">
        <w:tc>
          <w:tcPr>
            <w:tcW w:w="2322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8A09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5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9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59" w:type="dxa"/>
            <w:gridSpan w:val="3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B1E12" w:rsidRPr="008A09DE" w:rsidTr="004727DE">
        <w:tc>
          <w:tcPr>
            <w:tcW w:w="1173" w:type="dxa"/>
            <w:shd w:val="clear" w:color="auto" w:fill="E5B8B7" w:themeFill="accent2" w:themeFillTint="66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47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8A09DE" w:rsidTr="004727DE">
        <w:tc>
          <w:tcPr>
            <w:tcW w:w="11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8A09DE" w:rsidTr="004727DE">
        <w:tc>
          <w:tcPr>
            <w:tcW w:w="15701" w:type="dxa"/>
            <w:gridSpan w:val="11"/>
          </w:tcPr>
          <w:p w:rsidR="0008335E" w:rsidRPr="008A09DE" w:rsidRDefault="004860BE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0559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9B509F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0559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08335E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своение адреса объекту </w:t>
            </w:r>
            <w:r w:rsidR="00FD13CE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ого строительства</w:t>
            </w:r>
          </w:p>
          <w:p w:rsidR="00D05598" w:rsidRPr="008A09DE" w:rsidRDefault="0008335E" w:rsidP="00FD1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="00FD13C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м</w:t>
            </w:r>
            <w:proofErr w:type="spellEnd"/>
            <w:r w:rsidR="00FD13C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м образовании</w:t>
            </w:r>
            <w:r w:rsidR="00D0559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B1E12" w:rsidRPr="008A09DE" w:rsidTr="004727DE">
        <w:tc>
          <w:tcPr>
            <w:tcW w:w="1173" w:type="dxa"/>
          </w:tcPr>
          <w:p w:rsidR="00BD33D1" w:rsidRPr="00DF4BBC" w:rsidRDefault="00BD33D1" w:rsidP="00BD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18 рабочих дней, с момента предоставления в отдел архитектуры и градостроительства Администрации заявления </w:t>
            </w:r>
          </w:p>
          <w:p w:rsidR="00D05598" w:rsidRPr="00DF4BBC" w:rsidRDefault="00BD33D1" w:rsidP="00BD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предостав-лении</w:t>
            </w:r>
            <w:proofErr w:type="spell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ьной услуги с приложением </w:t>
            </w:r>
            <w:proofErr w:type="gram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, в том числе поступив-</w:t>
            </w:r>
            <w:proofErr w:type="spell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ших</w:t>
            </w:r>
            <w:proofErr w:type="spell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из МФЦ</w:t>
            </w:r>
          </w:p>
          <w:p w:rsidR="005C4A7A" w:rsidRPr="008A09DE" w:rsidRDefault="005C4A7A" w:rsidP="00BD33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:rsidR="0008335E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несоответствие личности лица, обратившегося с заявлением о предоставлении муниципальной услуги, лицу, указанному в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и в качестве Заявителя;</w:t>
            </w:r>
          </w:p>
          <w:p w:rsidR="0008335E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) отсутствие у лица, обратившегося в качестве представителя Заявителя, полномочий действовать от имени Заявителя; </w:t>
            </w:r>
          </w:p>
          <w:p w:rsidR="0008335E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) несоответствие копии представленного документа его оригиналу;</w:t>
            </w:r>
          </w:p>
          <w:p w:rsidR="00D05598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) отказ Заявителя в предоставлении для обозрения подлинных документов при отсутствии нотариаль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 удостоверенных копий документов</w:t>
            </w:r>
          </w:p>
        </w:tc>
        <w:tc>
          <w:tcPr>
            <w:tcW w:w="1470" w:type="dxa"/>
          </w:tcPr>
          <w:p w:rsidR="00787095" w:rsidRDefault="0008335E" w:rsidP="00C23BAC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с заявлением обратилось лицо, не указанное в </w:t>
            </w:r>
            <w:r w:rsidR="003A75D4"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п</w:t>
            </w:r>
            <w:r w:rsidR="0078709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одп</w:t>
            </w:r>
            <w:r w:rsidR="003A75D4"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ункте </w:t>
            </w:r>
            <w:r w:rsidR="009C20DF"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№ </w:t>
            </w:r>
            <w:r w:rsidR="003A75D4"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="003A75D4"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="0078709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.3 пункта 1</w:t>
            </w:r>
          </w:p>
          <w:p w:rsidR="0008335E" w:rsidRPr="008A09DE" w:rsidRDefault="00FC3E6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</w:t>
            </w:r>
            <w:r w:rsidR="003A75D4" w:rsidRPr="008A09D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08335E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</w:t>
            </w:r>
            <w:r w:rsidR="003A75D4" w:rsidRPr="008A0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муниципальной услуги</w:t>
            </w:r>
            <w:r w:rsidR="0008335E"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335E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б) ответ на межведомственный запрос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ует об отсутствии документа и (или) информации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08335E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м порядка, установленного законодательством Российской Федерации;</w:t>
            </w:r>
          </w:p>
          <w:p w:rsidR="00D05598" w:rsidRPr="008A09DE" w:rsidRDefault="0008335E" w:rsidP="0078709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г) отсутствуют случаи и условия для присвоения объекту адресации адреса или аннулирования его адреса, указанные в </w:t>
            </w:r>
            <w:r w:rsidR="00787095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унктах </w:t>
            </w:r>
            <w:r w:rsidR="0078709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709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7870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70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7095">
              <w:rPr>
                <w:rFonts w:ascii="Times New Roman" w:hAnsi="Times New Roman" w:cs="Times New Roman"/>
                <w:sz w:val="20"/>
                <w:szCs w:val="20"/>
              </w:rPr>
              <w:t>пункта 1 настоящего Регламента</w:t>
            </w:r>
          </w:p>
        </w:tc>
        <w:tc>
          <w:tcPr>
            <w:tcW w:w="1585" w:type="dxa"/>
          </w:tcPr>
          <w:p w:rsidR="00D17B9A" w:rsidRPr="008A09DE" w:rsidRDefault="0008335E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ания приостановления предоставления </w:t>
            </w:r>
            <w:proofErr w:type="spellStart"/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proofErr w:type="spellEnd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отсутствуют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D17B9A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отсутствует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8A09DE" w:rsidRDefault="00D17B9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</w:tcPr>
          <w:p w:rsidR="00D05598" w:rsidRPr="008A09DE" w:rsidRDefault="000142E8" w:rsidP="00C23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</w:tcPr>
          <w:p w:rsidR="00D05598" w:rsidRPr="008A09DE" w:rsidRDefault="000142E8" w:rsidP="00C23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D17B9A" w:rsidRPr="008A09DE" w:rsidRDefault="00D17B9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</w:t>
            </w:r>
            <w:r w:rsidR="004B1E12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C76C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дел архитектуры и градостроительства 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2C76C1" w:rsidRPr="008A09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D13C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3A75D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="004B1E12"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8A09DE" w:rsidRDefault="004B1E1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4B1E12" w:rsidRPr="008A09DE" w:rsidRDefault="004B1E1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</w:t>
            </w:r>
            <w:r w:rsidR="002C76C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ую почту отдела архитектуры и градостроительства Администрации </w:t>
            </w:r>
            <w:proofErr w:type="spellStart"/>
            <w:r w:rsidR="00FD13C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FD13C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3A75D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lastRenderedPageBreak/>
              <w:t>муниципального образования</w:t>
            </w:r>
            <w:r w:rsidR="001863B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75D4"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B1E12" w:rsidRPr="008A09DE" w:rsidRDefault="002C76C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на портал государственных и муниципальных услуг</w:t>
            </w:r>
            <w:r w:rsidR="004B1E12" w:rsidRPr="008A09D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  <w:p w:rsidR="004B1E12" w:rsidRPr="008A09DE" w:rsidRDefault="004B1E12" w:rsidP="00FD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Лично (через представителя) в Администрацию </w:t>
            </w:r>
            <w:proofErr w:type="spellStart"/>
            <w:r w:rsidR="00FD13C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3A75D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через почтовую связь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05598" w:rsidRPr="008A09DE" w:rsidRDefault="0053543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Лично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1863B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тделе архитектуры и градостроительства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FD13C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3A75D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8A09DE" w:rsidRDefault="0053543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через почтовое отправление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ител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8A09DE" w:rsidRDefault="0053543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через МФЦ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, </w:t>
            </w:r>
            <w:proofErr w:type="gramStart"/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>полученн</w:t>
            </w:r>
            <w:r w:rsidR="004B1DA7" w:rsidRPr="008A09D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gramEnd"/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proofErr w:type="spellStart"/>
            <w:r w:rsidR="00FD13C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3A75D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</w:p>
          <w:p w:rsidR="00020B20" w:rsidRPr="008A09DE" w:rsidRDefault="00020B2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1863B3" w:rsidRPr="008A09DE" w:rsidRDefault="001863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1863B3" w:rsidRPr="008A09DE" w:rsidRDefault="001863B3" w:rsidP="00FD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8A09DE">
              <w:rPr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Лично (через представителя) через электронную почту отдела архитектуры и градостроительства Администрации </w:t>
            </w:r>
            <w:proofErr w:type="spellStart"/>
            <w:r w:rsidR="00FD13C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3A75D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</w:t>
            </w:r>
            <w:r w:rsidR="003A75D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lastRenderedPageBreak/>
              <w:t>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r:id="rId10" w:history="1">
              <w:r w:rsidR="003A75D4" w:rsidRPr="008A09DE">
                <w:rPr>
                  <w:rFonts w:ascii="Times New Roman" w:hAnsi="Times New Roman" w:cs="Times New Roman"/>
                  <w:sz w:val="20"/>
                  <w:szCs w:val="20"/>
                </w:rPr>
                <w:t>адрес</w:t>
              </w:r>
            </w:hyperlink>
            <w:r w:rsidR="003A75D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чт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417FE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5598" w:rsidRPr="008A09DE" w:rsidTr="004727DE">
        <w:tc>
          <w:tcPr>
            <w:tcW w:w="15701" w:type="dxa"/>
            <w:gridSpan w:val="11"/>
          </w:tcPr>
          <w:p w:rsidR="00C417FE" w:rsidRPr="008A09DE" w:rsidRDefault="004860BE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598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0559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166B8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3BAC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05598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417FE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своение адреса объекту </w:t>
            </w:r>
            <w:r w:rsidR="00FD13CE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ого строительства</w:t>
            </w:r>
          </w:p>
          <w:p w:rsidR="00D05598" w:rsidRPr="008A09DE" w:rsidRDefault="00C417FE" w:rsidP="00FD1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="00FD13C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м</w:t>
            </w:r>
            <w:proofErr w:type="spellEnd"/>
            <w:r w:rsidR="00FD13C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м образовании</w:t>
            </w:r>
            <w:r w:rsidR="00D05598"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F4BBC" w:rsidRPr="008A09DE" w:rsidTr="004727DE">
        <w:tc>
          <w:tcPr>
            <w:tcW w:w="1173" w:type="dxa"/>
          </w:tcPr>
          <w:p w:rsidR="00DF4BBC" w:rsidRPr="00DF4BBC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18 рабочих дней, с момента предоставления в отдел архитектуры и градостроительства Администрации заявления </w:t>
            </w:r>
          </w:p>
          <w:p w:rsidR="00DF4BBC" w:rsidRPr="00DF4BBC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предостав-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и</w:t>
            </w:r>
            <w:proofErr w:type="spell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 с приложением </w:t>
            </w:r>
            <w:proofErr w:type="gram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, в том числе поступив-</w:t>
            </w:r>
            <w:proofErr w:type="spell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ших</w:t>
            </w:r>
            <w:proofErr w:type="spell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из МФЦ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DF4BBC" w:rsidRDefault="00DF4BBC" w:rsidP="00DF4B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 xml:space="preserve">  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несоответствие личности лица, обратившегося с заявлением о предоставлении муниципальной услуги, лицу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ому в заявлении в качестве Заявителя;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) отсутствие у лица, обратившегося в качестве представителя Заявителя, полномочий действовать от имени Заявителя; 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) несоответствие копии представленного документа его оригиналу;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) отказ Заявителя в предоставлении для обозрения подлинных документов при отсутств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нотариально удостоверенных копий документов</w:t>
            </w:r>
          </w:p>
        </w:tc>
        <w:tc>
          <w:tcPr>
            <w:tcW w:w="1470" w:type="dxa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с заявлением обратилось лицо, не указанное в </w:t>
            </w:r>
            <w:r w:rsidR="00BB7FB2"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п</w:t>
            </w:r>
            <w:r w:rsidR="00BB7FB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одп</w:t>
            </w:r>
            <w:r w:rsidR="00BB7FB2"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ункте № </w:t>
            </w:r>
            <w:r w:rsidR="00BB7FB2"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="00BB7FB2"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="00BB7FB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.3 пункта 1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 предоставления муниципальной услуги;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б) ответ н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жведомственный запрос свидетельствует об отсутствии документа и (или) информации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заявителя), выданы с нарушением порядка, установленного законодательством Российской Федерации;</w:t>
            </w:r>
          </w:p>
          <w:p w:rsidR="00DF4BBC" w:rsidRPr="008A09DE" w:rsidRDefault="00DF4BBC" w:rsidP="00DF4B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г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</w:t>
            </w:r>
          </w:p>
          <w:p w:rsidR="00DF4BBC" w:rsidRPr="008A09DE" w:rsidRDefault="00DF4BBC" w:rsidP="00DF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становлением Правительства</w:t>
            </w:r>
          </w:p>
          <w:p w:rsidR="00DF4BBC" w:rsidRPr="008A09DE" w:rsidRDefault="00DF4BBC" w:rsidP="00DF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DF4BBC" w:rsidRPr="008A09DE" w:rsidRDefault="00DF4BBC" w:rsidP="00DF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 19 ноября 2014 г. № 1221</w:t>
            </w:r>
          </w:p>
        </w:tc>
        <w:tc>
          <w:tcPr>
            <w:tcW w:w="1585" w:type="dxa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Основания приостановления предоставления </w:t>
            </w:r>
            <w:proofErr w:type="spellStart"/>
            <w:proofErr w:type="gramStart"/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предоставления</w:t>
            </w:r>
            <w:proofErr w:type="spellEnd"/>
            <w:proofErr w:type="gramEnd"/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«</w:t>
            </w:r>
            <w:proofErr w:type="spellStart"/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» отсутствуют</w:t>
            </w:r>
          </w:p>
        </w:tc>
        <w:tc>
          <w:tcPr>
            <w:tcW w:w="1649" w:type="dxa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отсутствует.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 архитектуры и градостроительства Администрации </w:t>
            </w:r>
            <w:proofErr w:type="spellStart"/>
            <w:r w:rsidR="00FD13C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FD13C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электронную почту отдела архитектуры и градостроительств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="00FD13C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адрес электронной почты);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на портал государственных и муниципальных услуг).</w:t>
            </w:r>
            <w:proofErr w:type="gramEnd"/>
          </w:p>
          <w:p w:rsidR="00DF4BBC" w:rsidRPr="008A09DE" w:rsidRDefault="00DF4BBC" w:rsidP="00FD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5. Лично (через представителя) в Администрацию </w:t>
            </w:r>
            <w:proofErr w:type="spellStart"/>
            <w:r w:rsidR="00FD13C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через почтовую связь.</w:t>
            </w:r>
          </w:p>
        </w:tc>
        <w:tc>
          <w:tcPr>
            <w:tcW w:w="1701" w:type="dxa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Лично (через представителя) в отделе архитектуры и градостроительства Администрации </w:t>
            </w:r>
            <w:proofErr w:type="spellStart"/>
            <w:r w:rsidR="00FD13C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. Лично (представителю) через почтово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правление на бумажном носителе;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proofErr w:type="spellStart"/>
            <w:r w:rsidR="00FD13C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DF4BBC" w:rsidRPr="008A09DE" w:rsidRDefault="00DF4BBC" w:rsidP="00BB7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598" w:rsidRPr="00107000" w:rsidRDefault="00D05598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 заявителях «</w:t>
      </w:r>
      <w:proofErr w:type="spellStart"/>
      <w:r w:rsidRPr="0010700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10700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D05598" w:rsidRPr="008A09DE" w:rsidTr="00B5190F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лиц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х право на получение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ющий правомочие заявителя соответствующей категории на получение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ны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документу,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 правомочие заявителя соответствующей категории на получение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возможност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ачи заявления на предоставление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черпывающи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 лиц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, подтверждающего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я к документу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8A09DE" w:rsidTr="00B5190F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B4A8F" w:rsidRPr="008A09DE" w:rsidTr="00B5190F">
        <w:tc>
          <w:tcPr>
            <w:tcW w:w="675" w:type="dxa"/>
          </w:tcPr>
          <w:p w:rsidR="005B4A8F" w:rsidRPr="008A09DE" w:rsidRDefault="005B4A8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A8F" w:rsidRPr="008A09DE" w:rsidRDefault="005B4A8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4A8F" w:rsidRPr="008A09DE" w:rsidRDefault="005B4A8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4A8F" w:rsidRPr="008A09DE" w:rsidRDefault="005B4A8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4A8F" w:rsidRPr="008A09DE" w:rsidRDefault="005B4A8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4A8F" w:rsidRPr="008A09DE" w:rsidRDefault="005B4A8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4A8F" w:rsidRPr="008A09DE" w:rsidRDefault="005B4A8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5B4A8F" w:rsidRPr="008A09DE" w:rsidRDefault="005B4A8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8A09DE" w:rsidTr="00B5190F">
        <w:tc>
          <w:tcPr>
            <w:tcW w:w="15352" w:type="dxa"/>
            <w:gridSpan w:val="8"/>
          </w:tcPr>
          <w:p w:rsidR="00C417FE" w:rsidRPr="008A09DE" w:rsidRDefault="00736226" w:rsidP="00C23BA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166B8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C417FE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своение адреса объекту </w:t>
            </w:r>
            <w:r w:rsidR="005B4A8F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ого строительства</w:t>
            </w:r>
          </w:p>
          <w:p w:rsidR="00D05598" w:rsidRPr="008A09DE" w:rsidRDefault="00C417FE" w:rsidP="005B4A8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="005B4A8F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м</w:t>
            </w:r>
            <w:proofErr w:type="spellEnd"/>
            <w:r w:rsidR="005B4A8F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м образовании</w:t>
            </w:r>
            <w:r w:rsidR="00736226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им лицам»</w:t>
            </w:r>
          </w:p>
        </w:tc>
      </w:tr>
      <w:tr w:rsidR="00736226" w:rsidRPr="008A09DE" w:rsidTr="00B5190F">
        <w:tc>
          <w:tcPr>
            <w:tcW w:w="67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</w:tcPr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7362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на объект (объекты) адресации</w:t>
            </w:r>
          </w:p>
        </w:tc>
        <w:tc>
          <w:tcPr>
            <w:tcW w:w="2126" w:type="dxa"/>
          </w:tcPr>
          <w:p w:rsidR="007362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8A09DE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7362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6226" w:rsidRPr="008A09DE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явителя, имеющий 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о заверенную 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984" w:type="dxa"/>
          </w:tcPr>
          <w:p w:rsidR="00736226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8E174B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03" w:rsidRPr="008A09DE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5F2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 заверенная</w:t>
            </w:r>
          </w:p>
          <w:p w:rsidR="00AC3D03" w:rsidRPr="008A09DE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736226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8A09DE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  <w:p w:rsidR="008E174B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</w:t>
            </w:r>
            <w:r w:rsidR="00F15F26" w:rsidRPr="008A09DE">
              <w:rPr>
                <w:rFonts w:ascii="Times New Roman" w:hAnsi="Times New Roman" w:cs="Times New Roman"/>
                <w:sz w:val="20"/>
                <w:szCs w:val="20"/>
              </w:rPr>
              <w:t>ренные в установленном порядке.</w:t>
            </w:r>
          </w:p>
        </w:tc>
      </w:tr>
      <w:tr w:rsidR="00736226" w:rsidRPr="008A09DE" w:rsidTr="00B5190F">
        <w:tc>
          <w:tcPr>
            <w:tcW w:w="15352" w:type="dxa"/>
            <w:gridSpan w:val="8"/>
          </w:tcPr>
          <w:p w:rsidR="00F15F26" w:rsidRPr="008A09DE" w:rsidRDefault="008E174B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9E4DCC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166B8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2 «</w:t>
            </w:r>
            <w:r w:rsidR="00F15F26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своение адреса объекту </w:t>
            </w:r>
            <w:r w:rsidR="005B4A8F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ого строительства</w:t>
            </w:r>
          </w:p>
          <w:p w:rsidR="00736226" w:rsidRPr="008A09DE" w:rsidRDefault="00F15F26" w:rsidP="005B4A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="005B4A8F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м</w:t>
            </w:r>
            <w:proofErr w:type="spellEnd"/>
            <w:r w:rsidR="005B4A8F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м образовании </w:t>
            </w:r>
            <w:r w:rsidR="008E174B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м лицам»</w:t>
            </w:r>
          </w:p>
        </w:tc>
      </w:tr>
      <w:tr w:rsidR="00364F70" w:rsidRPr="008A09DE" w:rsidTr="00B5190F">
        <w:tc>
          <w:tcPr>
            <w:tcW w:w="675" w:type="dxa"/>
          </w:tcPr>
          <w:p w:rsidR="00364F70" w:rsidRPr="008A09DE" w:rsidRDefault="00364F7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364F70" w:rsidRPr="008A09DE" w:rsidRDefault="00364F7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</w:tcPr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на объект (объекты) адресации</w:t>
            </w:r>
          </w:p>
        </w:tc>
        <w:tc>
          <w:tcPr>
            <w:tcW w:w="2126" w:type="dxa"/>
          </w:tcPr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64F70" w:rsidRPr="008A09DE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64F70" w:rsidRPr="008A09DE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, имеющий нотариально заверенную  доверенность</w:t>
            </w:r>
          </w:p>
        </w:tc>
        <w:tc>
          <w:tcPr>
            <w:tcW w:w="1984" w:type="dxa"/>
          </w:tcPr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веренность нотариально заверенная</w:t>
            </w:r>
          </w:p>
        </w:tc>
        <w:tc>
          <w:tcPr>
            <w:tcW w:w="2061" w:type="dxa"/>
          </w:tcPr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ренные в установленном порядке.</w:t>
            </w:r>
          </w:p>
        </w:tc>
      </w:tr>
    </w:tbl>
    <w:p w:rsidR="00B66B95" w:rsidRPr="008A09DE" w:rsidRDefault="00B66B95" w:rsidP="00C23BAC">
      <w:pPr>
        <w:rPr>
          <w:rFonts w:ascii="Times New Roman" w:hAnsi="Times New Roman" w:cs="Times New Roman"/>
          <w:sz w:val="20"/>
          <w:szCs w:val="20"/>
        </w:rPr>
      </w:pPr>
    </w:p>
    <w:p w:rsidR="00107000" w:rsidRDefault="00107000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000" w:rsidRDefault="00107000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13605D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D05598" w:rsidRPr="0010700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D05598" w:rsidRPr="0010700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2289"/>
        <w:gridCol w:w="1973"/>
        <w:gridCol w:w="2117"/>
        <w:gridCol w:w="2252"/>
        <w:gridCol w:w="1975"/>
        <w:gridCol w:w="1964"/>
        <w:gridCol w:w="2146"/>
      </w:tblGrid>
      <w:tr w:rsidR="005B4A8F" w:rsidRPr="008A09DE" w:rsidTr="006D645E">
        <w:tc>
          <w:tcPr>
            <w:tcW w:w="67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19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я документов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ые предоставляет заявитель дл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необходимых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овие предоставл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ные требования к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у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 (шаблон) документа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зец документа/заполн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</w:t>
            </w:r>
          </w:p>
        </w:tc>
      </w:tr>
      <w:tr w:rsidR="005B4A8F" w:rsidRPr="008A09DE" w:rsidTr="006D645E">
        <w:tc>
          <w:tcPr>
            <w:tcW w:w="67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8A09DE" w:rsidTr="00B5190F">
        <w:tc>
          <w:tcPr>
            <w:tcW w:w="15352" w:type="dxa"/>
            <w:gridSpan w:val="8"/>
          </w:tcPr>
          <w:p w:rsidR="00F15F26" w:rsidRPr="008A09DE" w:rsidRDefault="008E174B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 «</w:t>
            </w:r>
            <w:r w:rsidR="00F15F26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своение адреса объекту </w:t>
            </w:r>
            <w:r w:rsidR="005B4A8F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ого строительства</w:t>
            </w:r>
          </w:p>
          <w:p w:rsidR="00D05598" w:rsidRPr="008A09DE" w:rsidRDefault="00F15F26" w:rsidP="005B4A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="005B4A8F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м</w:t>
            </w:r>
            <w:proofErr w:type="spellEnd"/>
            <w:r w:rsidR="005B4A8F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м образовании</w:t>
            </w:r>
            <w:r w:rsidR="008E174B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им лицам»</w:t>
            </w:r>
          </w:p>
        </w:tc>
      </w:tr>
      <w:tr w:rsidR="005B4A8F" w:rsidRPr="008A09DE" w:rsidTr="006D645E">
        <w:tc>
          <w:tcPr>
            <w:tcW w:w="670" w:type="dxa"/>
          </w:tcPr>
          <w:p w:rsidR="006D645E" w:rsidRPr="008A09DE" w:rsidRDefault="006D64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1973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17" w:type="dxa"/>
          </w:tcPr>
          <w:p w:rsidR="006D645E" w:rsidRPr="008A09DE" w:rsidRDefault="00C264E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- 1 </w:t>
            </w:r>
          </w:p>
          <w:p w:rsidR="00B5190F" w:rsidRPr="008A09DE" w:rsidRDefault="00DF543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Расписка о получении документов с указанием их перечня и даты получения - </w:t>
            </w:r>
            <w:r w:rsidR="00C264E7"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2" w:type="dxa"/>
          </w:tcPr>
          <w:p w:rsidR="00406211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B5190F" w:rsidRPr="008A09DE" w:rsidRDefault="00F00994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ления установлена Приказом Министерства Финансов Российской Федерации </w:t>
            </w:r>
          </w:p>
          <w:p w:rsidR="001A1629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 11 декабря 2014 г. </w:t>
            </w:r>
            <w:r w:rsidR="009E4DCC" w:rsidRPr="008A09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146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б утверждении форм заявления о присвоении объекту адресации адреса или аннулировании его адреса, решение об отказе в присвоении объекту адресации адреса или аннулировании его адреса</w:t>
            </w:r>
          </w:p>
        </w:tc>
        <w:tc>
          <w:tcPr>
            <w:tcW w:w="1964" w:type="dxa"/>
          </w:tcPr>
          <w:p w:rsidR="006D645E" w:rsidRPr="008A09DE" w:rsidRDefault="0040621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B92B33" w:rsidRPr="008A09DE">
              <w:rPr>
                <w:rFonts w:ascii="Times New Roman" w:hAnsi="Times New Roman" w:cs="Times New Roman"/>
                <w:sz w:val="20"/>
                <w:szCs w:val="20"/>
              </w:rPr>
              <w:t>в соответствии с административным регламентом предоставления муниципальной услуги</w:t>
            </w:r>
          </w:p>
        </w:tc>
        <w:tc>
          <w:tcPr>
            <w:tcW w:w="2146" w:type="dxa"/>
          </w:tcPr>
          <w:p w:rsidR="006D645E" w:rsidRPr="008A09DE" w:rsidRDefault="00B92B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 в соответствии с административным регламентом предоставления муниципальной услуги</w:t>
            </w:r>
          </w:p>
        </w:tc>
      </w:tr>
      <w:tr w:rsidR="005B4A8F" w:rsidRPr="008A09DE" w:rsidTr="006D645E">
        <w:tc>
          <w:tcPr>
            <w:tcW w:w="670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5B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proofErr w:type="spellStart"/>
            <w:r w:rsidR="005B4A8F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9E4DCC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A8F" w:rsidRPr="008A09DE" w:rsidTr="006D645E">
        <w:tc>
          <w:tcPr>
            <w:tcW w:w="670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я представителя заявителя</w:t>
            </w:r>
          </w:p>
        </w:tc>
        <w:tc>
          <w:tcPr>
            <w:tcW w:w="1973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5B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ом Администрации </w:t>
            </w:r>
            <w:proofErr w:type="spellStart"/>
            <w:r w:rsidR="005B4A8F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783197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инник предоставляетс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ы документов должны быть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A8F" w:rsidRPr="008A09DE" w:rsidTr="006D645E">
        <w:tc>
          <w:tcPr>
            <w:tcW w:w="670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75FB3" w:rsidRPr="008A09DE" w:rsidRDefault="00F00994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авоустанавливающие и (или) </w:t>
            </w:r>
            <w:proofErr w:type="spellStart"/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воудостоверяющие</w:t>
            </w:r>
            <w:proofErr w:type="spellEnd"/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документы на объект (объекты) адресации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а о праве на наследство;</w:t>
            </w:r>
          </w:p>
          <w:p w:rsidR="00B5190F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</w:t>
            </w:r>
          </w:p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о о государственной регистрации права на недвижимое имущество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1</w:t>
            </w:r>
          </w:p>
          <w:p w:rsidR="00B75FB3" w:rsidRPr="008A09DE" w:rsidRDefault="00B75FB3" w:rsidP="005B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proofErr w:type="spellStart"/>
            <w:r w:rsidR="005B4A8F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783197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A8F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A8F" w:rsidRPr="008A09DE" w:rsidTr="006D645E">
        <w:tc>
          <w:tcPr>
            <w:tcW w:w="670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8D70B9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8D70B9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1973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2117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8D70B9" w:rsidRPr="008A09DE" w:rsidRDefault="008D70B9" w:rsidP="005B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proofErr w:type="spellStart"/>
            <w:r w:rsidR="005B4A8F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783197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8D70B9" w:rsidRPr="008A09DE" w:rsidRDefault="008D70B9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A8F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хема расположения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A8F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ый паспорт объекта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ксты документов должны быть написаны разборчиво, без приписок, исправлений, не оговоренных в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A8F" w:rsidRPr="008A09DE" w:rsidTr="006D645E">
        <w:tc>
          <w:tcPr>
            <w:tcW w:w="670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CA044B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1973" w:type="dxa"/>
          </w:tcPr>
          <w:p w:rsidR="00CA044B" w:rsidRPr="008A09DE" w:rsidRDefault="00CA044B" w:rsidP="005B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переводе жилого помещения в нежилое или нежилого помещения в жилое помещение на территории </w:t>
            </w:r>
            <w:proofErr w:type="spellStart"/>
            <w:r w:rsidR="005B4A8F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783197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</w:p>
        </w:tc>
        <w:tc>
          <w:tcPr>
            <w:tcW w:w="2117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CA044B" w:rsidRPr="008A09DE" w:rsidRDefault="00CA044B" w:rsidP="005B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proofErr w:type="spellStart"/>
            <w:r w:rsidR="005B4A8F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783197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CA044B" w:rsidRPr="008A09DE" w:rsidRDefault="00CA044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A8F" w:rsidRPr="008A09DE" w:rsidTr="006D645E">
        <w:tc>
          <w:tcPr>
            <w:tcW w:w="670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CA044B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кт приемочной комиссии</w:t>
            </w:r>
          </w:p>
        </w:tc>
        <w:tc>
          <w:tcPr>
            <w:tcW w:w="2117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5B4A8F" w:rsidRDefault="00CA044B" w:rsidP="005B4A8F">
            <w:pPr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proofErr w:type="spellStart"/>
            <w:r w:rsidR="005B4A8F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proofErr w:type="gramEnd"/>
          </w:p>
          <w:p w:rsidR="00CA044B" w:rsidRPr="008A09DE" w:rsidRDefault="00A86079" w:rsidP="005B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  <w:r w:rsidR="00CA044B"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CA044B" w:rsidRPr="008A09DE" w:rsidRDefault="00CA044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A8F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адастровая выписка об объекте недвижимости, который снят с учета (в случае аннулирования 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адреса объекта адресации в связи с прекращением существования объекта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ая выписка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ксты документов должны быть написаны разборчиво, без приписок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A8F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A8F" w:rsidRPr="008A09DE" w:rsidTr="006D645E">
        <w:tc>
          <w:tcPr>
            <w:tcW w:w="670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5B4A8F" w:rsidRDefault="00A86079" w:rsidP="005B4A8F">
            <w:pPr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</w:pPr>
            <w:proofErr w:type="gramStart"/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ешение Думы </w:t>
            </w:r>
            <w:proofErr w:type="spellStart"/>
            <w:r w:rsidR="005B4A8F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о присвоение наименований элементам улично-дорожной сети, наименований элементам планировочной структуры в границах поселения (предоставляется в случае присвоения объекту адресации 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адреса, расположенному во вновь строящемся районе населенного пункта </w:t>
            </w:r>
            <w:proofErr w:type="spellStart"/>
            <w:r w:rsidR="005B4A8F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proofErr w:type="gramEnd"/>
          </w:p>
          <w:p w:rsidR="00CA044B" w:rsidRPr="008A09DE" w:rsidRDefault="00A86079" w:rsidP="005B4A8F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73" w:type="dxa"/>
          </w:tcPr>
          <w:p w:rsidR="00CA044B" w:rsidRPr="008A09DE" w:rsidRDefault="00CA044B" w:rsidP="005B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Думы </w:t>
            </w:r>
            <w:proofErr w:type="spellStart"/>
            <w:r w:rsidR="005B4A8F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A86079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</w:p>
        </w:tc>
        <w:tc>
          <w:tcPr>
            <w:tcW w:w="2117" w:type="dxa"/>
          </w:tcPr>
          <w:p w:rsidR="00CA044B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CA044B" w:rsidRPr="008A09DE" w:rsidRDefault="00CA044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90F" w:rsidRPr="008A09DE" w:rsidTr="00B5190F">
        <w:tc>
          <w:tcPr>
            <w:tcW w:w="15352" w:type="dxa"/>
            <w:gridSpan w:val="8"/>
          </w:tcPr>
          <w:p w:rsidR="00DF543D" w:rsidRPr="008A09DE" w:rsidRDefault="00B75FB3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   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013B7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2 «</w:t>
            </w:r>
            <w:r w:rsidR="00DF543D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своение адреса объекту </w:t>
            </w:r>
            <w:r w:rsidR="005B4A8F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ого строительства</w:t>
            </w:r>
          </w:p>
          <w:p w:rsidR="00B5190F" w:rsidRPr="008A09DE" w:rsidRDefault="00DF543D" w:rsidP="005B4A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="005B4A8F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м</w:t>
            </w:r>
            <w:proofErr w:type="spellEnd"/>
            <w:r w:rsidR="005B4A8F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gramStart"/>
            <w:r w:rsidR="005B4A8F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м</w:t>
            </w:r>
            <w:proofErr w:type="gramEnd"/>
            <w:r w:rsidR="005B4A8F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A86079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образования</w:t>
            </w:r>
            <w:r w:rsidR="00B75FB3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дическим лицам»</w:t>
            </w:r>
          </w:p>
        </w:tc>
      </w:tr>
      <w:tr w:rsidR="005B4A8F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- 1 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асписка о получении документов с указанием их перечня и даты получения - 2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ления установлена Приказом Министерства Финансов Российской Федерации 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 11 декабря 2014 г. </w:t>
            </w:r>
            <w:r w:rsidR="00A86079" w:rsidRPr="008A09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146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б утверждении форм заявления о присвоении объекту адресации адреса или аннулировании его адреса, решение об отказе в присвоении объекту адресации адреса или аннулировании его адреса</w:t>
            </w:r>
          </w:p>
        </w:tc>
        <w:tc>
          <w:tcPr>
            <w:tcW w:w="1964" w:type="dxa"/>
          </w:tcPr>
          <w:p w:rsidR="00351268" w:rsidRPr="008A09DE" w:rsidRDefault="00B92B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 в соответствии с административным регламентом предоставления муниципальной услуги</w:t>
            </w:r>
          </w:p>
        </w:tc>
        <w:tc>
          <w:tcPr>
            <w:tcW w:w="2146" w:type="dxa"/>
          </w:tcPr>
          <w:p w:rsidR="00351268" w:rsidRPr="008A09DE" w:rsidRDefault="00B92B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 в соответствии с административным регламентом предоставления муниципальной услуги</w:t>
            </w:r>
          </w:p>
        </w:tc>
      </w:tr>
      <w:tr w:rsidR="005B4A8F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35126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51268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351268" w:rsidRPr="008A09DE" w:rsidRDefault="00351268" w:rsidP="005B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proofErr w:type="spellStart"/>
            <w:r w:rsidR="005B4A8F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5B4A8F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A86079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A8F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35126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51268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351268" w:rsidRPr="008A09DE" w:rsidRDefault="00351268" w:rsidP="005B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proofErr w:type="spellStart"/>
            <w:r w:rsidR="005B4A8F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A86079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A8F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351268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авоустанавливающие и (или) </w:t>
            </w:r>
            <w:proofErr w:type="spellStart"/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воудостоверяющие</w:t>
            </w:r>
            <w:proofErr w:type="spellEnd"/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документы на объект (объекты) адресации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а о праве на наследство;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- свидетельство о государственной регистрации прав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недвижимое имущество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1</w:t>
            </w:r>
          </w:p>
          <w:p w:rsidR="005B4A8F" w:rsidRDefault="00351268" w:rsidP="005B4A8F">
            <w:pPr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proofErr w:type="spellStart"/>
            <w:r w:rsidR="005B4A8F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proofErr w:type="gramEnd"/>
          </w:p>
          <w:p w:rsidR="00351268" w:rsidRPr="008A09DE" w:rsidRDefault="00A86079" w:rsidP="005B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  <w:r w:rsidR="00351268"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A8F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A8F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5B4A8F" w:rsidRDefault="00351268" w:rsidP="005B4A8F">
            <w:pPr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proofErr w:type="spellStart"/>
            <w:r w:rsidR="005B4A8F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proofErr w:type="gramEnd"/>
          </w:p>
          <w:p w:rsidR="00351268" w:rsidRPr="008A09DE" w:rsidRDefault="00A86079" w:rsidP="005B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  <w:r w:rsidR="00351268"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A8F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хема расположения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A8F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адастровый паспорт объекта адресации (в случае присвоения адреса объекту адресации, 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поставленному на кадастровый учет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п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ксты документов должны быть написаны разборчиво, без приписок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A8F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1973" w:type="dxa"/>
          </w:tcPr>
          <w:p w:rsidR="005B4A8F" w:rsidRDefault="00351268" w:rsidP="005B4A8F">
            <w:pPr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переводе жилого помещения в нежилое или нежилого помещения в жилое помещение на территории </w:t>
            </w:r>
            <w:proofErr w:type="spellStart"/>
            <w:r w:rsidR="005B4A8F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</w:p>
          <w:p w:rsidR="00351268" w:rsidRPr="008A09DE" w:rsidRDefault="00390CBA" w:rsidP="005B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5B4A8F" w:rsidRDefault="00351268" w:rsidP="005B4A8F">
            <w:pPr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proofErr w:type="spellStart"/>
            <w:r w:rsidR="005B4A8F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proofErr w:type="gramEnd"/>
          </w:p>
          <w:p w:rsidR="00351268" w:rsidRPr="008A09DE" w:rsidRDefault="00A86079" w:rsidP="005B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  <w:r w:rsidR="00351268"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A8F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кт приемочной комиссии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5B4A8F" w:rsidRDefault="00351268" w:rsidP="005B4A8F">
            <w:pPr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proofErr w:type="spellStart"/>
            <w:r w:rsidR="005B4A8F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proofErr w:type="gramEnd"/>
          </w:p>
          <w:p w:rsidR="00351268" w:rsidRPr="008A09DE" w:rsidRDefault="00A86079" w:rsidP="005B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  <w:r w:rsidR="00351268"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A8F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адастровая выписка об объекте недвижимости, 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который снят с учета (в случае аннулирования адреса объекта адресации в связи с прекращением существования объекта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ая выписка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ы документов должны быть написаны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A8F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4A8F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1D4A98" w:rsidRDefault="00A86079" w:rsidP="001D4A98">
            <w:pPr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ешение Думы </w:t>
            </w:r>
            <w:proofErr w:type="spellStart"/>
            <w:r w:rsidR="001D4A98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е</w:t>
            </w:r>
            <w:proofErr w:type="spellEnd"/>
          </w:p>
          <w:p w:rsidR="00351268" w:rsidRPr="008A09DE" w:rsidRDefault="00A86079" w:rsidP="001D4A98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 присвоение наименований элементам улично-дорожной сети, наименований элементам планировочной структуры в границах поселения (предоставляется в 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случае присвоения объекту адресации адреса, расположенному во вновь строящемся районе населенного пункта </w:t>
            </w:r>
            <w:proofErr w:type="spellStart"/>
            <w:r w:rsidR="001D4A98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е</w:t>
            </w:r>
            <w:proofErr w:type="spellEnd"/>
            <w:r w:rsidR="001D4A98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CF7F64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е образование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73" w:type="dxa"/>
          </w:tcPr>
          <w:p w:rsidR="00351268" w:rsidRPr="008A09DE" w:rsidRDefault="00351268" w:rsidP="001D4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Думы </w:t>
            </w:r>
            <w:proofErr w:type="spellStart"/>
            <w:r w:rsidR="001D4A98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е</w:t>
            </w:r>
            <w:proofErr w:type="spellEnd"/>
            <w:r w:rsidR="00A86079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F4BBC" w:rsidRDefault="00DF4BBC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D05598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8"/>
        <w:gridCol w:w="1597"/>
        <w:gridCol w:w="2009"/>
        <w:gridCol w:w="1855"/>
        <w:gridCol w:w="1791"/>
        <w:gridCol w:w="1352"/>
        <w:gridCol w:w="1829"/>
        <w:gridCol w:w="1829"/>
        <w:gridCol w:w="1829"/>
      </w:tblGrid>
      <w:tr w:rsidR="00D05598" w:rsidRPr="008A09DE" w:rsidTr="00E87751">
        <w:tc>
          <w:tcPr>
            <w:tcW w:w="1662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93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2003" w:type="dxa"/>
            <w:shd w:val="clear" w:color="auto" w:fill="auto"/>
          </w:tcPr>
          <w:p w:rsidR="00D05598" w:rsidRPr="008A09DE" w:rsidRDefault="00D05598" w:rsidP="008A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50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69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а (организации), 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адрес которо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235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/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663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63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663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8A09DE" w:rsidTr="00B92B33">
        <w:tc>
          <w:tcPr>
            <w:tcW w:w="1662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5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B92B33">
        <w:tc>
          <w:tcPr>
            <w:tcW w:w="15126" w:type="dxa"/>
            <w:gridSpan w:val="9"/>
          </w:tcPr>
          <w:p w:rsidR="004D4E52" w:rsidRPr="008A09DE" w:rsidRDefault="004D4E52" w:rsidP="008A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№1 «Присвоение адреса объекту </w:t>
            </w:r>
            <w:r w:rsidR="00A060BE">
              <w:rPr>
                <w:rFonts w:ascii="Times New Roman" w:hAnsi="Times New Roman" w:cs="Times New Roman"/>
                <w:sz w:val="20"/>
                <w:szCs w:val="20"/>
              </w:rPr>
              <w:t>капитального строительства</w:t>
            </w:r>
          </w:p>
          <w:p w:rsidR="00D05598" w:rsidRPr="008A09DE" w:rsidRDefault="004D4E52" w:rsidP="008A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92B33"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м лицам»</w:t>
            </w:r>
          </w:p>
        </w:tc>
      </w:tr>
      <w:tr w:rsidR="00D05598" w:rsidRPr="008A09DE" w:rsidTr="00B92B33">
        <w:tc>
          <w:tcPr>
            <w:tcW w:w="1662" w:type="dxa"/>
          </w:tcPr>
          <w:p w:rsidR="00D05598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93" w:type="dxa"/>
          </w:tcPr>
          <w:p w:rsidR="00D05598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б объекте недвижимости</w:t>
            </w:r>
          </w:p>
        </w:tc>
        <w:tc>
          <w:tcPr>
            <w:tcW w:w="2003" w:type="dxa"/>
          </w:tcPr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адастровый номер 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Номер кадастрового квартала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Предыдущие номера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Дата внесения номера в государственный кадастр недвижимости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5.Кадастровые номера объектов капитальног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Адрес</w:t>
            </w:r>
            <w:r w:rsidR="00A8607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описание местоположения)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Категория земель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.Разрешенное использование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лощадь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0.Кадастровая стоимость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истема координат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правах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собые отметки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Характер сведений государственного кадастра недвижимости (статус записи о земельном участке)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5.Дополнительные сведения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кадастровых инженерах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лан земельного участка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Масштаб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частях земельного участка и обременениях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писание местоположения границ земельного участка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Адрес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обладателей смежных участков</w:t>
            </w:r>
          </w:p>
          <w:p w:rsidR="00D05598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писание воротных точек границ земельного участка</w:t>
            </w:r>
          </w:p>
        </w:tc>
        <w:tc>
          <w:tcPr>
            <w:tcW w:w="1850" w:type="dxa"/>
          </w:tcPr>
          <w:p w:rsidR="00D05598" w:rsidRPr="008A09DE" w:rsidRDefault="00BD2E6F" w:rsidP="00CF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="00CF7F64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A86079" w:rsidRPr="0010700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</w:p>
        </w:tc>
        <w:tc>
          <w:tcPr>
            <w:tcW w:w="1694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235" w:type="dxa"/>
          </w:tcPr>
          <w:p w:rsidR="00D05598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D05598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B92B33" w:rsidRPr="008A09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2B33" w:rsidRPr="008A09DE">
              <w:rPr>
                <w:rFonts w:ascii="Times New Roman" w:hAnsi="Times New Roman" w:cs="Times New Roman"/>
                <w:sz w:val="20"/>
                <w:szCs w:val="20"/>
              </w:rPr>
              <w:t>содержащее Образцы заполнения форм межведомственного запроса и ответа на межведомственный запрос</w:t>
            </w:r>
          </w:p>
        </w:tc>
      </w:tr>
      <w:tr w:rsidR="00B92B33" w:rsidRPr="008A09DE" w:rsidTr="00B92B33">
        <w:tc>
          <w:tcPr>
            <w:tcW w:w="1662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00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, номер кадастрового квартала, предыдущие номера, дата внесения номера в государственный кадастр недвижимости, кадастровая стоимость, сведения о правах, особые отметки, сведения о включении в реестр объектов культурного наследия, сведения о кадастровых инженерах, характер сведений государственного кадастра недвижимости (статус записи). </w:t>
            </w:r>
          </w:p>
        </w:tc>
        <w:tc>
          <w:tcPr>
            <w:tcW w:w="1850" w:type="dxa"/>
          </w:tcPr>
          <w:p w:rsidR="00B92B33" w:rsidRPr="008A09DE" w:rsidRDefault="00B92B33" w:rsidP="00CF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CF7F64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Pr="0010700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</w:p>
        </w:tc>
        <w:tc>
          <w:tcPr>
            <w:tcW w:w="1694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235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B92B33" w:rsidRPr="008A09DE" w:rsidTr="00B92B33">
        <w:tc>
          <w:tcPr>
            <w:tcW w:w="1662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00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ид запрошенной информации, объект недвижимого имущества,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авопритязани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заявленные в судебном порядке права требования, аресты (запрещения)</w:t>
            </w:r>
          </w:p>
        </w:tc>
        <w:tc>
          <w:tcPr>
            <w:tcW w:w="1850" w:type="dxa"/>
          </w:tcPr>
          <w:p w:rsidR="00B92B33" w:rsidRPr="008A09DE" w:rsidRDefault="00B92B33" w:rsidP="00CF7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CF7F64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Pr="0010700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</w:p>
        </w:tc>
        <w:tc>
          <w:tcPr>
            <w:tcW w:w="1694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235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06108B" w:rsidRPr="008A09DE" w:rsidTr="00B92B33">
        <w:tc>
          <w:tcPr>
            <w:tcW w:w="1662" w:type="dxa"/>
          </w:tcPr>
          <w:p w:rsidR="0006108B" w:rsidRPr="008A09DE" w:rsidRDefault="0006108B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06108B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6108B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шение Думы </w:t>
            </w:r>
            <w:r w:rsidR="00A8607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A86079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</w:t>
            </w:r>
            <w:r w:rsidR="0006108B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е наименований элементам улично-дорожной сети, наименований элементам планировочной структуры в границах поселения (предоставляется в случае присвоения объекту адресации адреса, расположенному во вновь строящемся районе населенного пункта </w:t>
            </w:r>
            <w:r w:rsidR="00A86079"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  <w:r w:rsidR="0006108B"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3" w:type="dxa"/>
          </w:tcPr>
          <w:p w:rsidR="0006108B" w:rsidRPr="008A09DE" w:rsidRDefault="001E33B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наименовани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ам улично-дорожной сети, схема наименований элементам улично-дорожной сети</w:t>
            </w:r>
          </w:p>
        </w:tc>
        <w:tc>
          <w:tcPr>
            <w:tcW w:w="1850" w:type="dxa"/>
          </w:tcPr>
          <w:p w:rsidR="0006108B" w:rsidRPr="008A09DE" w:rsidRDefault="001E33B4" w:rsidP="00A06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="00A060B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A86079" w:rsidRPr="0010700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A86079" w:rsidRPr="0010700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lastRenderedPageBreak/>
              <w:t>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отдел архитектуры и градостроительства) </w:t>
            </w:r>
          </w:p>
        </w:tc>
        <w:tc>
          <w:tcPr>
            <w:tcW w:w="1694" w:type="dxa"/>
          </w:tcPr>
          <w:p w:rsidR="0006108B" w:rsidRPr="008A09DE" w:rsidRDefault="001E33B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ума </w:t>
            </w:r>
            <w:r w:rsidR="004D585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D5851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235" w:type="dxa"/>
          </w:tcPr>
          <w:p w:rsidR="0006108B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63" w:type="dxa"/>
          </w:tcPr>
          <w:p w:rsidR="0006108B" w:rsidRPr="008A09DE" w:rsidRDefault="001E33B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06108B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ец Решения Думы</w:t>
            </w:r>
          </w:p>
        </w:tc>
        <w:tc>
          <w:tcPr>
            <w:tcW w:w="1663" w:type="dxa"/>
          </w:tcPr>
          <w:p w:rsidR="0006108B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, содержаще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ец Решения Думы</w:t>
            </w:r>
          </w:p>
        </w:tc>
      </w:tr>
      <w:tr w:rsidR="00D05598" w:rsidRPr="008A09DE" w:rsidTr="00E87751">
        <w:tc>
          <w:tcPr>
            <w:tcW w:w="15126" w:type="dxa"/>
            <w:gridSpan w:val="9"/>
            <w:shd w:val="clear" w:color="auto" w:fill="auto"/>
          </w:tcPr>
          <w:p w:rsidR="004D4E52" w:rsidRPr="008A09DE" w:rsidRDefault="00C23BAC" w:rsidP="008A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  <w:r w:rsidR="004D4E52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4E52"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4D4E52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№ 2  «Присвоение адреса объекту </w:t>
            </w:r>
            <w:r w:rsidR="00DA40D2">
              <w:rPr>
                <w:rFonts w:ascii="Times New Roman" w:hAnsi="Times New Roman" w:cs="Times New Roman"/>
                <w:sz w:val="20"/>
                <w:szCs w:val="20"/>
              </w:rPr>
              <w:t>капитального строительства</w:t>
            </w:r>
          </w:p>
          <w:p w:rsidR="00D05598" w:rsidRPr="008A09DE" w:rsidRDefault="004D4E52" w:rsidP="008A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го образова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юридическим лицам»</w:t>
            </w:r>
          </w:p>
        </w:tc>
      </w:tr>
      <w:tr w:rsidR="00B716EB" w:rsidRPr="008A09DE" w:rsidTr="00E87751">
        <w:tc>
          <w:tcPr>
            <w:tcW w:w="15126" w:type="dxa"/>
            <w:gridSpan w:val="9"/>
            <w:shd w:val="clear" w:color="auto" w:fill="auto"/>
          </w:tcPr>
          <w:p w:rsidR="00B716EB" w:rsidRPr="008A09DE" w:rsidRDefault="00B716EB" w:rsidP="008A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AFA" w:rsidRPr="008A09DE" w:rsidTr="00B92B33">
        <w:tc>
          <w:tcPr>
            <w:tcW w:w="1662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б объекте недвижимости</w:t>
            </w:r>
          </w:p>
        </w:tc>
        <w:tc>
          <w:tcPr>
            <w:tcW w:w="200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адастровый номер 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Номер кадастрового квартала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редыдущие номера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ат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я номера в государственный кадастр недвижимости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Кадастровые номера объектов капитального строительства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Адрес (описание местоположения)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Категория земель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Разрешенное использование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лощадь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Кадастровая стоимость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истема координат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правах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собые отметки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Характер сведений государственного кадастра недвижимости (статус записи о земельном участке)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Дополнительные сведения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кадастровых инженерах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лан земельного участка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Масштаб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частях земельного участка и обременениях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писание местоположения границ земельного участка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Адреса правообладателей смежных участков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писание воротных точек границ земельного участка</w:t>
            </w:r>
          </w:p>
        </w:tc>
        <w:tc>
          <w:tcPr>
            <w:tcW w:w="1850" w:type="dxa"/>
          </w:tcPr>
          <w:p w:rsidR="00573AFA" w:rsidRPr="008A09DE" w:rsidRDefault="00573AFA" w:rsidP="00A06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="00A060B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Pr="0010700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</w:p>
        </w:tc>
        <w:tc>
          <w:tcPr>
            <w:tcW w:w="1694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235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573AFA" w:rsidRPr="008A09DE" w:rsidTr="00B92B33">
        <w:tc>
          <w:tcPr>
            <w:tcW w:w="1662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00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, номер кадастрового квартала, предыдущие номера, дата внесения номера в государственный кадастр недвижимости, кадастровая стоимость, сведения о правах, особые отметки, сведения о включении в реестр объектов культурного наследия, сведения о кадастровых инженерах, характер сведений государственного кадастра недвижимости (статус записи). </w:t>
            </w:r>
          </w:p>
        </w:tc>
        <w:tc>
          <w:tcPr>
            <w:tcW w:w="1850" w:type="dxa"/>
          </w:tcPr>
          <w:p w:rsidR="00573AFA" w:rsidRPr="008A09DE" w:rsidRDefault="00573AFA" w:rsidP="00DA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DA40D2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DA40D2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Pr="0010700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</w:p>
        </w:tc>
        <w:tc>
          <w:tcPr>
            <w:tcW w:w="1694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235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573AFA" w:rsidRPr="008A09DE" w:rsidTr="00B92B33">
        <w:tc>
          <w:tcPr>
            <w:tcW w:w="1662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00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 запрошенно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и, объект недвижимого имущества,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авопритязани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заявленные в судебном порядке права требования, аресты (запрещения)</w:t>
            </w:r>
          </w:p>
        </w:tc>
        <w:tc>
          <w:tcPr>
            <w:tcW w:w="1850" w:type="dxa"/>
          </w:tcPr>
          <w:p w:rsidR="00573AFA" w:rsidRPr="008A09DE" w:rsidRDefault="00573AFA" w:rsidP="00DA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="00DA40D2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lastRenderedPageBreak/>
              <w:t>Ирбитского</w:t>
            </w:r>
            <w:proofErr w:type="spellEnd"/>
            <w:r w:rsidRPr="0010700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</w:p>
        </w:tc>
        <w:tc>
          <w:tcPr>
            <w:tcW w:w="1694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лиал ФГБУ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ФКП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235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D0003564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щее Образцы заполнения форм межведомственного запроса и ответа на межведомственный запрос</w:t>
            </w:r>
          </w:p>
        </w:tc>
      </w:tr>
      <w:tr w:rsidR="00AB5213" w:rsidRPr="008A09DE" w:rsidTr="00E87751">
        <w:tc>
          <w:tcPr>
            <w:tcW w:w="1662" w:type="dxa"/>
            <w:shd w:val="clear" w:color="auto" w:fill="auto"/>
          </w:tcPr>
          <w:p w:rsidR="00AB5213" w:rsidRPr="008A09DE" w:rsidRDefault="00AB521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E87751" w:rsidRPr="008A09DE" w:rsidRDefault="00A86079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B521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шение Думы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  <w:r w:rsidR="00AB521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е наименований элементам улично-дорожной сети, наименований элементам планировочной структуры в границах поселения (предоставляется в случае присвоения объекту адресации адреса, расположенному во вновь строящемся районе населенного пункт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  <w:r w:rsidR="00AB5213"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3" w:type="dxa"/>
          </w:tcPr>
          <w:p w:rsidR="00AB5213" w:rsidRPr="008A09DE" w:rsidRDefault="00AB521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шение наименований элементам улично-дорожной сети, схема наименований элементам улично-дорожной сети</w:t>
            </w:r>
          </w:p>
        </w:tc>
        <w:tc>
          <w:tcPr>
            <w:tcW w:w="1850" w:type="dxa"/>
          </w:tcPr>
          <w:p w:rsidR="00AB5213" w:rsidRPr="008A09DE" w:rsidRDefault="00AB5213" w:rsidP="00DA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DA40D2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A86079" w:rsidRPr="0010700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отдел архитектуры и градостроительства) </w:t>
            </w:r>
          </w:p>
        </w:tc>
        <w:tc>
          <w:tcPr>
            <w:tcW w:w="1694" w:type="dxa"/>
          </w:tcPr>
          <w:p w:rsidR="00AB5213" w:rsidRPr="008A09DE" w:rsidRDefault="00AB521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ума </w:t>
            </w:r>
            <w:r w:rsidR="004D5851"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235" w:type="dxa"/>
          </w:tcPr>
          <w:p w:rsidR="00AB5213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3" w:type="dxa"/>
          </w:tcPr>
          <w:p w:rsidR="00AB5213" w:rsidRPr="008A09DE" w:rsidRDefault="00AB521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AB5213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ец Решения Думы</w:t>
            </w:r>
          </w:p>
        </w:tc>
        <w:tc>
          <w:tcPr>
            <w:tcW w:w="1663" w:type="dxa"/>
          </w:tcPr>
          <w:p w:rsidR="00AB5213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Решения Думы</w:t>
            </w:r>
          </w:p>
        </w:tc>
      </w:tr>
    </w:tbl>
    <w:p w:rsidR="00DF4BBC" w:rsidRDefault="00DF4BBC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406211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>аздел 6. Результат «</w:t>
      </w:r>
      <w:proofErr w:type="spellStart"/>
      <w:r w:rsidR="00D05598" w:rsidRPr="0010700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D05598" w:rsidRPr="0010700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2"/>
        <w:gridCol w:w="2033"/>
        <w:gridCol w:w="2174"/>
        <w:gridCol w:w="1647"/>
        <w:gridCol w:w="2143"/>
        <w:gridCol w:w="2143"/>
        <w:gridCol w:w="2617"/>
        <w:gridCol w:w="1884"/>
        <w:gridCol w:w="856"/>
      </w:tblGrid>
      <w:tr w:rsidR="00EF53C7" w:rsidRPr="008A09DE" w:rsidTr="004727DE">
        <w:trPr>
          <w:trHeight w:val="637"/>
          <w:jc w:val="center"/>
        </w:trPr>
        <w:tc>
          <w:tcPr>
            <w:tcW w:w="422" w:type="dxa"/>
            <w:vMerge w:val="restart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32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7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ляющему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6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(положительный/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142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2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1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38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F53C7" w:rsidRPr="008A09DE" w:rsidTr="00E87751">
        <w:trPr>
          <w:trHeight w:val="147"/>
          <w:jc w:val="center"/>
        </w:trPr>
        <w:tc>
          <w:tcPr>
            <w:tcW w:w="422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55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EF53C7" w:rsidRPr="008A09DE" w:rsidTr="004727DE">
        <w:trPr>
          <w:trHeight w:val="147"/>
          <w:jc w:val="center"/>
        </w:trPr>
        <w:tc>
          <w:tcPr>
            <w:tcW w:w="42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4727DE">
        <w:trPr>
          <w:trHeight w:val="147"/>
          <w:jc w:val="center"/>
        </w:trPr>
        <w:tc>
          <w:tcPr>
            <w:tcW w:w="15126" w:type="dxa"/>
            <w:gridSpan w:val="9"/>
          </w:tcPr>
          <w:p w:rsidR="001E33B4" w:rsidRPr="008A09DE" w:rsidRDefault="00710ABC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013B7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1E33B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своение адреса объекту </w:t>
            </w:r>
            <w:r w:rsidR="00DA40D2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ого строительства</w:t>
            </w:r>
          </w:p>
          <w:p w:rsidR="00D05598" w:rsidRPr="008A09DE" w:rsidRDefault="001E33B4" w:rsidP="00DA40D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="00DA40D2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м</w:t>
            </w:r>
            <w:proofErr w:type="spellEnd"/>
            <w:r w:rsidR="00DA40D2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м образовании</w:t>
            </w:r>
            <w:r w:rsidR="00710ABC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им</w:t>
            </w:r>
            <w:r w:rsidR="00406211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EF53C7" w:rsidRPr="008A09DE" w:rsidTr="004727DE">
        <w:trPr>
          <w:trHeight w:val="147"/>
          <w:jc w:val="center"/>
        </w:trPr>
        <w:tc>
          <w:tcPr>
            <w:tcW w:w="42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894AFC" w:rsidRDefault="00A86079" w:rsidP="00C23BA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E33B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шение о присвоение объекту адресации адреса в виде постановления Главы </w:t>
            </w:r>
            <w:proofErr w:type="spellStart"/>
            <w:r w:rsidR="00894AFC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</w:p>
          <w:p w:rsidR="00710ABC" w:rsidRPr="008A09DE" w:rsidRDefault="00A86079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 w:rsidR="003B47BB" w:rsidRPr="008A09DE" w:rsidRDefault="00A86079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П</w:t>
            </w:r>
            <w:r w:rsidR="003B47BB" w:rsidRPr="008A09DE">
              <w:rPr>
                <w:rFonts w:ascii="Times New Roman" w:hAnsi="Times New Roman" w:cs="Times New Roman"/>
              </w:rPr>
              <w:t>рисвоенный объекту адресации адрес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реквизиты и наименования документов, на основании которых принято решение о присвоении адреса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описание местоположения 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кадастровые номера, адреса и сведения об объектах недвижимости, из которых образуется объект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:rsidR="00F52C51" w:rsidRPr="008A09DE" w:rsidRDefault="003B47BB" w:rsidP="00C23BA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ругие необходимы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, определенные уполномоченным органом</w:t>
            </w:r>
          </w:p>
          <w:p w:rsidR="003B47BB" w:rsidRPr="008A09DE" w:rsidRDefault="003B47B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</w:t>
            </w:r>
          </w:p>
        </w:tc>
        <w:tc>
          <w:tcPr>
            <w:tcW w:w="1646" w:type="dxa"/>
          </w:tcPr>
          <w:p w:rsidR="00D0559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8E5A7C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142" w:type="dxa"/>
          </w:tcPr>
          <w:p w:rsidR="00573AFA" w:rsidRPr="008A09DE" w:rsidRDefault="00573AFA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Решения о присвоение объекту адресации адреса в виде постановления Главы </w:t>
            </w:r>
            <w:proofErr w:type="spellStart"/>
            <w:r w:rsidR="00894AFC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:rsidR="00573AFA" w:rsidRPr="008A09DE" w:rsidRDefault="00573AFA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Решения о присвоение объекту адресации адреса в виде постановления Главы </w:t>
            </w:r>
            <w:proofErr w:type="spellStart"/>
            <w:r w:rsidR="00894AFC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архитектуры и градостроительства Администрации </w:t>
            </w:r>
            <w:proofErr w:type="spellStart"/>
            <w:r w:rsidR="00894AFC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r w:rsidR="00A86079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</w:t>
            </w:r>
            <w:proofErr w:type="spellEnd"/>
            <w:r w:rsidR="00A86079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9C20DF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5. В личном кабинете федеральной информационной адресно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</w:t>
            </w:r>
          </w:p>
          <w:p w:rsidR="00D05598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6. Лично (через представителя) через электронную почту отдела архитектуры и градостроительства Администрации </w:t>
            </w:r>
            <w:r w:rsidR="009C20DF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C20DF"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3" w:type="dxa"/>
          </w:tcPr>
          <w:p w:rsidR="00D05598" w:rsidRPr="008A09DE" w:rsidRDefault="009C20D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сновании пункта № </w:t>
            </w:r>
            <w:r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 предоставления муниципальной услуги</w:t>
            </w:r>
          </w:p>
        </w:tc>
        <w:tc>
          <w:tcPr>
            <w:tcW w:w="855" w:type="dxa"/>
          </w:tcPr>
          <w:p w:rsidR="00D05598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EF53C7" w:rsidRPr="008A09DE" w:rsidTr="004727DE">
        <w:trPr>
          <w:trHeight w:val="147"/>
          <w:jc w:val="center"/>
        </w:trPr>
        <w:tc>
          <w:tcPr>
            <w:tcW w:w="422" w:type="dxa"/>
          </w:tcPr>
          <w:p w:rsidR="00DB312A" w:rsidRPr="008A09DE" w:rsidRDefault="00DB312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B312A" w:rsidRPr="008A09DE" w:rsidRDefault="009C20DF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1E33B4"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шение об аннулировании адреса объекту адресации в виде постановления Главы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</w:tc>
        <w:tc>
          <w:tcPr>
            <w:tcW w:w="2173" w:type="dxa"/>
          </w:tcPr>
          <w:p w:rsidR="003B47BB" w:rsidRPr="008A09DE" w:rsidRDefault="009C20DF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А</w:t>
            </w:r>
            <w:r w:rsidR="003B47BB" w:rsidRPr="008A09DE">
              <w:rPr>
                <w:rFonts w:ascii="Times New Roman" w:hAnsi="Times New Roman" w:cs="Times New Roman"/>
                <w:bCs/>
              </w:rPr>
              <w:t>ннулируемый адрес 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уникальный номер аннулируемого адреса объекта адресации в государственном адресном реестре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причину аннулирования адреса 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lastRenderedPageBreak/>
      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другие необходимые сведения, определенные уполномоченным органом.</w:t>
            </w:r>
          </w:p>
          <w:p w:rsidR="00DB312A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  <w:bCs/>
              </w:rPr>
      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      </w:r>
          </w:p>
        </w:tc>
        <w:tc>
          <w:tcPr>
            <w:tcW w:w="1646" w:type="dxa"/>
          </w:tcPr>
          <w:p w:rsidR="00DB312A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3B47BB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142" w:type="dxa"/>
          </w:tcPr>
          <w:p w:rsidR="00DB312A" w:rsidRPr="008A09DE" w:rsidRDefault="00573A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об аннулировании адреса объекту адресации в виде постановления Главы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</w:tcPr>
          <w:p w:rsidR="00DB312A" w:rsidRPr="008A09DE" w:rsidRDefault="00573A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об аннулировании адреса объекту адресации в виде постановления Главы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</w:tc>
        <w:tc>
          <w:tcPr>
            <w:tcW w:w="1831" w:type="dxa"/>
          </w:tcPr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архитектуры и градостроительства Администрации </w:t>
            </w:r>
            <w:r w:rsidR="009C20DF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9C20DF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наименование муниципального </w:t>
            </w:r>
            <w:r w:rsidR="009C20DF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lastRenderedPageBreak/>
              <w:t>образования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DB312A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6. Лично (через представителя) через электронную почту отдела архитектуры и градостроительства Администрации </w:t>
            </w:r>
            <w:r w:rsidR="00BD59FB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D59FB"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3" w:type="dxa"/>
          </w:tcPr>
          <w:p w:rsidR="00DB312A" w:rsidRPr="008A09DE" w:rsidRDefault="009C20D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сновании пункта № </w:t>
            </w:r>
            <w:r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 предоставления муниципальной услуги</w:t>
            </w:r>
          </w:p>
        </w:tc>
        <w:tc>
          <w:tcPr>
            <w:tcW w:w="855" w:type="dxa"/>
          </w:tcPr>
          <w:p w:rsidR="00DB312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EF53C7" w:rsidRPr="008A09DE" w:rsidTr="004727DE">
        <w:trPr>
          <w:trHeight w:val="147"/>
          <w:jc w:val="center"/>
        </w:trPr>
        <w:tc>
          <w:tcPr>
            <w:tcW w:w="422" w:type="dxa"/>
          </w:tcPr>
          <w:p w:rsidR="00DB312A" w:rsidRPr="008A09DE" w:rsidRDefault="00DB312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1E33B4" w:rsidRPr="008A09DE" w:rsidRDefault="00BD59F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E33B4" w:rsidRPr="008A09DE">
              <w:rPr>
                <w:rFonts w:ascii="Times New Roman" w:hAnsi="Times New Roman" w:cs="Times New Roman"/>
                <w:sz w:val="20"/>
                <w:szCs w:val="20"/>
              </w:rPr>
              <w:t>ешение об отказе в присвоении объекту адресации адреса или аннулировании его адреса по форме, утвержденной приказом Министерства финансов Российской Федерации</w:t>
            </w:r>
          </w:p>
          <w:p w:rsidR="00DB312A" w:rsidRPr="008A09DE" w:rsidRDefault="001E33B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1.12.2014 № 146н</w:t>
            </w:r>
          </w:p>
        </w:tc>
        <w:tc>
          <w:tcPr>
            <w:tcW w:w="2173" w:type="dxa"/>
          </w:tcPr>
          <w:p w:rsidR="00DB312A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</w:t>
            </w:r>
          </w:p>
        </w:tc>
        <w:tc>
          <w:tcPr>
            <w:tcW w:w="1646" w:type="dxa"/>
          </w:tcPr>
          <w:p w:rsidR="00DB312A" w:rsidRPr="008A09DE" w:rsidRDefault="00BD59F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B47BB" w:rsidRPr="008A09DE">
              <w:rPr>
                <w:rFonts w:ascii="Times New Roman" w:hAnsi="Times New Roman" w:cs="Times New Roman"/>
                <w:sz w:val="20"/>
                <w:szCs w:val="20"/>
              </w:rPr>
              <w:t>трицательный</w:t>
            </w:r>
          </w:p>
        </w:tc>
        <w:tc>
          <w:tcPr>
            <w:tcW w:w="2142" w:type="dxa"/>
          </w:tcPr>
          <w:p w:rsidR="004727DE" w:rsidRPr="008A09DE" w:rsidRDefault="00573A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у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 отказе в присвоении объекту адресации адреса или аннулировании его адреса</w:t>
            </w:r>
            <w:r w:rsidR="004727DE" w:rsidRPr="008A09DE">
              <w:rPr>
                <w:rFonts w:ascii="Times New Roman" w:hAnsi="Times New Roman" w:cs="Times New Roman"/>
                <w:sz w:val="20"/>
                <w:szCs w:val="20"/>
              </w:rPr>
              <w:t>, утвержденную приказом Министерства финансов Российской Федерации</w:t>
            </w:r>
          </w:p>
          <w:p w:rsidR="00DB312A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1.12.2014 № 146н</w:t>
            </w:r>
          </w:p>
        </w:tc>
        <w:tc>
          <w:tcPr>
            <w:tcW w:w="2142" w:type="dxa"/>
          </w:tcPr>
          <w:p w:rsidR="00DB312A" w:rsidRPr="008A09DE" w:rsidRDefault="00573A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 отказе в присвоении объекту адресации адреса или аннулировании его адреса</w:t>
            </w:r>
          </w:p>
        </w:tc>
        <w:tc>
          <w:tcPr>
            <w:tcW w:w="1831" w:type="dxa"/>
          </w:tcPr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архитектуры и градостроительства Администрации </w:t>
            </w:r>
            <w:r w:rsidR="00BD59FB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. Лично (представителю) через почтово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правление на бумажном носителе;</w:t>
            </w:r>
          </w:p>
          <w:p w:rsidR="00DB312A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BD59FB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</w:p>
        </w:tc>
        <w:tc>
          <w:tcPr>
            <w:tcW w:w="1883" w:type="dxa"/>
          </w:tcPr>
          <w:p w:rsidR="00DB312A" w:rsidRPr="008A09DE" w:rsidRDefault="009C20D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ании пункта № ¬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предоставления муниципальной услуги</w:t>
            </w:r>
          </w:p>
        </w:tc>
        <w:tc>
          <w:tcPr>
            <w:tcW w:w="855" w:type="dxa"/>
          </w:tcPr>
          <w:p w:rsidR="00DB312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DB312A" w:rsidRPr="008A09DE" w:rsidTr="004727DE">
        <w:trPr>
          <w:trHeight w:val="147"/>
          <w:jc w:val="center"/>
        </w:trPr>
        <w:tc>
          <w:tcPr>
            <w:tcW w:w="15126" w:type="dxa"/>
            <w:gridSpan w:val="9"/>
          </w:tcPr>
          <w:p w:rsidR="00FB5351" w:rsidRPr="008A09DE" w:rsidRDefault="004D5851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</w:t>
            </w:r>
            <w:proofErr w:type="spellStart"/>
            <w:r w:rsidR="00825B82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825B82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013B7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5B82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2 «</w:t>
            </w:r>
            <w:r w:rsidR="00FB5351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своение адреса объекту </w:t>
            </w:r>
            <w:r w:rsidR="00B716EB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ого строительства</w:t>
            </w:r>
          </w:p>
          <w:p w:rsidR="00DB312A" w:rsidRPr="008A09DE" w:rsidRDefault="00FB5351" w:rsidP="00B7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="00B716EB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м</w:t>
            </w:r>
            <w:proofErr w:type="spellEnd"/>
            <w:r w:rsidR="00B716EB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 муниципальном образовании</w:t>
            </w:r>
            <w:r w:rsidR="00825B82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дическим лицам»</w:t>
            </w:r>
          </w:p>
        </w:tc>
      </w:tr>
      <w:tr w:rsidR="00EF53C7" w:rsidRPr="008A09DE" w:rsidTr="004727DE">
        <w:trPr>
          <w:trHeight w:val="147"/>
          <w:jc w:val="center"/>
        </w:trPr>
        <w:tc>
          <w:tcPr>
            <w:tcW w:w="422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B716EB" w:rsidRDefault="00BD59FB" w:rsidP="00C23BA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02F0A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шение о присвоение объекту адресации адреса в виде постановления Главы </w:t>
            </w:r>
            <w:r w:rsidR="00B716EB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администрации</w:t>
            </w:r>
          </w:p>
          <w:p w:rsidR="00E02F0A" w:rsidRPr="008A09DE" w:rsidRDefault="00B716E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BD59FB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 w:rsidR="00E02F0A" w:rsidRPr="008A09DE" w:rsidRDefault="00BD59F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П</w:t>
            </w:r>
            <w:r w:rsidR="00E02F0A" w:rsidRPr="008A09DE">
              <w:rPr>
                <w:rFonts w:ascii="Times New Roman" w:hAnsi="Times New Roman" w:cs="Times New Roman"/>
              </w:rPr>
              <w:t>рисвоенный объекту адресации адрес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реквизиты и наименования документов, на основании которых принято решение о присвоении адреса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описание местоположения объекта адресации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кадастровые номера, адреса и сведения об объектах недвижимости, из которых образуется объект адресации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:rsidR="00E02F0A" w:rsidRPr="008A09DE" w:rsidRDefault="00E02F0A" w:rsidP="00C23BA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ругие необходимые сведения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ные уполномоченным органом</w:t>
            </w:r>
          </w:p>
          <w:p w:rsidR="00E02F0A" w:rsidRPr="008A09DE" w:rsidRDefault="00E02F0A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</w:t>
            </w:r>
          </w:p>
        </w:tc>
        <w:tc>
          <w:tcPr>
            <w:tcW w:w="1646" w:type="dxa"/>
          </w:tcPr>
          <w:p w:rsidR="00E02F0A" w:rsidRPr="008A09DE" w:rsidRDefault="00BD59F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E02F0A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142" w:type="dxa"/>
          </w:tcPr>
          <w:p w:rsidR="00B716EB" w:rsidRDefault="004727DE" w:rsidP="00C23BA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 присвоение объекту адресации адреса в виде постановления Главы </w:t>
            </w:r>
            <w:r w:rsidR="00B716EB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администрации</w:t>
            </w:r>
          </w:p>
          <w:p w:rsidR="004727DE" w:rsidRPr="008A09DE" w:rsidRDefault="00B716E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4727DE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:rsidR="00B716EB" w:rsidRDefault="004727DE" w:rsidP="00C23BA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 присвоение объекту адресации адреса в виде постановления Главы </w:t>
            </w:r>
            <w:r w:rsidR="00B716EB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администрации</w:t>
            </w:r>
          </w:p>
          <w:p w:rsidR="004727DE" w:rsidRPr="008A09DE" w:rsidRDefault="00B716E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4727DE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архитектуры и градостроительства Администрации </w:t>
            </w:r>
            <w:proofErr w:type="spellStart"/>
            <w:r w:rsidR="00B716EB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B716EB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BD59FB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proofErr w:type="spellStart"/>
            <w:r w:rsidR="00B716EB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BD59FB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5. В личном кабинете федерально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адресной системы</w:t>
            </w:r>
          </w:p>
          <w:p w:rsidR="00E02F0A" w:rsidRPr="008A09DE" w:rsidRDefault="00E02F0A" w:rsidP="00B7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6. Лично (через представителя) через электронную почту отдела архитектуры и градостроительства Администрации </w:t>
            </w:r>
            <w:proofErr w:type="spellStart"/>
            <w:r w:rsidR="00B716EB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BD59FB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F1435"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3" w:type="dxa"/>
          </w:tcPr>
          <w:p w:rsidR="00E02F0A" w:rsidRPr="008A09DE" w:rsidRDefault="009C20D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ании пункта № ¬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предоставления муниципальной услуги</w:t>
            </w:r>
          </w:p>
        </w:tc>
        <w:tc>
          <w:tcPr>
            <w:tcW w:w="855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EF53C7" w:rsidRPr="008A09DE" w:rsidTr="004727DE">
        <w:trPr>
          <w:trHeight w:val="147"/>
          <w:jc w:val="center"/>
        </w:trPr>
        <w:tc>
          <w:tcPr>
            <w:tcW w:w="422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EF53C7" w:rsidRDefault="003F1435" w:rsidP="00EF53C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</w:pP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E02F0A"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шение об аннулировании адреса объекту адресации в виде постановления Главы </w:t>
            </w:r>
            <w:r w:rsidR="00EF53C7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администрации</w:t>
            </w:r>
          </w:p>
          <w:p w:rsidR="00E02F0A" w:rsidRPr="008A09DE" w:rsidRDefault="00EF53C7" w:rsidP="00EF5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3F1435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</w:p>
        </w:tc>
        <w:tc>
          <w:tcPr>
            <w:tcW w:w="2173" w:type="dxa"/>
          </w:tcPr>
          <w:p w:rsidR="00E02F0A" w:rsidRPr="008A09DE" w:rsidRDefault="003F1435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А</w:t>
            </w:r>
            <w:r w:rsidR="00E02F0A" w:rsidRPr="008A09DE">
              <w:rPr>
                <w:rFonts w:ascii="Times New Roman" w:hAnsi="Times New Roman" w:cs="Times New Roman"/>
                <w:bCs/>
              </w:rPr>
              <w:t>ннулируемый адрес объекта адресации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уникальный номер аннулируемого адреса объекта адресации в государственном адресном реестре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причину аннулирования адреса объекта адресации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 xml:space="preserve">реквизиты решения о </w:t>
            </w:r>
            <w:r w:rsidRPr="008A09DE">
              <w:rPr>
                <w:rFonts w:ascii="Times New Roman" w:hAnsi="Times New Roman" w:cs="Times New Roman"/>
                <w:bCs/>
              </w:rPr>
              <w:lastRenderedPageBreak/>
              <w:t>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другие необходимые сведения, определенные уполномоченным органом.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  <w:bCs/>
              </w:rPr>
      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      </w:r>
          </w:p>
        </w:tc>
        <w:tc>
          <w:tcPr>
            <w:tcW w:w="1646" w:type="dxa"/>
          </w:tcPr>
          <w:p w:rsidR="00E02F0A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E02F0A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142" w:type="dxa"/>
          </w:tcPr>
          <w:p w:rsidR="00E02F0A" w:rsidRPr="008A09DE" w:rsidRDefault="004727DE" w:rsidP="00EF5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об аннулировании адреса объекту адресации в виде постановления Главы </w:t>
            </w:r>
            <w:r w:rsidR="00EF53C7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дминистрации </w:t>
            </w:r>
            <w:proofErr w:type="spellStart"/>
            <w:r w:rsidR="00EF53C7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</w:tcPr>
          <w:p w:rsidR="00E02F0A" w:rsidRPr="008A09DE" w:rsidRDefault="004727DE" w:rsidP="00EF5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об аннулировании адреса объекту адресации в виде постановления Главы </w:t>
            </w:r>
            <w:r w:rsidR="00EF53C7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дминистрации </w:t>
            </w:r>
            <w:proofErr w:type="spellStart"/>
            <w:r w:rsidR="00EF53C7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</w:p>
        </w:tc>
        <w:tc>
          <w:tcPr>
            <w:tcW w:w="1831" w:type="dxa"/>
          </w:tcPr>
          <w:p w:rsidR="00EF53C7" w:rsidRDefault="00E02F0A" w:rsidP="00C23BAC">
            <w:pPr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архитектуры и градостроительства Администрации </w:t>
            </w:r>
            <w:proofErr w:type="spellStart"/>
            <w:r w:rsidR="00EF53C7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</w:p>
          <w:p w:rsidR="00E02F0A" w:rsidRPr="008A09DE" w:rsidRDefault="003F143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  <w:r w:rsidR="00E02F0A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proofErr w:type="spellStart"/>
            <w:r w:rsidR="006E460C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3F1435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E02F0A" w:rsidRPr="008A09DE" w:rsidRDefault="00E02F0A" w:rsidP="006E4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6. Лично (через представителя) через электронную почту отдела архитектуры и градостроительства Администрации </w:t>
            </w:r>
            <w:proofErr w:type="spellStart"/>
            <w:r w:rsidR="006E460C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3F1435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F1435"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3" w:type="dxa"/>
          </w:tcPr>
          <w:p w:rsidR="00E02F0A" w:rsidRPr="008A09DE" w:rsidRDefault="009C20D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ании пункта № ¬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предоставления муниципальной услуги</w:t>
            </w:r>
          </w:p>
        </w:tc>
        <w:tc>
          <w:tcPr>
            <w:tcW w:w="855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EF53C7" w:rsidRPr="008A09DE" w:rsidTr="004727DE">
        <w:trPr>
          <w:trHeight w:val="147"/>
          <w:jc w:val="center"/>
        </w:trPr>
        <w:tc>
          <w:tcPr>
            <w:tcW w:w="422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шение об отказе в присвоении объекту адресации адреса или аннулировании его адреса по форме, утвержденной приказом Министерства финансов Российской Федерации</w:t>
            </w:r>
          </w:p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 11.12.2014 №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н</w:t>
            </w:r>
          </w:p>
        </w:tc>
        <w:tc>
          <w:tcPr>
            <w:tcW w:w="2173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</w:t>
            </w:r>
          </w:p>
        </w:tc>
        <w:tc>
          <w:tcPr>
            <w:tcW w:w="1646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142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у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 отказе в присвоении объекту адресации адреса или аннулировании его адреса, утвержденную приказом Министерства финансов Российской Федерации</w:t>
            </w:r>
          </w:p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 11.12.2014 № 146н</w:t>
            </w:r>
          </w:p>
        </w:tc>
        <w:tc>
          <w:tcPr>
            <w:tcW w:w="2142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 отказе в присвоении объекту адресации адреса или аннулировании его адреса</w:t>
            </w:r>
          </w:p>
        </w:tc>
        <w:tc>
          <w:tcPr>
            <w:tcW w:w="1831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архитектуры и градостроительства Администрации </w:t>
            </w:r>
            <w:proofErr w:type="spellStart"/>
            <w:r w:rsidR="006E460C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. Лично (представителю) через почтовое отправление на бумажном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ителе;</w:t>
            </w:r>
          </w:p>
          <w:p w:rsidR="006E460C" w:rsidRDefault="004727DE" w:rsidP="006E460C">
            <w:pPr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proofErr w:type="spellStart"/>
            <w:r w:rsidR="006E460C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</w:p>
          <w:p w:rsidR="004727DE" w:rsidRPr="008A09DE" w:rsidRDefault="004727DE" w:rsidP="006E4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</w:p>
        </w:tc>
        <w:tc>
          <w:tcPr>
            <w:tcW w:w="1883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ании пункта № ¬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предоставления муниципальной услуги</w:t>
            </w:r>
          </w:p>
        </w:tc>
        <w:tc>
          <w:tcPr>
            <w:tcW w:w="855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</w:tbl>
    <w:p w:rsidR="00D05598" w:rsidRPr="00107000" w:rsidRDefault="00D05598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7. Технологические процессы предоставления «</w:t>
      </w:r>
      <w:proofErr w:type="spellStart"/>
      <w:r w:rsidRPr="0010700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107000">
        <w:rPr>
          <w:rFonts w:ascii="Times New Roman" w:hAnsi="Times New Roman" w:cs="Times New Roman"/>
          <w:b/>
          <w:sz w:val="24"/>
          <w:szCs w:val="24"/>
        </w:rPr>
        <w:t>»</w:t>
      </w:r>
      <w:r w:rsidR="00CE10C5" w:rsidRPr="0010700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23BAC" w:rsidRPr="00107000">
        <w:rPr>
          <w:rFonts w:ascii="Times New Roman" w:hAnsi="Times New Roman" w:cs="Times New Roman"/>
          <w:b/>
          <w:sz w:val="24"/>
          <w:szCs w:val="24"/>
        </w:rPr>
        <w:t>П</w:t>
      </w:r>
      <w:r w:rsidR="007C59CC" w:rsidRPr="00107000"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4727DE" w:rsidRPr="001070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7751" w:rsidRPr="00107000">
        <w:rPr>
          <w:rFonts w:ascii="Times New Roman" w:hAnsi="Times New Roman" w:cs="Times New Roman"/>
          <w:b/>
          <w:sz w:val="24"/>
          <w:szCs w:val="24"/>
        </w:rPr>
        <w:t>содержащее</w:t>
      </w:r>
      <w:r w:rsidR="004727DE" w:rsidRPr="00107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BAC" w:rsidRPr="00107000">
        <w:rPr>
          <w:rFonts w:ascii="Times New Roman" w:hAnsi="Times New Roman" w:cs="Times New Roman"/>
          <w:b/>
          <w:sz w:val="24"/>
          <w:szCs w:val="24"/>
        </w:rPr>
        <w:t>БЛОК – схему</w:t>
      </w:r>
      <w:r w:rsidR="00CE10C5" w:rsidRPr="0010700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3091"/>
        <w:gridCol w:w="2905"/>
        <w:gridCol w:w="2183"/>
        <w:gridCol w:w="2183"/>
        <w:gridCol w:w="2265"/>
        <w:gridCol w:w="119"/>
        <w:gridCol w:w="2059"/>
      </w:tblGrid>
      <w:tr w:rsidR="00983740" w:rsidRPr="008A09DE" w:rsidTr="009B5F90">
        <w:trPr>
          <w:trHeight w:val="146"/>
        </w:trPr>
        <w:tc>
          <w:tcPr>
            <w:tcW w:w="532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9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18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78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83740" w:rsidRPr="008A09DE" w:rsidTr="009B5F90">
        <w:trPr>
          <w:trHeight w:val="146"/>
        </w:trPr>
        <w:tc>
          <w:tcPr>
            <w:tcW w:w="53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8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8A09DE" w:rsidTr="009B5F90">
        <w:trPr>
          <w:trHeight w:val="146"/>
        </w:trPr>
        <w:tc>
          <w:tcPr>
            <w:tcW w:w="15337" w:type="dxa"/>
            <w:gridSpan w:val="8"/>
          </w:tcPr>
          <w:p w:rsidR="00E02F0A" w:rsidRPr="008A09DE" w:rsidRDefault="00BE598D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="00464A5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уги</w:t>
            </w:r>
            <w:proofErr w:type="spellEnd"/>
            <w:r w:rsidR="00464A5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013B7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4A5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E02F0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своение адреса объекту </w:t>
            </w:r>
            <w:r w:rsidR="006E460C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ого строительства</w:t>
            </w:r>
          </w:p>
          <w:p w:rsidR="00D05598" w:rsidRPr="008A09DE" w:rsidRDefault="00E02F0A" w:rsidP="006E460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="006E460C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м</w:t>
            </w:r>
            <w:proofErr w:type="spellEnd"/>
            <w:r w:rsidR="006E460C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м образовании</w:t>
            </w:r>
            <w:r w:rsidR="00464A5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им</w:t>
            </w:r>
            <w:r w:rsidR="007C59CC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D05598" w:rsidRPr="008A09DE" w:rsidTr="009B5F90">
        <w:trPr>
          <w:trHeight w:val="252"/>
        </w:trPr>
        <w:tc>
          <w:tcPr>
            <w:tcW w:w="15337" w:type="dxa"/>
            <w:gridSpan w:val="8"/>
          </w:tcPr>
          <w:p w:rsidR="00D05598" w:rsidRPr="008A09DE" w:rsidRDefault="00464A5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) </w:t>
            </w:r>
            <w:r w:rsidR="00B73ABC"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ем, регистрация заявления и документов, необходимых для предоставления муниципальной услуги</w:t>
            </w:r>
          </w:p>
        </w:tc>
      </w:tr>
      <w:tr w:rsidR="00983740" w:rsidRPr="008A09DE" w:rsidTr="009B5F90">
        <w:trPr>
          <w:trHeight w:val="146"/>
        </w:trPr>
        <w:tc>
          <w:tcPr>
            <w:tcW w:w="532" w:type="dxa"/>
            <w:vMerge w:val="restart"/>
          </w:tcPr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vMerge w:val="restart"/>
          </w:tcPr>
          <w:p w:rsidR="00373578" w:rsidRPr="008A09DE" w:rsidRDefault="00373578" w:rsidP="00C23BA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заявления и документов, необходимых для предоставления муниципальной услуги </w:t>
            </w:r>
          </w:p>
          <w:p w:rsidR="00373578" w:rsidRPr="008A09DE" w:rsidRDefault="00373578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:rsidR="00373578" w:rsidRPr="008A09DE" w:rsidRDefault="00373578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письменной или электронной форме в </w:t>
            </w:r>
            <w:r w:rsidR="006E460C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дминистрацию </w:t>
            </w:r>
            <w:proofErr w:type="spellStart"/>
            <w:r w:rsidR="006E460C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ли в письменной форме в МФЦ; </w:t>
            </w:r>
          </w:p>
          <w:p w:rsidR="00373578" w:rsidRPr="008A09DE" w:rsidRDefault="00373578" w:rsidP="00373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дачи заявления посредством МФЦ, прием и регистрация документов, необходимых для предоставления муниципальной услуги, указанных в административном регламенте предоставл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й услуги осуществляет специалист </w:t>
            </w:r>
          </w:p>
        </w:tc>
        <w:tc>
          <w:tcPr>
            <w:tcW w:w="2183" w:type="dxa"/>
            <w:vMerge w:val="restart"/>
          </w:tcPr>
          <w:p w:rsidR="00373578" w:rsidRPr="00DF4BBC" w:rsidRDefault="00373578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данную административную процедуру, составляет в день обращения в среднем 5 минут. </w:t>
            </w:r>
          </w:p>
          <w:p w:rsidR="00373578" w:rsidRPr="00DF4BBC" w:rsidRDefault="00373578" w:rsidP="0037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оставки в орган из МФЦ - один рабочий день; при электронном взаимодействии - заявления и документы передаются в Орган в электронной форме в день приема в МФЦ, а оригиналы заявлений и документов на бумажном носителе передаются в Орган курьерской доставкой МФЦ в течение 5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их дней, следующих за днем подачи документов заявителем в МФЦ</w:t>
            </w:r>
            <w:proofErr w:type="gramEnd"/>
          </w:p>
        </w:tc>
        <w:tc>
          <w:tcPr>
            <w:tcW w:w="2183" w:type="dxa"/>
          </w:tcPr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, в обязанности которого входит прием документов: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) проверяет наличие всех необходимых документов, в соответствии с перечнем, установленным административным регламентом предоставления муниципальной услуги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) проверяет соответствие представленных документов требованиям, установленным административным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ом предоставления муниципальной услуги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) сличает представленные экземпляры оригиналов и копий документов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) регистрирует поступление заявления в соответствии с установленными правилами делопроизводства либо, в случае направления заявления через МФЦ, в соответствии с правилами регистрации, установленными в МФЦ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) сообщает заявителю номер и дату регистрации заявления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Если прием осуществляется специалистом МФЦ, то он кроме функций, указанных </w:t>
            </w:r>
            <w:r w:rsidR="006E460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м регламенте предоставления муниципальной услуги, осуществляет проверку копий предоставляемых документов (з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лючением нотариально заверенных) их оригиналам заверяет сверенные с оригиналами копии документов и возвращает оригинал заявителю.</w:t>
            </w:r>
          </w:p>
          <w:p w:rsidR="006E460C" w:rsidRDefault="00373578" w:rsidP="00C23BAC">
            <w:pPr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заявления и прилагаемых к нему документов в уполномоченном отделе администрации </w:t>
            </w:r>
            <w:proofErr w:type="spellStart"/>
            <w:r w:rsidR="006E460C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ся в системе электронного документооборота и делопроизводства уполномоченного отдела администрации </w:t>
            </w:r>
            <w:proofErr w:type="spellStart"/>
            <w:r w:rsidR="006E460C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следующего дня после поступления независимо от формы представления документов: на бумажных носителях или в электронной форме.</w:t>
            </w:r>
          </w:p>
          <w:p w:rsidR="00373578" w:rsidRPr="008A09DE" w:rsidRDefault="006E460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а регистрации з</w:t>
            </w:r>
            <w:r w:rsidR="00373578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явления в системе электронного документооборота и </w:t>
            </w:r>
            <w:r w:rsidR="00373578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опроизводства уполномоченного отдела администрации </w:t>
            </w:r>
            <w:proofErr w:type="spellStart"/>
            <w:r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373578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="00373578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датой начала срока предоставления муниципальной услуги.</w:t>
            </w:r>
          </w:p>
          <w:p w:rsidR="006C6C82" w:rsidRDefault="00373578" w:rsidP="006C6C82">
            <w:pPr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МФЦ, ответственный за предоставление муниципальной услуги, информирует заявителя, что сроки передачи документов из МФЦ в уполномоченный отдел администрации </w:t>
            </w:r>
            <w:proofErr w:type="spellStart"/>
            <w:r w:rsidR="006C6C82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</w:p>
          <w:p w:rsidR="00373578" w:rsidRPr="008A09DE" w:rsidRDefault="00373578" w:rsidP="006C6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обратно не входят в общий срок предоставления муниципальной услуги</w:t>
            </w:r>
          </w:p>
        </w:tc>
        <w:tc>
          <w:tcPr>
            <w:tcW w:w="2384" w:type="dxa"/>
            <w:gridSpan w:val="2"/>
            <w:vMerge w:val="restart"/>
          </w:tcPr>
          <w:p w:rsidR="00C320F8" w:rsidRPr="00DF4BBC" w:rsidRDefault="00C320F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ьютер, Многофункциональное устройство 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B7FB2">
              <w:rPr>
                <w:rFonts w:ascii="Times New Roman" w:hAnsi="Times New Roman" w:cs="Times New Roman"/>
                <w:sz w:val="20"/>
                <w:szCs w:val="20"/>
              </w:rPr>
              <w:t>34355) 6-60-32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м системам</w:t>
            </w: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373578" w:rsidRPr="008A09DE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373578" w:rsidRPr="008A09DE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Информацию заявитель может получить в МФЦ;</w:t>
            </w:r>
          </w:p>
          <w:p w:rsidR="00373578" w:rsidRPr="008A09DE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можно получить на официальном сайте МФЦ (</w:t>
            </w:r>
            <w:hyperlink r:id="rId11" w:history="1">
              <w:r w:rsidRPr="008A09DE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)</w:t>
            </w:r>
          </w:p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 w:val="restart"/>
          </w:tcPr>
          <w:p w:rsidR="00373578" w:rsidRPr="00DF4BBC" w:rsidRDefault="00373578" w:rsidP="00373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highlight w:val="yellow"/>
              </w:rPr>
              <w:lastRenderedPageBreak/>
              <w:t>Приложение №</w:t>
            </w:r>
            <w:r w:rsidRPr="00DF4BBC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983740" w:rsidRPr="008A09DE" w:rsidTr="009B5F90">
        <w:trPr>
          <w:trHeight w:val="650"/>
        </w:trPr>
        <w:tc>
          <w:tcPr>
            <w:tcW w:w="532" w:type="dxa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05" w:type="dxa"/>
          </w:tcPr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ист многофункционального центра:</w:t>
            </w:r>
          </w:p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Pr="00DF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проверяет наличие всех необходимых документов, исходя из соответствующего перечня документов, представляемых для регистрации;</w:t>
            </w:r>
            <w:r w:rsid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ряет копии документов с их подлинными экземплярами, заверяет своей подписью с указанием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милии и инициалов);</w:t>
            </w:r>
            <w:proofErr w:type="gramEnd"/>
          </w:p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2) выдает в день обращения документ о приеме заявления и документов, необходимых для предоставления государственной услуги;</w:t>
            </w:r>
          </w:p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3) направляет заявление и документы, необходимые для предоставления государственной услуги, в Орган;</w:t>
            </w:r>
          </w:p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автоматизированной информационной системы МФЦ (АИС МФЦ) в день приема от заявителя.</w:t>
            </w:r>
            <w:proofErr w:type="gramEnd"/>
          </w:p>
          <w:p w:rsidR="00373578" w:rsidRPr="008A09DE" w:rsidRDefault="00373578" w:rsidP="0037357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83" w:type="dxa"/>
          </w:tcPr>
          <w:p w:rsidR="00373578" w:rsidRDefault="00373578" w:rsidP="00373578">
            <w:pPr>
              <w:ind w:firstLine="708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</w:p>
          <w:p w:rsidR="00373578" w:rsidRPr="00DF4BBC" w:rsidRDefault="00373578" w:rsidP="00373578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ФЦ</w:t>
            </w:r>
          </w:p>
        </w:tc>
        <w:tc>
          <w:tcPr>
            <w:tcW w:w="2384" w:type="dxa"/>
            <w:gridSpan w:val="2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05598" w:rsidRPr="008A09DE" w:rsidTr="009B5F90">
        <w:trPr>
          <w:trHeight w:val="146"/>
        </w:trPr>
        <w:tc>
          <w:tcPr>
            <w:tcW w:w="15337" w:type="dxa"/>
            <w:gridSpan w:val="8"/>
          </w:tcPr>
          <w:p w:rsidR="00464A58" w:rsidRPr="008A09DE" w:rsidRDefault="007C59CC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2) </w:t>
            </w:r>
            <w:r w:rsidR="00B73ABC"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ение возможности присвоения объекту адресации адреса или аннулирование его адреса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40" w:rsidRPr="008A09DE" w:rsidTr="009B5F90">
        <w:trPr>
          <w:trHeight w:val="146"/>
        </w:trPr>
        <w:tc>
          <w:tcPr>
            <w:tcW w:w="532" w:type="dxa"/>
          </w:tcPr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:rsidR="00B73ABC" w:rsidRPr="008A09DE" w:rsidRDefault="00B73ABC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) Определение возможности присвоения объекту адресации адреса или аннулирование его адреса</w:t>
            </w:r>
          </w:p>
          <w:p w:rsidR="00B73ABC" w:rsidRPr="008A09DE" w:rsidRDefault="00B73ABC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:rsidR="00B73ABC" w:rsidRPr="008A09DE" w:rsidRDefault="00B73ABC" w:rsidP="00107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Определение возможности присвоения объекту адресации адреса или аннулирование его адреса» является регистрация заявления и прилагаемых к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му документов</w:t>
            </w:r>
          </w:p>
        </w:tc>
        <w:tc>
          <w:tcPr>
            <w:tcW w:w="2183" w:type="dxa"/>
          </w:tcPr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ми за проверку представленных документов Заявителем по собственной инициативе н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е требованиям, установленным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ым р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гламентом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является специалист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>уполномоченного 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6C6C82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6C6C82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C97249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в обязанности которого, в соответствии с должностной инструкцией, входит выполнение соответствующих функций.</w:t>
            </w:r>
          </w:p>
          <w:p w:rsidR="006C6C82" w:rsidRDefault="00B73ABC" w:rsidP="00C23BAC">
            <w:pPr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 установлении факта отсутствия необходимых документов, указанных в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специалист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отдела администрации </w:t>
            </w:r>
            <w:proofErr w:type="spellStart"/>
            <w:r w:rsidR="006C6C82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</w:p>
          <w:p w:rsidR="00B73ABC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  <w:r w:rsidR="00B73AB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правляет межведомственные запросы в органы, указанны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тивном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гламенте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муниципальной услуги</w:t>
            </w:r>
            <w:r w:rsidR="00B73ABC"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6C82" w:rsidRDefault="00B73ABC" w:rsidP="00C23BAC">
            <w:pPr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окументы или сведения предоставляются в течение 5 рабочих дней в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тдел администрации </w:t>
            </w:r>
            <w:proofErr w:type="spellStart"/>
            <w:r w:rsidR="006C6C82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</w:p>
          <w:p w:rsidR="00B73ABC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  <w:r w:rsidR="00B73ABC"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и необходимости специалист, ответственный за предоставление муниципальной услуги, осуществляет осмотр местонахождения объекта адресации.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документов и сведений, представленных Заявителем, полученных в результате межведомственного взаимодействия, специалист, ответственный за предоставление муниципальной услуги, устанавливает наличие или отсутствие основани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тказа в предоставлении муниципальной услуги, согласно Постановлению Правительства Российской Федерации от 19 ноября 2014 года № 1221 «Об утверждении Правил присвоения, изменения и аннулирования адресов».</w:t>
            </w:r>
          </w:p>
        </w:tc>
        <w:tc>
          <w:tcPr>
            <w:tcW w:w="2265" w:type="dxa"/>
          </w:tcPr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 </w:t>
            </w:r>
          </w:p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C6C82">
              <w:rPr>
                <w:rFonts w:ascii="Times New Roman" w:hAnsi="Times New Roman" w:cs="Times New Roman"/>
                <w:sz w:val="20"/>
                <w:szCs w:val="20"/>
              </w:rPr>
              <w:t>34355</w:t>
            </w:r>
            <w:r w:rsidR="00994DC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6C6C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-60-32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пки в местах предоставления услуги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м системам 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2"/>
          </w:tcPr>
          <w:p w:rsidR="00B73ABC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464A58" w:rsidRPr="008A09DE" w:rsidTr="009B5F90">
        <w:trPr>
          <w:trHeight w:val="146"/>
        </w:trPr>
        <w:tc>
          <w:tcPr>
            <w:tcW w:w="15337" w:type="dxa"/>
            <w:gridSpan w:val="8"/>
          </w:tcPr>
          <w:p w:rsidR="00464A58" w:rsidRPr="008A09DE" w:rsidRDefault="007C59CC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3) </w:t>
            </w:r>
            <w:r w:rsidR="00BE2517"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нятие решения, подготовка результата муниципальной услуги</w:t>
            </w:r>
          </w:p>
          <w:p w:rsidR="00464A58" w:rsidRPr="008A09DE" w:rsidRDefault="00464A58" w:rsidP="00C23B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83740" w:rsidRPr="008A09DE" w:rsidTr="009B5F90">
        <w:trPr>
          <w:trHeight w:val="146"/>
        </w:trPr>
        <w:tc>
          <w:tcPr>
            <w:tcW w:w="53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:rsidR="00464A58" w:rsidRPr="008A09DE" w:rsidRDefault="007C59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BE2517" w:rsidRPr="008A09DE">
              <w:rPr>
                <w:rFonts w:ascii="Times New Roman" w:hAnsi="Times New Roman" w:cs="Times New Roman"/>
                <w:sz w:val="20"/>
                <w:szCs w:val="20"/>
              </w:rPr>
              <w:t>Принятие решения, подготовка результата муниципальной услуги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:rsidR="00BE2517" w:rsidRPr="008A09DE" w:rsidRDefault="00BE2517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Принятие решения, подготовка результата муниципальной услуги» является установление наличия или отсутствие оснований для отказа в предоставлении муниципальной услуги, согласно требованиям, установленным </w:t>
            </w:r>
            <w:r w:rsidR="00501E83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ым регламентом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лением Правительства Российской Федерации от 19 ноября 2014 года № 1221 «Об утверждении Правил присвоения, изменения и аннулирования адресов».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и отсутствии оснований для отказа в предоставлении муниципальной услуги специалист готовит проект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я Главы </w:t>
            </w:r>
            <w:r w:rsidR="006C6C82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дминистрации </w:t>
            </w:r>
            <w:proofErr w:type="spellStart"/>
            <w:r w:rsidR="006C6C82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501E83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 3 (трех) экземплярах.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оснований для отказа в предоставлении муниципальной услуги специалист </w:t>
            </w:r>
            <w:r w:rsidR="00501E83" w:rsidRPr="008A09DE">
              <w:rPr>
                <w:rFonts w:ascii="Times New Roman" w:hAnsi="Times New Roman" w:cs="Times New Roman"/>
                <w:sz w:val="20"/>
                <w:szCs w:val="20"/>
              </w:rPr>
              <w:t>готовит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об отказе в присвоении объекту адресации адреса или об аннулировании его адреса с указанием причин отказа по форме, утвер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ннулировании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его адреса», в 2 экземплярах. 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3 дней Глава </w:t>
            </w:r>
            <w:r w:rsidR="006C6C82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дминистрации </w:t>
            </w:r>
            <w:proofErr w:type="spellStart"/>
            <w:r w:rsidR="006C6C82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6C6C82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501E83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ет решение об отказе и направляет в </w:t>
            </w:r>
            <w:r w:rsidR="00501E8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тдел администрации </w:t>
            </w:r>
            <w:proofErr w:type="spellStart"/>
            <w:r w:rsidR="006C6C82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501E83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ля выдачи Заявителю.</w:t>
            </w:r>
          </w:p>
          <w:p w:rsidR="006C6C82" w:rsidRDefault="00BE2517" w:rsidP="00C23BA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ый проект постановления Главы </w:t>
            </w:r>
            <w:r w:rsidR="006C6C82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дминистрации </w:t>
            </w:r>
            <w:proofErr w:type="spellStart"/>
            <w:r w:rsidR="006C6C82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</w:p>
          <w:p w:rsidR="00BE2517" w:rsidRPr="008A09DE" w:rsidRDefault="00501E8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  <w:r w:rsidR="00BE2517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2517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присвоении объекту адресации адреса или об аннулировании его адреса (далее – Проект) передается в структурные подразделения Администрации </w:t>
            </w:r>
            <w:proofErr w:type="spellStart"/>
            <w:r w:rsidR="006C6C82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6C6C82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  <w:r w:rsidR="00BE2517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согласование </w:t>
            </w:r>
            <w:proofErr w:type="gramStart"/>
            <w:r w:rsidR="00BE2517" w:rsidRPr="008A09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BE2517" w:rsidRPr="008A09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6C6C82">
              <w:rPr>
                <w:rFonts w:ascii="Times New Roman" w:hAnsi="Times New Roman" w:cs="Times New Roman"/>
                <w:sz w:val="20"/>
                <w:szCs w:val="20"/>
              </w:rPr>
              <w:t>начальником отдела архитектуры и градостроительств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2517" w:rsidRPr="008A09DE" w:rsidRDefault="006C6C82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2517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) юридическим отделом Администрации </w:t>
            </w:r>
            <w:proofErr w:type="spellStart"/>
            <w:r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501E83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="00BE2517"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D05598" w:rsidRPr="008A09DE" w:rsidRDefault="001D0253" w:rsidP="00107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</w:t>
            </w:r>
            <w:r w:rsidR="00F754A6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ремя, затраченное на данную административную процедуру, составляет в среднем 5 минут</w:t>
            </w:r>
          </w:p>
        </w:tc>
        <w:tc>
          <w:tcPr>
            <w:tcW w:w="2183" w:type="dxa"/>
          </w:tcPr>
          <w:p w:rsidR="00F754A6" w:rsidRPr="008A09DE" w:rsidRDefault="00501E8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754A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заявления осуществляется специалистами, в должностные обязанности которых входит регистрация документов. </w:t>
            </w:r>
            <w:r w:rsidR="00F754A6"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="00F754A6"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Документы, принятые МФЦ, не позднее следующего рабочего дня после приема и регистрации передаются в Администрац</w:t>
            </w:r>
            <w:r w:rsidR="007C59CC"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ию </w:t>
            </w:r>
            <w:proofErr w:type="spellStart"/>
            <w:r w:rsidR="006C6C82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</w:tcPr>
          <w:p w:rsidR="00D05598" w:rsidRPr="008A09DE" w:rsidRDefault="00F754A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F754A6" w:rsidRPr="008A09DE" w:rsidRDefault="00F754A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</w:p>
        </w:tc>
        <w:tc>
          <w:tcPr>
            <w:tcW w:w="2178" w:type="dxa"/>
            <w:gridSpan w:val="2"/>
          </w:tcPr>
          <w:p w:rsidR="00D05598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A58" w:rsidRPr="008A09DE" w:rsidTr="009B5F90">
        <w:trPr>
          <w:trHeight w:val="146"/>
        </w:trPr>
        <w:tc>
          <w:tcPr>
            <w:tcW w:w="15337" w:type="dxa"/>
            <w:gridSpan w:val="8"/>
          </w:tcPr>
          <w:p w:rsidR="00464A58" w:rsidRPr="008A09DE" w:rsidRDefault="00464A5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4) </w:t>
            </w:r>
            <w:r w:rsidR="00AE063A"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дача результата муниципальной услуги</w:t>
            </w:r>
          </w:p>
          <w:p w:rsidR="00464A58" w:rsidRPr="008A09DE" w:rsidRDefault="00464A58" w:rsidP="00C23B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83740" w:rsidRPr="008A09DE" w:rsidTr="009B5F90">
        <w:trPr>
          <w:trHeight w:val="146"/>
        </w:trPr>
        <w:tc>
          <w:tcPr>
            <w:tcW w:w="532" w:type="dxa"/>
          </w:tcPr>
          <w:p w:rsidR="00464A58" w:rsidRPr="008A09DE" w:rsidRDefault="00464A5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:rsidR="00464A58" w:rsidRPr="008A09DE" w:rsidRDefault="00464A5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AE063A" w:rsidRPr="008A09DE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ьной услуги</w:t>
            </w:r>
          </w:p>
          <w:p w:rsidR="00464A58" w:rsidRPr="008A09DE" w:rsidRDefault="00464A58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:rsidR="00872FA5" w:rsidRPr="008A09DE" w:rsidRDefault="00AE063A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является поступление в </w:t>
            </w:r>
            <w:r w:rsidR="00501E8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тдел администрации </w:t>
            </w:r>
            <w:r w:rsidR="00501E83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ых копий постановления Главы </w:t>
            </w:r>
            <w:r w:rsidR="00501E83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наименование муниципального </w:t>
            </w:r>
            <w:proofErr w:type="spellStart"/>
            <w:r w:rsidR="00501E83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образован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 трех экземплярах</w:t>
            </w:r>
          </w:p>
          <w:p w:rsidR="009C57E4" w:rsidRPr="008A09DE" w:rsidRDefault="009C57E4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в МФЦ является получение для последующей выдачи Заявителю из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заверенной копии постановления Главы </w:t>
            </w:r>
            <w:r w:rsidR="00501E83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наименование муниципального </w:t>
            </w:r>
            <w:proofErr w:type="spellStart"/>
            <w:r w:rsidR="00501E83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образован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или письма об отказе в присвоении объекту адресации адреса или об аннулировании его адреса.</w:t>
            </w:r>
          </w:p>
          <w:p w:rsidR="009C57E4" w:rsidRPr="008A09DE" w:rsidRDefault="009C57E4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передает в МФЦ результат предоставления муниципальной услуги, не позднее рабочего дня, следующего за передачей результата предоставления муниципальной услуги из Отдела в Администрацию </w:t>
            </w:r>
            <w:r w:rsidR="00E25ECA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наименование муниципального </w:t>
            </w:r>
            <w:proofErr w:type="spellStart"/>
            <w:r w:rsidR="00E25ECA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образовани</w:t>
            </w:r>
            <w:proofErr w:type="spellEnd"/>
          </w:p>
          <w:p w:rsidR="009C57E4" w:rsidRPr="008A09DE" w:rsidRDefault="009C57E4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ыдача результата предоставления муниципальной услуги производится непосредственно Заявителю или его уполномоченному представителю.</w:t>
            </w:r>
          </w:p>
          <w:p w:rsidR="009C57E4" w:rsidRPr="008A09DE" w:rsidRDefault="009C57E4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копия постановления Главы </w:t>
            </w:r>
            <w:r w:rsidR="00B47D3C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наименование муниципального </w:t>
            </w:r>
            <w:proofErr w:type="spellStart"/>
            <w:r w:rsidR="00B47D3C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образован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ыдается Заявителю в двух экземплярах. Третий экземпляр хранится в архиве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>уполномоченного 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B47D3C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4A58" w:rsidRPr="008A09DE" w:rsidRDefault="00464A58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9C57E4" w:rsidRPr="008A09DE" w:rsidRDefault="009C57E4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Факт получения заверенной копии постановления Главы </w:t>
            </w:r>
            <w:r w:rsidR="00B47D3C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о присвоении объекту адресации адреса или об аннулировании его адреса на экземпляре Отдела подписью и расшифровкой подписи лица, датой получения документа лицом, получившим документ.</w:t>
            </w:r>
          </w:p>
          <w:p w:rsidR="009C57E4" w:rsidRPr="008A09DE" w:rsidRDefault="009C57E4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исьмо об отказе в присвоении объекту адресации адреса или об аннулировании его адреса выдается в одном экземпляре.  </w:t>
            </w:r>
          </w:p>
          <w:p w:rsidR="009C57E4" w:rsidRPr="008A09DE" w:rsidRDefault="009C57E4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Факт получения письма об отказе в присвоении объекту адресации адреса или об аннулировании его адреса фиксируется на экземпляре Отдела подписью и расшифровкой подписи лица, датой получения документа лицом, получившим документ.</w:t>
            </w:r>
          </w:p>
          <w:p w:rsidR="009C57E4" w:rsidRPr="008A09DE" w:rsidRDefault="009C57E4" w:rsidP="00C23BA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ри получении муниципальной услуги через МФЦ выдачу Заявителю или уполномоченного им представителю результата предоставления муниципальной услуги осуществляет специалист МФЦ. В МФЦ производится только выдача результата, а направление по почтовому адресу не осуществляется. </w:t>
            </w:r>
          </w:p>
        </w:tc>
        <w:tc>
          <w:tcPr>
            <w:tcW w:w="2183" w:type="dxa"/>
          </w:tcPr>
          <w:p w:rsidR="00464A58" w:rsidRPr="008A09DE" w:rsidRDefault="009C57E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отдела администрации </w:t>
            </w:r>
            <w:r w:rsidR="00B47D3C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едоставление муниципальной услуги, информирует Заявителя или уполномоченного им представителя о готовности документов по телефону, электронной почте или через «Личный кабинет» Портала государственных и муниципальных услуг</w:t>
            </w:r>
          </w:p>
        </w:tc>
        <w:tc>
          <w:tcPr>
            <w:tcW w:w="2265" w:type="dxa"/>
          </w:tcPr>
          <w:p w:rsidR="009C57E4" w:rsidRPr="008A09DE" w:rsidRDefault="009C57E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9C57E4" w:rsidRPr="008A09DE" w:rsidRDefault="009C57E4" w:rsidP="00C23BAC">
            <w:pPr>
              <w:rPr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  <w:r w:rsidRPr="008A09DE">
              <w:rPr>
                <w:sz w:val="20"/>
                <w:szCs w:val="20"/>
              </w:rPr>
              <w:t xml:space="preserve"> </w:t>
            </w:r>
          </w:p>
          <w:p w:rsidR="009C57E4" w:rsidRPr="008A09DE" w:rsidRDefault="009C57E4" w:rsidP="00C23BAC">
            <w:pPr>
              <w:rPr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94DCA">
              <w:rPr>
                <w:rFonts w:ascii="Times New Roman" w:hAnsi="Times New Roman" w:cs="Times New Roman"/>
                <w:sz w:val="20"/>
                <w:szCs w:val="20"/>
              </w:rPr>
              <w:t>34355) 6-60-32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58" w:rsidRPr="008A09DE" w:rsidRDefault="00464A5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2"/>
          </w:tcPr>
          <w:p w:rsidR="00464A58" w:rsidRPr="008A09DE" w:rsidRDefault="00872FA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2F4" w:rsidRPr="008A09DE" w:rsidTr="009B5F90">
        <w:trPr>
          <w:trHeight w:val="146"/>
        </w:trPr>
        <w:tc>
          <w:tcPr>
            <w:tcW w:w="15337" w:type="dxa"/>
            <w:gridSpan w:val="8"/>
          </w:tcPr>
          <w:p w:rsidR="009C57E4" w:rsidRPr="008A09DE" w:rsidRDefault="00E312F4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 «</w:t>
            </w:r>
            <w:r w:rsidR="009C57E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E312F4" w:rsidRPr="008A09DE" w:rsidRDefault="009C57E4" w:rsidP="0098374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м</w:t>
            </w:r>
            <w:proofErr w:type="spellEnd"/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м </w:t>
            </w:r>
            <w:r w:rsidR="00B47D3C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образовани</w:t>
            </w:r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</w:t>
            </w:r>
            <w:r w:rsidR="00E312F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дическим лицам</w:t>
            </w:r>
            <w:r w:rsidR="0041745E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312F4" w:rsidRPr="008A09DE" w:rsidTr="009B5F90">
        <w:trPr>
          <w:trHeight w:val="146"/>
        </w:trPr>
        <w:tc>
          <w:tcPr>
            <w:tcW w:w="15337" w:type="dxa"/>
            <w:gridSpan w:val="8"/>
          </w:tcPr>
          <w:p w:rsidR="00E312F4" w:rsidRPr="008A09DE" w:rsidRDefault="00E32D52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) прием, регистрация заявления и документов, необходимых для предоставления муниципальной услуги</w:t>
            </w:r>
          </w:p>
        </w:tc>
      </w:tr>
      <w:tr w:rsidR="00983740" w:rsidRPr="008A09DE" w:rsidTr="009B5F90">
        <w:trPr>
          <w:trHeight w:val="146"/>
        </w:trPr>
        <w:tc>
          <w:tcPr>
            <w:tcW w:w="532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:rsidR="00E32D52" w:rsidRPr="008A09DE" w:rsidRDefault="00E32D52" w:rsidP="00C23BA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заявления и документов, необходимых для предоставления муниципальной услуги </w:t>
            </w:r>
          </w:p>
          <w:p w:rsidR="00E32D52" w:rsidRPr="008A09DE" w:rsidRDefault="00E32D52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:rsidR="00E32D52" w:rsidRPr="008A09DE" w:rsidRDefault="00E32D52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письменной или электронной форме в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тдел администрации </w:t>
            </w:r>
            <w:r w:rsidR="00B47D3C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ли в письменной форме в МФЦ; </w:t>
            </w:r>
          </w:p>
          <w:p w:rsidR="00E32D52" w:rsidRPr="008A09DE" w:rsidRDefault="00E32D52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) В случае подачи заявления посредством МФЦ, прием и регистрация документов, необходимых для предоставления муниципальной услуги, указанных в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 специалист МФЦ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E32D52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В</w:t>
            </w:r>
            <w:r w:rsidR="00E32D52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ремя, затраченное на данную административную процедуру, составляет в день обращения в среднем 5 минут</w:t>
            </w:r>
          </w:p>
        </w:tc>
        <w:tc>
          <w:tcPr>
            <w:tcW w:w="2183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ециалист, в обязанности которого входит прием документов: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проверяет наличие всех необходимых документов, в соответствии с перечнем, установленным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>в 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) проверяет соответствие представленных документов требованиям, установленным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>в 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) сличает представленные экземпляры оригиналов и копий документов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) регистрирует поступление заявления в соответствии с установленными правилам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производства либо, в случае направления заявления через МФЦ, в соответствии с правилами регистрации, установленными в МФЦ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) сообщает заявителю номер и дату регистрации заявления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Если прием осуществляется специалистом МФЦ, то он кроме функций, указанных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>в 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возвращает оригинал заявителю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заявления и прилагаемых к нему документов в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м отделе администрации </w:t>
            </w:r>
            <w:proofErr w:type="spellStart"/>
            <w:r w:rsidR="00994DC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lastRenderedPageBreak/>
              <w:t>Ирбитского</w:t>
            </w:r>
            <w:proofErr w:type="spellEnd"/>
            <w:r w:rsidR="00B47D3C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ся в системе электронного документооборота и делопроизводства </w:t>
            </w:r>
            <w:r w:rsidR="006B41B8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дела не позднее следующего дня после поступления независимо от формы представления документов: на бумажных носителях или в электронной форме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ата регистрации Заявления в системе электронного документооборота и делопроизводства является датой начала срока предоставления муниципальной услуги.</w:t>
            </w:r>
          </w:p>
          <w:p w:rsidR="00E32D52" w:rsidRPr="008A09DE" w:rsidRDefault="00E32D52" w:rsidP="00994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МФЦ, ответственный за предоставление муниципальной услуги, информирует заявителя, что сроки передачи документов из МФЦ в </w:t>
            </w:r>
            <w:r w:rsidR="006B41B8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тдел администрации </w:t>
            </w:r>
            <w:proofErr w:type="spellStart"/>
            <w:r w:rsidR="00994DC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6B41B8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="006B41B8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 обратно не входят в общий срок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муниципальной услуги</w:t>
            </w:r>
          </w:p>
        </w:tc>
        <w:tc>
          <w:tcPr>
            <w:tcW w:w="2265" w:type="dxa"/>
          </w:tcPr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 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94DCA">
              <w:rPr>
                <w:rFonts w:ascii="Times New Roman" w:hAnsi="Times New Roman" w:cs="Times New Roman"/>
                <w:sz w:val="20"/>
                <w:szCs w:val="20"/>
              </w:rPr>
              <w:t>34355) 6-60-32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8A09DE" w:rsidRDefault="00E32D52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 и справоч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м системам</w:t>
            </w: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E32D52" w:rsidRPr="008A09DE" w:rsidRDefault="00E32D52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32D52" w:rsidRPr="008A09DE" w:rsidRDefault="00E32D52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Информацию заявитель может получить в МФЦ;</w:t>
            </w:r>
          </w:p>
          <w:p w:rsidR="00E32D52" w:rsidRPr="008A09DE" w:rsidRDefault="00E32D52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можно получить на официальном сайте МФЦ (</w:t>
            </w:r>
            <w:hyperlink r:id="rId12" w:history="1">
              <w:r w:rsidRPr="008A09DE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)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2"/>
          </w:tcPr>
          <w:p w:rsidR="00E32D52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2F4" w:rsidRPr="008A09DE" w:rsidTr="009B5F90">
        <w:trPr>
          <w:trHeight w:val="146"/>
        </w:trPr>
        <w:tc>
          <w:tcPr>
            <w:tcW w:w="15337" w:type="dxa"/>
            <w:gridSpan w:val="8"/>
          </w:tcPr>
          <w:p w:rsidR="00E312F4" w:rsidRPr="008A09DE" w:rsidRDefault="00E32D52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) Определение возможности присвоения объекту адресации адреса или аннулирование его адреса</w:t>
            </w:r>
          </w:p>
        </w:tc>
      </w:tr>
      <w:tr w:rsidR="00983740" w:rsidRPr="008A09DE" w:rsidTr="009B5F90">
        <w:trPr>
          <w:trHeight w:val="146"/>
        </w:trPr>
        <w:tc>
          <w:tcPr>
            <w:tcW w:w="532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:rsidR="00E32D52" w:rsidRPr="008A09DE" w:rsidRDefault="00E32D52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) Определение возможности присвоения объекту адресации адреса или аннулирование его адреса</w:t>
            </w:r>
          </w:p>
          <w:p w:rsidR="00E32D52" w:rsidRPr="008A09DE" w:rsidRDefault="00E32D52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«Определение возможности присвоения  объекту адресации адреса или аннулирование его адреса» является регистрация заявления и прилагаемых к нему документов</w:t>
            </w:r>
          </w:p>
        </w:tc>
        <w:tc>
          <w:tcPr>
            <w:tcW w:w="2183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983740" w:rsidRDefault="00E32D52" w:rsidP="00C23BAC">
            <w:pPr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ми за проверку представленных документов Заявителем по собственной инициативе на соответствие требованиям, установленным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ым регламентом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является специалист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отдела администрации </w:t>
            </w:r>
            <w:proofErr w:type="spellStart"/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</w:p>
          <w:p w:rsidR="00E32D52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  <w:r w:rsidR="00E32D52" w:rsidRPr="008A09DE">
              <w:rPr>
                <w:rFonts w:ascii="Times New Roman" w:hAnsi="Times New Roman" w:cs="Times New Roman"/>
                <w:sz w:val="20"/>
                <w:szCs w:val="20"/>
              </w:rPr>
              <w:t>, в обязанности которого, в соответствии с должностной инструкцией, входит выполнение соответствующих функций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 установлении факта отсутствия необходимых документов, указанных в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м регламенте предоставления муниципальной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специалист Отдела направляет межведомственные запросы в органы, указанные в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окументы или сведения предоставляются в течение 5 рабочих дней в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тдел администрации </w:t>
            </w:r>
            <w:proofErr w:type="spellStart"/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5B6D15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и необходимости специалист отдела, ответственный за предоставление муниципальной услуги, осуществляет осмотр местонахождения объекта адресации.</w:t>
            </w:r>
          </w:p>
          <w:p w:rsidR="00E32D52" w:rsidRPr="008A09DE" w:rsidRDefault="00E32D52" w:rsidP="00983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документов и сведений, представленных Заявителем, полученных в результате межведомственного взаимодействия, специалист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а администрации </w:t>
            </w:r>
            <w:proofErr w:type="spellStart"/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5B6D15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согласно Постановлению Правительства Российской Федерации от 19 ноября 2014 года № 1221 «Об утверждении Правил присвоения, изменения и аннулирования адресов».</w:t>
            </w:r>
            <w:proofErr w:type="gramEnd"/>
          </w:p>
        </w:tc>
        <w:tc>
          <w:tcPr>
            <w:tcW w:w="2265" w:type="dxa"/>
          </w:tcPr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 </w:t>
            </w: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83740">
              <w:rPr>
                <w:rFonts w:ascii="Times New Roman" w:hAnsi="Times New Roman" w:cs="Times New Roman"/>
                <w:sz w:val="20"/>
                <w:szCs w:val="20"/>
              </w:rPr>
              <w:t>3435)   6-6</w:t>
            </w:r>
            <w:r w:rsidR="00994DCA">
              <w:rPr>
                <w:rFonts w:ascii="Times New Roman" w:hAnsi="Times New Roman" w:cs="Times New Roman"/>
                <w:sz w:val="20"/>
                <w:szCs w:val="20"/>
              </w:rPr>
              <w:t>0-32</w:t>
            </w:r>
            <w:proofErr w:type="gramStart"/>
            <w:r w:rsidR="00994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м системам 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2"/>
          </w:tcPr>
          <w:p w:rsidR="00E32D52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2F4" w:rsidRPr="008A09DE" w:rsidTr="009B5F90">
        <w:trPr>
          <w:trHeight w:val="146"/>
        </w:trPr>
        <w:tc>
          <w:tcPr>
            <w:tcW w:w="15337" w:type="dxa"/>
            <w:gridSpan w:val="8"/>
          </w:tcPr>
          <w:p w:rsidR="00E312F4" w:rsidRPr="008A09DE" w:rsidRDefault="00E32D52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3) Принятие решения, подготовка результата муниципальной услуги</w:t>
            </w:r>
          </w:p>
        </w:tc>
      </w:tr>
      <w:tr w:rsidR="00983740" w:rsidRPr="008A09DE" w:rsidTr="009B5F90">
        <w:trPr>
          <w:trHeight w:val="146"/>
        </w:trPr>
        <w:tc>
          <w:tcPr>
            <w:tcW w:w="532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) Принятие решения, подготовка результата муниципальной услуги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:rsidR="00E32D52" w:rsidRPr="008A09DE" w:rsidRDefault="00E32D52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Принятие решения, подготовка результата муниципальной услуги» является установление наличия или отсутствие оснований для отказа в предоставлении муниципальной услуги, согласно требованиям, установленным пунктом 32 </w:t>
            </w:r>
            <w:r w:rsidR="00901FF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лением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а Российской Федерации от 19 ноября 2014 года № 1221 «Об утверждении Правил присвоения, изменения и аннулирования адресов».</w:t>
            </w:r>
            <w:proofErr w:type="gramEnd"/>
          </w:p>
          <w:p w:rsidR="00983740" w:rsidRDefault="00E32D52" w:rsidP="00C23BA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и отсутствии оснований для отказа в предоставлении муниципальной услуги специалист </w:t>
            </w:r>
            <w:r w:rsidR="00901FF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отдела администрации </w:t>
            </w:r>
            <w:proofErr w:type="spellStart"/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</w:p>
          <w:p w:rsidR="00E32D52" w:rsidRPr="008A09DE" w:rsidRDefault="00901FFD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="00E32D52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готовит проект постановления Главы </w:t>
            </w:r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дминистрации </w:t>
            </w:r>
            <w:proofErr w:type="spellStart"/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  <w:r w:rsidR="00E32D52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 3 (трех) экземплярах.</w:t>
            </w:r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й для отказа в предоставлении муниципальной услуги специалист Отдела подготавливает решение об отказе в присвоении объекту адресации адреса или об аннулировании его адреса с указанием причин отказа по форме, утвер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реса или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ннулировании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его адреса», в 2 экземплярах. </w:t>
            </w:r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3 дней Глава </w:t>
            </w:r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lastRenderedPageBreak/>
              <w:t xml:space="preserve">администрации </w:t>
            </w:r>
            <w:proofErr w:type="spellStart"/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ет решение об отказе и направляет в 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>уполномоченный 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ля выдачи Заявителю.</w:t>
            </w:r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ленный проект постановления Главы </w:t>
            </w:r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дминистрации </w:t>
            </w:r>
            <w:proofErr w:type="spellStart"/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(далее – Проект) передается в структурные подразделения Администрации </w:t>
            </w:r>
            <w:proofErr w:type="spellStart"/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согласование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98374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ом 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83740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ы и градостроительства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D52" w:rsidRPr="008A09DE" w:rsidRDefault="00983740" w:rsidP="00592EFA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2D52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) юридическим отделом Администрации </w:t>
            </w:r>
            <w:r w:rsidR="004D5851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</w:t>
            </w:r>
            <w:r w:rsidR="00592EF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вание муниципального образования</w:t>
            </w:r>
          </w:p>
        </w:tc>
        <w:tc>
          <w:tcPr>
            <w:tcW w:w="2183" w:type="dxa"/>
          </w:tcPr>
          <w:p w:rsidR="00E32D52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</w:t>
            </w:r>
            <w:r w:rsidR="00E32D52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ремя, затраченное на данную административную процедуру, составляет  в среднем 5 минут</w:t>
            </w:r>
          </w:p>
        </w:tc>
        <w:tc>
          <w:tcPr>
            <w:tcW w:w="2183" w:type="dxa"/>
          </w:tcPr>
          <w:p w:rsidR="00983740" w:rsidRDefault="00C84674" w:rsidP="00983740">
            <w:pPr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32D52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заявления осуществляется специалистами, в должностные обязанности которых входит регистрация документов. </w:t>
            </w:r>
            <w:r w:rsidR="00E32D52"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="00E32D52"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Документы, принятые МФЦ, не позднее следующего рабочего </w:t>
            </w:r>
            <w:r w:rsidR="00E32D52"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lastRenderedPageBreak/>
              <w:t xml:space="preserve">дня после приема и регистрации передаются в Администрацию </w:t>
            </w:r>
            <w:proofErr w:type="spellStart"/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</w:p>
          <w:p w:rsidR="00E32D52" w:rsidRPr="008A09DE" w:rsidRDefault="005B6D15" w:rsidP="00983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</w:p>
        </w:tc>
        <w:tc>
          <w:tcPr>
            <w:tcW w:w="2178" w:type="dxa"/>
            <w:gridSpan w:val="2"/>
          </w:tcPr>
          <w:p w:rsidR="00E32D52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2F4" w:rsidRPr="008A09DE" w:rsidTr="009B5F90">
        <w:trPr>
          <w:trHeight w:val="146"/>
        </w:trPr>
        <w:tc>
          <w:tcPr>
            <w:tcW w:w="15337" w:type="dxa"/>
            <w:gridSpan w:val="8"/>
          </w:tcPr>
          <w:p w:rsidR="00E312F4" w:rsidRPr="008A09DE" w:rsidRDefault="00C96626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4) Выдача результата муниципальной услуги</w:t>
            </w:r>
          </w:p>
        </w:tc>
      </w:tr>
      <w:tr w:rsidR="00983740" w:rsidRPr="008A09DE" w:rsidTr="00592EFA">
        <w:trPr>
          <w:cantSplit/>
          <w:trHeight w:val="8851"/>
        </w:trPr>
        <w:tc>
          <w:tcPr>
            <w:tcW w:w="532" w:type="dxa"/>
          </w:tcPr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</w:tcPr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) Выдача результата муниципальной услуги</w:t>
            </w:r>
          </w:p>
          <w:p w:rsidR="00C96626" w:rsidRPr="008A09DE" w:rsidRDefault="00C96626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</w:tcPr>
          <w:p w:rsidR="00C96626" w:rsidRPr="008A09DE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является поступление в Отдел заверенных копий постановления Главы </w:t>
            </w:r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дминистрации </w:t>
            </w:r>
            <w:proofErr w:type="spellStart"/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 трех экземплярах</w:t>
            </w:r>
          </w:p>
          <w:p w:rsidR="009B5F90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в МФЦ является получение для последующей выдачи Заявителю из Администрации заверенной копии постановления Главы </w:t>
            </w:r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дминистрации </w:t>
            </w:r>
            <w:proofErr w:type="spellStart"/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</w:p>
          <w:p w:rsidR="00C96626" w:rsidRPr="008A09DE" w:rsidRDefault="00C84674" w:rsidP="009B5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или письма об отказе в присвоении объекту адресации адреса или об аннулировании его адреса.</w:t>
            </w:r>
          </w:p>
          <w:p w:rsidR="009B5F90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передает в МФЦ результат предоставления муниципальной услуги, не позднее рабочего дня, следующего за передачей результата предоставления муниципальной услуги из Отдела в Администрацию </w:t>
            </w:r>
            <w:proofErr w:type="spellStart"/>
            <w:r w:rsidR="009B5F9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</w:p>
          <w:p w:rsidR="00C96626" w:rsidRPr="008A09DE" w:rsidRDefault="00C84674" w:rsidP="00592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муниципального </w:t>
            </w:r>
            <w:proofErr w:type="spellStart"/>
            <w:r w:rsidR="00592EF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об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образования</w:t>
            </w:r>
            <w:proofErr w:type="spellEnd"/>
          </w:p>
          <w:p w:rsidR="00C96626" w:rsidRPr="008A09DE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ыдача результата предоставления муниципальной услуги производится непосредственно Заявителю или его уполномоченному представителю.</w:t>
            </w:r>
          </w:p>
          <w:p w:rsidR="00C96626" w:rsidRPr="008A09DE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копия постановления Главы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ыдается Заявителю в двух экземплярах. Третий экземпляр хранится в архиве 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>уполномоченного 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6626" w:rsidRPr="008A09DE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C96626" w:rsidRPr="008A09DE" w:rsidRDefault="00C96626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Факт </w:t>
            </w:r>
            <w:proofErr w:type="gramStart"/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получения заверенной копии постановления Главы </w:t>
            </w:r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администрации</w:t>
            </w:r>
            <w:proofErr w:type="gramEnd"/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о присвоении объекту адресации адреса или об аннулировании его адреса на экземпляре </w:t>
            </w:r>
            <w:r w:rsidR="00C84674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уполномоченного о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тдела </w:t>
            </w:r>
            <w:r w:rsidR="00C84674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администрации </w:t>
            </w:r>
            <w:proofErr w:type="spellStart"/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подписью и расшифровкой подписи лица, датой получения документа лицом, получившим документ.</w:t>
            </w:r>
          </w:p>
          <w:p w:rsidR="00C96626" w:rsidRPr="008A09DE" w:rsidRDefault="00C96626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исьмо об отказе в присвоении объекту адресации адреса или об аннулировании его адреса выдается в одном экземпляре.  </w:t>
            </w:r>
          </w:p>
          <w:p w:rsidR="00257078" w:rsidRDefault="00C96626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Факт получения письма об отказе в присвоении объекту адресации адреса или об аннулировании его адреса фиксируется на экземпляре </w:t>
            </w:r>
            <w:r w:rsidR="00C84674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уполномоченного отдела администрации </w:t>
            </w:r>
            <w:proofErr w:type="spellStart"/>
            <w:r w:rsidR="009B5F9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одписью и </w:t>
            </w:r>
          </w:p>
          <w:p w:rsidR="00257078" w:rsidRDefault="00257078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57078" w:rsidRDefault="00257078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57078" w:rsidRDefault="00257078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57078" w:rsidRDefault="00257078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57078" w:rsidRDefault="00257078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57078" w:rsidRDefault="00257078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57078" w:rsidRDefault="00257078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57078" w:rsidRDefault="00257078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57078" w:rsidRDefault="00257078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57078" w:rsidRDefault="00257078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C96626" w:rsidRPr="008A09DE" w:rsidRDefault="00C96626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расшифровкой подписи лица, датой получения документа лицом, получившим документ.</w:t>
            </w:r>
          </w:p>
          <w:p w:rsidR="00C96626" w:rsidRPr="008A09DE" w:rsidRDefault="00C96626" w:rsidP="00C23BA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ри получении муниципальной услуги через МФЦ выдачу Заявителю или уполномоченного им представителю результата предоставления муниципальной услуги осуществляет специалист МФЦ. В МФЦ производится только выдача результата, а направление по почтовому адресу не осуществляется. </w:t>
            </w:r>
          </w:p>
        </w:tc>
        <w:tc>
          <w:tcPr>
            <w:tcW w:w="2183" w:type="dxa"/>
          </w:tcPr>
          <w:p w:rsidR="00C96626" w:rsidRPr="008A09DE" w:rsidRDefault="00C96626" w:rsidP="00983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C84674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уполномоченного отдела администрации </w:t>
            </w:r>
            <w:proofErr w:type="spellStart"/>
            <w:r w:rsidR="0098374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едоставление муниципальной услуги, информирует Заявителя или уполномоченного им представителя о готовности документов по телефону, электронной почте или через «Личный кабинет» Портала государственных и муниципальных услуг</w:t>
            </w:r>
          </w:p>
        </w:tc>
        <w:tc>
          <w:tcPr>
            <w:tcW w:w="2265" w:type="dxa"/>
          </w:tcPr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C96626" w:rsidRPr="008A09DE" w:rsidRDefault="00C96626" w:rsidP="00C23BAC">
            <w:pPr>
              <w:rPr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  <w:r w:rsidRPr="008A09DE">
              <w:rPr>
                <w:sz w:val="20"/>
                <w:szCs w:val="20"/>
              </w:rPr>
              <w:t xml:space="preserve"> </w:t>
            </w: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83740">
              <w:rPr>
                <w:rFonts w:ascii="Times New Roman" w:hAnsi="Times New Roman" w:cs="Times New Roman"/>
                <w:sz w:val="20"/>
                <w:szCs w:val="20"/>
              </w:rPr>
              <w:t>34355)   6-60-32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2"/>
          </w:tcPr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F4BBC" w:rsidRDefault="00DF4BBC" w:rsidP="00592EFA">
      <w:pPr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D05598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</w:t>
      </w:r>
      <w:proofErr w:type="spellStart"/>
      <w:r w:rsidRPr="0010700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107000">
        <w:rPr>
          <w:rFonts w:ascii="Times New Roman" w:hAnsi="Times New Roman" w:cs="Times New Roman"/>
          <w:b/>
          <w:sz w:val="24"/>
          <w:szCs w:val="24"/>
        </w:rPr>
        <w:t>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7"/>
        <w:gridCol w:w="2193"/>
        <w:gridCol w:w="2193"/>
        <w:gridCol w:w="2193"/>
        <w:gridCol w:w="2193"/>
        <w:gridCol w:w="2267"/>
        <w:gridCol w:w="2194"/>
      </w:tblGrid>
      <w:tr w:rsidR="00D05598" w:rsidRPr="008A09DE" w:rsidTr="00E87751">
        <w:tc>
          <w:tcPr>
            <w:tcW w:w="219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запроса о предоставлении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» и иных документов, необходимых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8A09DE" w:rsidTr="00B5190F"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8A09DE" w:rsidTr="00B5190F">
        <w:tc>
          <w:tcPr>
            <w:tcW w:w="15352" w:type="dxa"/>
            <w:gridSpan w:val="7"/>
          </w:tcPr>
          <w:p w:rsidR="00C96626" w:rsidRPr="008A09DE" w:rsidRDefault="00B42927" w:rsidP="008A09D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r w:rsidR="00013B7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C96626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своение адреса объекту </w:t>
            </w:r>
            <w:r w:rsidR="009B5F90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ого строительства</w:t>
            </w:r>
          </w:p>
          <w:p w:rsidR="00D05598" w:rsidRPr="008A09DE" w:rsidRDefault="00C96626" w:rsidP="009B5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="009B5F9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м</w:t>
            </w:r>
            <w:proofErr w:type="spellEnd"/>
            <w:r w:rsidR="009B5F9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м образовании</w:t>
            </w:r>
            <w:r w:rsidR="007813CE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42927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</w:t>
            </w:r>
            <w:r w:rsidR="009A58FD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D05598" w:rsidRPr="008A09DE" w:rsidTr="00B5190F">
        <w:tc>
          <w:tcPr>
            <w:tcW w:w="2193" w:type="dxa"/>
          </w:tcPr>
          <w:p w:rsidR="00D05598" w:rsidRDefault="00AC268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 w:rsidR="009B5F9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«Интернет» (далее – сеть «Интернет»): 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>адрес сайт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сайт МФЦ</w:t>
            </w:r>
          </w:p>
          <w:p w:rsidR="00AC2689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="00AC268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2193" w:type="dxa"/>
          </w:tcPr>
          <w:p w:rsidR="00D05598" w:rsidRPr="008A09DE" w:rsidRDefault="00813C5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2689" w:rsidRPr="008A09D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3BAC" w:rsidRPr="008A09DE" w:rsidRDefault="00C23BA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BAC" w:rsidRPr="008A09DE" w:rsidRDefault="00C23BAC" w:rsidP="00C23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Ц: </w:t>
            </w:r>
          </w:p>
          <w:p w:rsidR="00C23BAC" w:rsidRPr="008A09DE" w:rsidRDefault="00C23BAC" w:rsidP="00C23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proofErr w:type="spellStart"/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proofErr w:type="spellEnd"/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  <w:proofErr w:type="spellStart"/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813C57" w:rsidRPr="008A09DE" w:rsidRDefault="00C23BAC" w:rsidP="00F15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Через электронный терминал  в офисах МФЦ</w:t>
            </w:r>
          </w:p>
        </w:tc>
        <w:tc>
          <w:tcPr>
            <w:tcW w:w="2193" w:type="dxa"/>
          </w:tcPr>
          <w:p w:rsidR="00D05598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2689" w:rsidRPr="008A09D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193" w:type="dxa"/>
          </w:tcPr>
          <w:p w:rsidR="00D05598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C2689" w:rsidRPr="008A09DE">
              <w:rPr>
                <w:rFonts w:ascii="Times New Roman" w:hAnsi="Times New Roman" w:cs="Times New Roman"/>
                <w:sz w:val="20"/>
                <w:szCs w:val="20"/>
              </w:rPr>
              <w:t>ребуется предоставление заявителем документов на бумажном носителе непосредственно при п</w:t>
            </w:r>
            <w:r w:rsidR="009A58F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лучении результата </w:t>
            </w:r>
            <w:r w:rsidR="001D0253" w:rsidRPr="008A09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58FD"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1D0253"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</w:tcPr>
          <w:p w:rsidR="00592EFA" w:rsidRDefault="00C96626" w:rsidP="00C23BAC">
            <w:pPr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proofErr w:type="spellStart"/>
            <w:r w:rsidR="00592EF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</w:p>
          <w:p w:rsidR="00EB7D6D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муниципального образования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«Интернет» (далее – сеть «Интернет»):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рес сайта;</w:t>
            </w:r>
          </w:p>
          <w:p w:rsidR="00C96626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EB7D6D" w:rsidRPr="008A09DE" w:rsidRDefault="00BD3A1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Официальный сайт Администрации </w:t>
            </w:r>
            <w:proofErr w:type="spellStart"/>
            <w:r w:rsidR="00592EF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EB7D6D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A13" w:rsidRPr="00592EFA" w:rsidRDefault="00EB7D6D" w:rsidP="00592EF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92E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92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proofErr w:type="gramEnd"/>
            <w:r w:rsidR="00592EFA" w:rsidRPr="003159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="00592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bitskoemo</w:t>
            </w:r>
            <w:proofErr w:type="gramEnd"/>
            <w:r w:rsidR="00592EFA" w:rsidRPr="003159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="00592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gramEnd"/>
            <w:r w:rsidR="00592EFA" w:rsidRPr="003159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Start"/>
            <w:r w:rsidR="00592E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proofErr w:type="gramEnd"/>
          </w:p>
          <w:p w:rsidR="00D05598" w:rsidRPr="008A09DE" w:rsidRDefault="00BD3A1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  по электронной почте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B7D6D"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592EFA" w:rsidRPr="00592E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mir</w:t>
            </w:r>
            <w:proofErr w:type="spellEnd"/>
            <w:r w:rsidR="00592EFA" w:rsidRPr="0059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proofErr w:type="spellStart"/>
            <w:r w:rsidR="00592EFA" w:rsidRPr="00592E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rbit</w:t>
            </w:r>
            <w:proofErr w:type="spellEnd"/>
            <w:r w:rsidR="00592EFA" w:rsidRPr="0059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="00592EFA" w:rsidRPr="00592E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altc</w:t>
            </w:r>
            <w:proofErr w:type="spellEnd"/>
            <w:r w:rsidR="00592EFA" w:rsidRPr="0059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592EFA" w:rsidRPr="00592E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="00EB7D6D"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A13" w:rsidRDefault="00BD3A1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государственных и муниципальных услуг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фициальный сайт МФЦ</w:t>
            </w:r>
          </w:p>
        </w:tc>
      </w:tr>
      <w:tr w:rsidR="00D05598" w:rsidRPr="008A09DE" w:rsidTr="00B5190F">
        <w:tc>
          <w:tcPr>
            <w:tcW w:w="15352" w:type="dxa"/>
            <w:gridSpan w:val="7"/>
          </w:tcPr>
          <w:p w:rsidR="00C96626" w:rsidRPr="008A09DE" w:rsidRDefault="00BD3A13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2 «</w:t>
            </w:r>
            <w:r w:rsidR="00C96626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своение адреса объекту </w:t>
            </w:r>
            <w:r w:rsidR="00592EFA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ого строительства</w:t>
            </w:r>
          </w:p>
          <w:p w:rsidR="00D05598" w:rsidRPr="008A09DE" w:rsidRDefault="00C96626" w:rsidP="0059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="00592EF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м</w:t>
            </w:r>
            <w:proofErr w:type="spellEnd"/>
            <w:r w:rsidR="00592EF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м образовании </w:t>
            </w:r>
            <w:r w:rsidR="00BD3A13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м лицам»</w:t>
            </w:r>
          </w:p>
        </w:tc>
      </w:tr>
      <w:tr w:rsidR="00BD3A13" w:rsidRPr="008A09DE" w:rsidTr="00C23BAC">
        <w:tc>
          <w:tcPr>
            <w:tcW w:w="2193" w:type="dxa"/>
          </w:tcPr>
          <w:p w:rsidR="00EB7D6D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proofErr w:type="spellStart"/>
            <w:r w:rsidR="00592EF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EB7D6D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«Интернет» (далее – сеть «Интернет»): </w:t>
            </w:r>
            <w:r w:rsidR="00EB7D6D" w:rsidRPr="008A09DE">
              <w:rPr>
                <w:rFonts w:ascii="Times New Roman" w:hAnsi="Times New Roman" w:cs="Times New Roman"/>
                <w:sz w:val="20"/>
                <w:szCs w:val="20"/>
              </w:rPr>
              <w:t>адрес сайта;</w:t>
            </w:r>
          </w:p>
          <w:p w:rsidR="00BD3A13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сайт МФЦ</w:t>
            </w:r>
          </w:p>
        </w:tc>
        <w:tc>
          <w:tcPr>
            <w:tcW w:w="2193" w:type="dxa"/>
            <w:shd w:val="clear" w:color="auto" w:fill="auto"/>
          </w:tcPr>
          <w:p w:rsidR="0095551E" w:rsidRPr="008A09DE" w:rsidRDefault="0095551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23BAC" w:rsidRPr="008A09DE" w:rsidRDefault="00C23BA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BAC" w:rsidRPr="008A09DE" w:rsidRDefault="00C23BAC" w:rsidP="00C23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Ц: </w:t>
            </w:r>
          </w:p>
          <w:p w:rsidR="00C23BAC" w:rsidRPr="00107000" w:rsidRDefault="00C23BAC" w:rsidP="00C23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proofErr w:type="spellStart"/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proofErr w:type="spellEnd"/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  <w:proofErr w:type="spellStart"/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C23BAC" w:rsidRPr="008A09DE" w:rsidRDefault="00C23BA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Через электронный терминал  в офисах МФЦ</w:t>
            </w:r>
          </w:p>
        </w:tc>
        <w:tc>
          <w:tcPr>
            <w:tcW w:w="2193" w:type="dxa"/>
          </w:tcPr>
          <w:p w:rsidR="00BD3A13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3A13" w:rsidRPr="008A09D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193" w:type="dxa"/>
          </w:tcPr>
          <w:p w:rsidR="00BD3A13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D3A13" w:rsidRPr="008A09DE">
              <w:rPr>
                <w:rFonts w:ascii="Times New Roman" w:hAnsi="Times New Roman" w:cs="Times New Roman"/>
                <w:sz w:val="20"/>
                <w:szCs w:val="20"/>
              </w:rPr>
              <w:t>ребуется предоставление заявителем документов на бумажном носителе непосредственно при получении р</w:t>
            </w:r>
            <w:r w:rsidR="009A58F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зультата </w:t>
            </w:r>
            <w:r w:rsidR="001D0253" w:rsidRPr="008A09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58FD"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1D0253"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BD3A13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3A13" w:rsidRPr="008A09D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193" w:type="dxa"/>
          </w:tcPr>
          <w:p w:rsidR="00EB7D6D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proofErr w:type="spellStart"/>
            <w:r w:rsidR="00592EF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EB7D6D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«Интернет» (далее – сеть «Интернет»): </w:t>
            </w:r>
            <w:r w:rsidR="00EB7D6D" w:rsidRPr="008A09DE">
              <w:rPr>
                <w:rFonts w:ascii="Times New Roman" w:hAnsi="Times New Roman" w:cs="Times New Roman"/>
                <w:sz w:val="20"/>
                <w:szCs w:val="20"/>
              </w:rPr>
              <w:t>адрес сайта;</w:t>
            </w:r>
          </w:p>
          <w:p w:rsidR="00BD3A13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4" w:type="dxa"/>
          </w:tcPr>
          <w:p w:rsidR="00592EFA" w:rsidRPr="00592EFA" w:rsidRDefault="00BD3A13" w:rsidP="00C23BAC">
            <w:pPr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Официальный сайт Администрации </w:t>
            </w:r>
          </w:p>
          <w:p w:rsidR="00EB7D6D" w:rsidRPr="00994DCA" w:rsidRDefault="00592EFA" w:rsidP="00994D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Ирбитского</w:t>
            </w:r>
            <w:proofErr w:type="spellEnd"/>
            <w:r w:rsidR="00EB7D6D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муниципального образования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4DCA" w:rsidRPr="00592E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94D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="00994DCA" w:rsidRPr="00994D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994D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bitskoemo</w:t>
            </w:r>
            <w:proofErr w:type="spellEnd"/>
            <w:r w:rsidR="00994DCA" w:rsidRPr="00994D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994D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994DCA" w:rsidRPr="00994D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B7D6D"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3A13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  по электронной почте: </w:t>
            </w:r>
            <w:proofErr w:type="spellStart"/>
            <w:r w:rsidR="00994DCA" w:rsidRPr="00592E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mir</w:t>
            </w:r>
            <w:proofErr w:type="spellEnd"/>
            <w:r w:rsidR="00994DCA" w:rsidRPr="0059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proofErr w:type="spellStart"/>
            <w:r w:rsidR="00994DCA" w:rsidRPr="00592E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rbit</w:t>
            </w:r>
            <w:proofErr w:type="spellEnd"/>
            <w:r w:rsidR="00994DCA" w:rsidRPr="0059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="00994DCA" w:rsidRPr="00592E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raltc</w:t>
            </w:r>
            <w:proofErr w:type="spellEnd"/>
            <w:r w:rsidR="00994DCA" w:rsidRPr="0059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994DCA" w:rsidRPr="00592E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сайт МФЦ</w:t>
            </w:r>
          </w:p>
        </w:tc>
      </w:tr>
    </w:tbl>
    <w:p w:rsidR="00107000" w:rsidRDefault="00107000" w:rsidP="0010700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07000" w:rsidSect="00107000">
          <w:pgSz w:w="16838" w:h="11906" w:orient="landscape"/>
          <w:pgMar w:top="851" w:right="851" w:bottom="1133" w:left="284" w:header="709" w:footer="709" w:gutter="0"/>
          <w:cols w:space="708"/>
          <w:docGrid w:linePitch="360"/>
        </w:sectPr>
      </w:pPr>
    </w:p>
    <w:p w:rsidR="00315997" w:rsidRPr="0043325F" w:rsidRDefault="00315997" w:rsidP="003159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25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315997" w:rsidRDefault="00315997" w:rsidP="003159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0ACD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</w:p>
    <w:p w:rsidR="00315997" w:rsidRDefault="00315997" w:rsidP="00315997">
      <w:pPr>
        <w:pStyle w:val="ConsPlusTitle0"/>
        <w:widowControl/>
        <w:jc w:val="right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муниципальной услуги «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Присвоение адреса</w:t>
      </w:r>
    </w:p>
    <w:p w:rsidR="00315997" w:rsidRDefault="00315997" w:rsidP="00315997">
      <w:pPr>
        <w:pStyle w:val="ConsPlusTitle0"/>
        <w:widowControl/>
        <w:jc w:val="right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объекту капитального строительства</w:t>
      </w:r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»</w:t>
      </w:r>
    </w:p>
    <w:p w:rsidR="00315997" w:rsidRDefault="00315997" w:rsidP="00315997">
      <w:pPr>
        <w:pStyle w:val="ConsPlusTitle0"/>
        <w:widowControl/>
      </w:pPr>
    </w:p>
    <w:p w:rsidR="00315997" w:rsidRPr="004F7226" w:rsidRDefault="00315997" w:rsidP="00315997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22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315997" w:rsidRPr="004F7226" w:rsidRDefault="00315997" w:rsidP="00315997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226">
        <w:rPr>
          <w:rFonts w:ascii="Times New Roman" w:hAnsi="Times New Roman" w:cs="Times New Roman"/>
          <w:b/>
          <w:bCs/>
          <w:sz w:val="28"/>
          <w:szCs w:val="28"/>
        </w:rPr>
        <w:t>ЗАЯВЛЕНИЯ О ПРИСВОЕНИИ ОБЪЕКТУ АДРЕСАЦИИ АДРЕСА</w:t>
      </w:r>
    </w:p>
    <w:p w:rsidR="00315997" w:rsidRPr="004F7226" w:rsidRDefault="00315997" w:rsidP="00315997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226">
        <w:rPr>
          <w:rFonts w:ascii="Times New Roman" w:hAnsi="Times New Roman" w:cs="Times New Roman"/>
          <w:b/>
          <w:bCs/>
          <w:sz w:val="28"/>
          <w:szCs w:val="28"/>
        </w:rPr>
        <w:t xml:space="preserve">ИЛИ </w:t>
      </w:r>
      <w:proofErr w:type="gramStart"/>
      <w:r w:rsidRPr="004F7226">
        <w:rPr>
          <w:rFonts w:ascii="Times New Roman" w:hAnsi="Times New Roman" w:cs="Times New Roman"/>
          <w:b/>
          <w:bCs/>
          <w:sz w:val="28"/>
          <w:szCs w:val="28"/>
        </w:rPr>
        <w:t>АННУЛИРОВАНИИ</w:t>
      </w:r>
      <w:proofErr w:type="gramEnd"/>
      <w:r w:rsidRPr="004F7226">
        <w:rPr>
          <w:rFonts w:ascii="Times New Roman" w:hAnsi="Times New Roman" w:cs="Times New Roman"/>
          <w:b/>
          <w:bCs/>
          <w:sz w:val="28"/>
          <w:szCs w:val="28"/>
        </w:rPr>
        <w:t xml:space="preserve"> ЕГО АДРЕСА</w:t>
      </w:r>
    </w:p>
    <w:p w:rsidR="00315997" w:rsidRPr="00BD4AB7" w:rsidRDefault="00315997" w:rsidP="0031599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37"/>
        <w:gridCol w:w="2503"/>
        <w:gridCol w:w="420"/>
        <w:gridCol w:w="510"/>
        <w:gridCol w:w="510"/>
        <w:gridCol w:w="1363"/>
        <w:gridCol w:w="353"/>
        <w:gridCol w:w="435"/>
        <w:gridCol w:w="573"/>
        <w:gridCol w:w="1984"/>
      </w:tblGrid>
      <w:tr w:rsidR="00315997" w:rsidRPr="00BD4AB7" w:rsidTr="00305367">
        <w:tc>
          <w:tcPr>
            <w:tcW w:w="6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15997" w:rsidRPr="00BD4AB7" w:rsidTr="00305367">
        <w:tc>
          <w:tcPr>
            <w:tcW w:w="96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         Заявление</w:t>
            </w:r>
          </w:p>
          <w:p w:rsidR="00315997" w:rsidRPr="00BD4AB7" w:rsidRDefault="00315997" w:rsidP="003053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в _________________________</w:t>
            </w:r>
          </w:p>
          <w:p w:rsidR="00315997" w:rsidRPr="00BD4AB7" w:rsidRDefault="00315997" w:rsidP="003053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</w:t>
            </w:r>
            <w:proofErr w:type="gramEnd"/>
          </w:p>
          <w:p w:rsidR="00315997" w:rsidRPr="00BD4AB7" w:rsidRDefault="00315997" w:rsidP="003053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15997" w:rsidRPr="00BD4AB7" w:rsidRDefault="00315997" w:rsidP="003053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  местного самоуправления,</w:t>
            </w:r>
          </w:p>
          <w:p w:rsidR="00315997" w:rsidRPr="00BD4AB7" w:rsidRDefault="00315997" w:rsidP="003053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  органа </w:t>
            </w:r>
            <w:proofErr w:type="gramStart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315997" w:rsidRPr="00BD4AB7" w:rsidRDefault="00315997" w:rsidP="003053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власти субъекта Российской</w:t>
            </w:r>
          </w:p>
          <w:p w:rsidR="00315997" w:rsidRPr="00BD4AB7" w:rsidRDefault="00315997" w:rsidP="003053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    Федерации - городов</w:t>
            </w:r>
          </w:p>
          <w:p w:rsidR="00315997" w:rsidRPr="00BD4AB7" w:rsidRDefault="00315997" w:rsidP="003053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ого значения</w:t>
            </w:r>
          </w:p>
          <w:p w:rsidR="00315997" w:rsidRPr="00BD4AB7" w:rsidRDefault="00315997" w:rsidP="003053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    или органа местного</w:t>
            </w:r>
          </w:p>
          <w:p w:rsidR="00315997" w:rsidRPr="00BD4AB7" w:rsidRDefault="00315997" w:rsidP="003053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      самоуправления</w:t>
            </w:r>
          </w:p>
          <w:p w:rsidR="00315997" w:rsidRPr="00BD4AB7" w:rsidRDefault="00315997" w:rsidP="003053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     внутригородского</w:t>
            </w:r>
          </w:p>
          <w:p w:rsidR="00315997" w:rsidRPr="00BD4AB7" w:rsidRDefault="00315997" w:rsidP="003053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      муниципального</w:t>
            </w:r>
          </w:p>
          <w:p w:rsidR="00315997" w:rsidRPr="00BD4AB7" w:rsidRDefault="00315997" w:rsidP="003053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    образования города</w:t>
            </w:r>
          </w:p>
          <w:p w:rsidR="00315997" w:rsidRPr="00BD4AB7" w:rsidRDefault="00315997" w:rsidP="003053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значения,</w:t>
            </w:r>
          </w:p>
          <w:p w:rsidR="00315997" w:rsidRPr="00BD4AB7" w:rsidRDefault="00315997" w:rsidP="003053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  уполномоченного законом</w:t>
            </w:r>
          </w:p>
          <w:p w:rsidR="00315997" w:rsidRPr="00BD4AB7" w:rsidRDefault="00315997" w:rsidP="003053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    субъекта </w:t>
            </w:r>
            <w:proofErr w:type="gramStart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315997" w:rsidRPr="00BD4AB7" w:rsidRDefault="00315997" w:rsidP="003053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  Федерации на присвоение</w:t>
            </w:r>
          </w:p>
          <w:p w:rsidR="00315997" w:rsidRPr="00BD4AB7" w:rsidRDefault="00315997" w:rsidP="003053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объектам адресации адресов)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_</w:t>
            </w:r>
          </w:p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__</w:t>
            </w:r>
          </w:p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_,</w:t>
            </w:r>
          </w:p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__, копий ____,</w:t>
            </w:r>
          </w:p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количество листов в оригиналах ____, копиях ____</w:t>
            </w:r>
          </w:p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 ______________</w:t>
            </w:r>
          </w:p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_</w:t>
            </w:r>
          </w:p>
        </w:tc>
      </w:tr>
      <w:tr w:rsidR="00315997" w:rsidRPr="00BD4AB7" w:rsidTr="0030536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дата "__" ____________ ____ </w:t>
            </w:r>
            <w:proofErr w:type="gramStart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997" w:rsidRPr="00BD4AB7" w:rsidTr="00305367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08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315997" w:rsidRPr="00BD4AB7" w:rsidTr="00305367"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315997" w:rsidRPr="00BD4AB7" w:rsidTr="00305367"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315997" w:rsidRPr="00BD4AB7" w:rsidTr="00305367"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315997" w:rsidRPr="00BD4AB7" w:rsidTr="0030536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15997" w:rsidRPr="00BD4AB7" w:rsidTr="0030536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315997" w:rsidRPr="00BD4AB7" w:rsidTr="0030536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315997" w:rsidRPr="00BD4AB7" w:rsidTr="0030536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315997" w:rsidRPr="00BD4AB7" w:rsidTr="0030536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315997" w:rsidRPr="00BD4AB7" w:rsidTr="0030536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r:id="rId13" w:anchor="Par310" w:tooltip="Ссылка на текущий документ" w:history="1">
              <w:r w:rsidRPr="00BD4A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r:id="rId14" w:anchor="Par310" w:tooltip="Ссылка на текущий документ" w:history="1">
              <w:r w:rsidRPr="00BD4A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315997" w:rsidRPr="00BD4AB7" w:rsidTr="0030536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997" w:rsidRPr="00BD4AB7" w:rsidRDefault="00315997" w:rsidP="0031599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15997" w:rsidRPr="00BD4AB7" w:rsidRDefault="00315997" w:rsidP="0031599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AB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15997" w:rsidRPr="00BD4AB7" w:rsidRDefault="00315997" w:rsidP="0031599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10"/>
      <w:bookmarkEnd w:id="0"/>
      <w:r w:rsidRPr="00BD4AB7">
        <w:rPr>
          <w:rFonts w:ascii="Times New Roman" w:hAnsi="Times New Roman" w:cs="Times New Roman"/>
          <w:sz w:val="24"/>
          <w:szCs w:val="24"/>
        </w:rPr>
        <w:t>&lt;1&gt; Строка дублируется для каждого объединенного земельного участка.</w:t>
      </w:r>
    </w:p>
    <w:p w:rsidR="00315997" w:rsidRPr="00BD4AB7" w:rsidRDefault="00315997" w:rsidP="0031599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3402"/>
        <w:gridCol w:w="1870"/>
        <w:gridCol w:w="1361"/>
        <w:gridCol w:w="1984"/>
      </w:tblGrid>
      <w:tr w:rsidR="00315997" w:rsidRPr="00BD4AB7" w:rsidTr="00305367">
        <w:tc>
          <w:tcPr>
            <w:tcW w:w="6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15997" w:rsidRPr="00BD4AB7" w:rsidTr="00305367"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315997" w:rsidRPr="00BD4AB7" w:rsidTr="00305367">
        <w:tc>
          <w:tcPr>
            <w:tcW w:w="9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9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315997" w:rsidRPr="00BD4AB7" w:rsidTr="00305367">
        <w:tc>
          <w:tcPr>
            <w:tcW w:w="9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9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9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315997" w:rsidRPr="00BD4AB7" w:rsidTr="00305367">
        <w:tc>
          <w:tcPr>
            <w:tcW w:w="9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315997" w:rsidRPr="00BD4AB7" w:rsidTr="00305367">
        <w:tc>
          <w:tcPr>
            <w:tcW w:w="9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9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r:id="rId15" w:anchor="Par367" w:tooltip="Ссылка на текущий документ" w:history="1">
              <w:r w:rsidRPr="00BD4A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r:id="rId16" w:anchor="Par367" w:tooltip="Ссылка на текущий документ" w:history="1">
              <w:r w:rsidRPr="00BD4A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315997" w:rsidRPr="00BD4AB7" w:rsidTr="00305367">
        <w:tc>
          <w:tcPr>
            <w:tcW w:w="9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9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9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315997" w:rsidRPr="00BD4AB7" w:rsidTr="00305367">
        <w:tc>
          <w:tcPr>
            <w:tcW w:w="9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9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15997" w:rsidRPr="00BD4AB7" w:rsidTr="00305367">
        <w:tc>
          <w:tcPr>
            <w:tcW w:w="9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9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15997" w:rsidRPr="00BD4AB7" w:rsidTr="00305367">
        <w:tc>
          <w:tcPr>
            <w:tcW w:w="9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9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9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на котором осуществляется </w:t>
            </w:r>
            <w:r w:rsidRPr="00BD4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(реконструкция)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земельного участка, на котором осуществляется строительство (реконструкция)</w:t>
            </w:r>
          </w:p>
        </w:tc>
      </w:tr>
      <w:tr w:rsidR="00315997" w:rsidRPr="00BD4AB7" w:rsidTr="00305367">
        <w:tc>
          <w:tcPr>
            <w:tcW w:w="9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9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9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315997" w:rsidRPr="00BD4AB7" w:rsidTr="00305367">
        <w:tc>
          <w:tcPr>
            <w:tcW w:w="9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315997" w:rsidRPr="00BD4AB7" w:rsidTr="00305367">
        <w:tc>
          <w:tcPr>
            <w:tcW w:w="9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9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997" w:rsidRPr="00BD4AB7" w:rsidRDefault="00315997" w:rsidP="0031599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15997" w:rsidRPr="00BD4AB7" w:rsidRDefault="00315997" w:rsidP="0031599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AB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15997" w:rsidRPr="00BD4AB7" w:rsidRDefault="00315997" w:rsidP="0031599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67"/>
      <w:bookmarkEnd w:id="1"/>
      <w:r w:rsidRPr="00BD4AB7">
        <w:rPr>
          <w:rFonts w:ascii="Times New Roman" w:hAnsi="Times New Roman" w:cs="Times New Roman"/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315997" w:rsidRPr="00BD4AB7" w:rsidRDefault="00315997" w:rsidP="0031599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34"/>
        <w:gridCol w:w="1361"/>
        <w:gridCol w:w="543"/>
        <w:gridCol w:w="1441"/>
      </w:tblGrid>
      <w:tr w:rsidR="00315997" w:rsidRPr="00BD4AB7" w:rsidTr="00305367">
        <w:tc>
          <w:tcPr>
            <w:tcW w:w="6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15997" w:rsidRPr="00BD4AB7" w:rsidTr="00305367">
        <w:tc>
          <w:tcPr>
            <w:tcW w:w="963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r:id="rId17" w:anchor="Par450" w:tooltip="Ссылка на текущий документ" w:history="1">
              <w:r w:rsidRPr="00BD4A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  <w:hyperlink r:id="rId18" w:anchor="Par450" w:tooltip="Ссылка на текущий документ" w:history="1">
              <w:r w:rsidRPr="00BD4A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  <w:hyperlink r:id="rId19" w:anchor="Par450" w:tooltip="Ссылка на текущий документ" w:history="1">
              <w:r w:rsidRPr="00BD4A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помещения, </w:t>
            </w:r>
            <w:r w:rsidRPr="00BD4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которого осуществляется</w:t>
            </w: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помещения, раздел которого </w:t>
            </w:r>
            <w:r w:rsidRPr="00BD4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r:id="rId20" w:anchor="Par451" w:tooltip="Ссылка на текущий документ" w:history="1">
              <w:r w:rsidRPr="00BD4A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  <w:hyperlink r:id="rId21" w:anchor="Par451" w:tooltip="Ссылка на текущий документ" w:history="1">
              <w:r w:rsidRPr="00BD4A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997" w:rsidRPr="00BD4AB7" w:rsidRDefault="00315997" w:rsidP="0031599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15997" w:rsidRPr="00BD4AB7" w:rsidRDefault="00315997" w:rsidP="0031599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AB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15997" w:rsidRPr="00BD4AB7" w:rsidRDefault="00315997" w:rsidP="0031599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50"/>
      <w:bookmarkEnd w:id="2"/>
      <w:r w:rsidRPr="00BD4AB7">
        <w:rPr>
          <w:rFonts w:ascii="Times New Roman" w:hAnsi="Times New Roman" w:cs="Times New Roman"/>
          <w:sz w:val="24"/>
          <w:szCs w:val="24"/>
        </w:rPr>
        <w:t>&lt;3&gt; Строка дублируется для каждого разделенного помещения.</w:t>
      </w:r>
    </w:p>
    <w:p w:rsidR="00315997" w:rsidRPr="00BD4AB7" w:rsidRDefault="00315997" w:rsidP="0031599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51"/>
      <w:bookmarkEnd w:id="3"/>
      <w:r w:rsidRPr="00BD4AB7">
        <w:rPr>
          <w:rFonts w:ascii="Times New Roman" w:hAnsi="Times New Roman" w:cs="Times New Roman"/>
          <w:sz w:val="24"/>
          <w:szCs w:val="24"/>
        </w:rPr>
        <w:t>&lt;4&gt; Строка дублируется для каждого объединенного помещения.</w:t>
      </w:r>
    </w:p>
    <w:p w:rsidR="00315997" w:rsidRPr="00BD4AB7" w:rsidRDefault="00315997" w:rsidP="0031599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432"/>
        <w:gridCol w:w="3255"/>
        <w:gridCol w:w="2068"/>
        <w:gridCol w:w="1361"/>
        <w:gridCol w:w="1984"/>
      </w:tblGrid>
      <w:tr w:rsidR="00315997" w:rsidRPr="00BD4AB7" w:rsidTr="00305367">
        <w:tc>
          <w:tcPr>
            <w:tcW w:w="6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15997" w:rsidRPr="00BD4AB7" w:rsidTr="00305367"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Отказом в осуществлении кадастрового учета объекта адресации по основаниям, указанным в 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997" w:rsidRPr="00BD4AB7" w:rsidRDefault="00315997" w:rsidP="0031599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448"/>
        <w:gridCol w:w="421"/>
        <w:gridCol w:w="419"/>
        <w:gridCol w:w="776"/>
        <w:gridCol w:w="1269"/>
        <w:gridCol w:w="199"/>
        <w:gridCol w:w="548"/>
        <w:gridCol w:w="356"/>
        <w:gridCol w:w="1012"/>
        <w:gridCol w:w="287"/>
        <w:gridCol w:w="541"/>
        <w:gridCol w:w="820"/>
        <w:gridCol w:w="592"/>
        <w:gridCol w:w="1392"/>
      </w:tblGrid>
      <w:tr w:rsidR="00315997" w:rsidRPr="00BD4AB7" w:rsidTr="00305367">
        <w:tc>
          <w:tcPr>
            <w:tcW w:w="6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15997" w:rsidRPr="00BD4AB7" w:rsidTr="00305367">
        <w:tc>
          <w:tcPr>
            <w:tcW w:w="96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"__" ________ ____ </w:t>
            </w:r>
            <w:proofErr w:type="gramStart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315997" w:rsidRPr="00BD4AB7" w:rsidTr="00305367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</w:t>
            </w:r>
          </w:p>
          <w:p w:rsidR="00315997" w:rsidRPr="00BD4AB7" w:rsidRDefault="00315997" w:rsidP="003053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подпись заявителя)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315997" w:rsidRPr="00BD4AB7" w:rsidRDefault="00315997" w:rsidP="0031599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432"/>
        <w:gridCol w:w="405"/>
        <w:gridCol w:w="2520"/>
        <w:gridCol w:w="199"/>
        <w:gridCol w:w="849"/>
        <w:gridCol w:w="450"/>
        <w:gridCol w:w="571"/>
        <w:gridCol w:w="330"/>
        <w:gridCol w:w="504"/>
        <w:gridCol w:w="857"/>
        <w:gridCol w:w="539"/>
        <w:gridCol w:w="1445"/>
      </w:tblGrid>
      <w:tr w:rsidR="00315997" w:rsidRPr="00BD4AB7" w:rsidTr="00305367">
        <w:tc>
          <w:tcPr>
            <w:tcW w:w="6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15997" w:rsidRPr="00BD4AB7" w:rsidTr="00305367">
        <w:tc>
          <w:tcPr>
            <w:tcW w:w="96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"__" _________ ____ </w:t>
            </w:r>
            <w:proofErr w:type="gramStart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997" w:rsidRPr="00BD4AB7" w:rsidTr="00305367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997" w:rsidRPr="00BD4AB7" w:rsidRDefault="00315997" w:rsidP="0031599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2358"/>
        <w:gridCol w:w="3398"/>
        <w:gridCol w:w="1361"/>
        <w:gridCol w:w="1984"/>
      </w:tblGrid>
      <w:tr w:rsidR="00315997" w:rsidRPr="00BD4AB7" w:rsidTr="00305367"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15997" w:rsidRPr="00BD4AB7" w:rsidTr="00305367"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м </w:t>
            </w:r>
            <w:proofErr w:type="gramStart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</w:t>
            </w:r>
          </w:p>
        </w:tc>
      </w:tr>
      <w:tr w:rsidR="00315997" w:rsidRPr="00BD4AB7" w:rsidTr="0030536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Настоящим также подтверждаю, что:</w:t>
            </w:r>
          </w:p>
          <w:p w:rsidR="00315997" w:rsidRPr="00BD4AB7" w:rsidRDefault="00315997" w:rsidP="0030536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315997" w:rsidRPr="00BD4AB7" w:rsidRDefault="00315997" w:rsidP="0030536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представленные правоустанавливающи</w:t>
            </w:r>
            <w:proofErr w:type="gramStart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315997" w:rsidRPr="00BD4AB7" w:rsidTr="00305367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15997" w:rsidRPr="00BD4AB7" w:rsidTr="00305367">
        <w:tc>
          <w:tcPr>
            <w:tcW w:w="9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 xml:space="preserve">"__" ___________ ____ </w:t>
            </w:r>
            <w:proofErr w:type="gramStart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997" w:rsidRPr="00BD4AB7" w:rsidTr="00305367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AB7">
              <w:rPr>
                <w:rFonts w:ascii="Times New Roman" w:hAnsi="Times New Roman" w:cs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315997" w:rsidRPr="00BD4AB7" w:rsidTr="00305367">
        <w:tc>
          <w:tcPr>
            <w:tcW w:w="9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9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9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9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97" w:rsidRPr="00BD4AB7" w:rsidTr="00305367">
        <w:tc>
          <w:tcPr>
            <w:tcW w:w="9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7" w:rsidRPr="00BD4AB7" w:rsidRDefault="00315997" w:rsidP="00305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97" w:rsidRPr="00BD4AB7" w:rsidRDefault="00315997" w:rsidP="00305367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997" w:rsidRPr="00BD4AB7" w:rsidRDefault="00315997" w:rsidP="0031599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rmal0"/>
        <w:jc w:val="both"/>
      </w:pPr>
    </w:p>
    <w:p w:rsidR="00315997" w:rsidRPr="0043325F" w:rsidRDefault="00315997" w:rsidP="003159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25F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315997" w:rsidRDefault="00315997" w:rsidP="003159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0ACD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</w:p>
    <w:p w:rsidR="00315997" w:rsidRDefault="00315997" w:rsidP="00315997">
      <w:pPr>
        <w:pStyle w:val="ConsPlusTitle0"/>
        <w:widowControl/>
        <w:jc w:val="right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муниципальной услуги «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Присвоение адреса</w:t>
      </w:r>
    </w:p>
    <w:p w:rsidR="00315997" w:rsidRDefault="00315997" w:rsidP="00315997">
      <w:pPr>
        <w:pStyle w:val="ConsPlusTitle0"/>
        <w:widowControl/>
        <w:jc w:val="right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объекту капитального строительства</w:t>
      </w:r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»</w:t>
      </w:r>
    </w:p>
    <w:p w:rsidR="00315997" w:rsidRDefault="00315997" w:rsidP="00315997">
      <w:pPr>
        <w:pStyle w:val="ConsPlusTitle0"/>
        <w:widowControl/>
        <w:jc w:val="right"/>
      </w:pPr>
    </w:p>
    <w:p w:rsidR="00315997" w:rsidRDefault="00315997" w:rsidP="00315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5997" w:rsidRPr="00CA0A50" w:rsidRDefault="00315997" w:rsidP="0031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A50">
        <w:rPr>
          <w:rFonts w:ascii="Times New Roman" w:hAnsi="Times New Roman" w:cs="Times New Roman"/>
          <w:b/>
          <w:sz w:val="28"/>
          <w:szCs w:val="28"/>
        </w:rPr>
        <w:t xml:space="preserve">РАСПИСКА №_______ </w:t>
      </w:r>
      <w:proofErr w:type="gramStart"/>
      <w:r w:rsidRPr="00CA0A50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CA0A50">
        <w:rPr>
          <w:rFonts w:ascii="Times New Roman" w:hAnsi="Times New Roman" w:cs="Times New Roman"/>
          <w:b/>
          <w:sz w:val="28"/>
          <w:szCs w:val="28"/>
        </w:rPr>
        <w:t>____________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Pr="00CA0A50">
        <w:rPr>
          <w:rFonts w:ascii="Times New Roman" w:hAnsi="Times New Roman" w:cs="Times New Roman"/>
          <w:b/>
          <w:sz w:val="28"/>
          <w:szCs w:val="28"/>
        </w:rPr>
        <w:t>__</w:t>
      </w:r>
    </w:p>
    <w:p w:rsidR="00315997" w:rsidRPr="000E6E22" w:rsidRDefault="00315997" w:rsidP="0031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A50">
        <w:rPr>
          <w:rFonts w:ascii="Times New Roman" w:hAnsi="Times New Roman" w:cs="Times New Roman"/>
          <w:b/>
          <w:sz w:val="28"/>
          <w:szCs w:val="28"/>
        </w:rPr>
        <w:t>в получении докум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 </w:t>
      </w:r>
      <w:r w:rsidRPr="000E6E22">
        <w:rPr>
          <w:rFonts w:ascii="Times New Roman" w:hAnsi="Times New Roman" w:cs="Times New Roman"/>
          <w:b/>
          <w:sz w:val="28"/>
          <w:szCs w:val="28"/>
        </w:rPr>
        <w:t>«</w:t>
      </w:r>
      <w:r w:rsidRPr="000E6E22">
        <w:rPr>
          <w:rFonts w:ascii="Times New Roman" w:hAnsi="Times New Roman"/>
          <w:b/>
          <w:sz w:val="28"/>
          <w:szCs w:val="28"/>
        </w:rPr>
        <w:t xml:space="preserve">Присвоение адреса объекту </w:t>
      </w:r>
      <w:r>
        <w:rPr>
          <w:rFonts w:ascii="Times New Roman" w:hAnsi="Times New Roman"/>
          <w:b/>
          <w:sz w:val="28"/>
          <w:szCs w:val="28"/>
        </w:rPr>
        <w:t>капитального строительства</w:t>
      </w:r>
      <w:r w:rsidRPr="000E6E22">
        <w:rPr>
          <w:rFonts w:ascii="Times New Roman" w:hAnsi="Times New Roman" w:cs="Times New Roman"/>
          <w:b/>
          <w:sz w:val="28"/>
          <w:szCs w:val="28"/>
        </w:rPr>
        <w:t>»</w:t>
      </w:r>
    </w:p>
    <w:p w:rsidR="00315997" w:rsidRDefault="00315997" w:rsidP="0031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997" w:rsidRPr="00CA0A50" w:rsidRDefault="00315997" w:rsidP="0031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997" w:rsidRPr="00CA0A50" w:rsidRDefault="00315997" w:rsidP="0031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05B">
        <w:rPr>
          <w:rFonts w:ascii="Times New Roman" w:hAnsi="Times New Roman" w:cs="Times New Roman"/>
          <w:sz w:val="24"/>
          <w:szCs w:val="24"/>
        </w:rPr>
        <w:t>Выдана</w:t>
      </w:r>
      <w:r w:rsidRPr="00CA0A50">
        <w:rPr>
          <w:rFonts w:ascii="Times New Roman" w:hAnsi="Times New Roman" w:cs="Times New Roman"/>
          <w:sz w:val="28"/>
          <w:szCs w:val="28"/>
        </w:rPr>
        <w:t xml:space="preserve"> 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A0A5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15997" w:rsidRPr="0004505B" w:rsidRDefault="00315997" w:rsidP="0031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4505B">
        <w:rPr>
          <w:rFonts w:ascii="Times New Roman" w:hAnsi="Times New Roman" w:cs="Times New Roman"/>
          <w:i/>
          <w:sz w:val="20"/>
          <w:szCs w:val="20"/>
        </w:rPr>
        <w:t>(Ф.И.О заявителя)</w:t>
      </w:r>
    </w:p>
    <w:p w:rsidR="00315997" w:rsidRPr="00CA0A50" w:rsidRDefault="00315997" w:rsidP="0031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5997" w:rsidRPr="0004505B" w:rsidRDefault="00315997" w:rsidP="0031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05B">
        <w:rPr>
          <w:rFonts w:ascii="Times New Roman" w:hAnsi="Times New Roman" w:cs="Times New Roman"/>
          <w:sz w:val="24"/>
          <w:szCs w:val="24"/>
        </w:rPr>
        <w:t>Перечень документов:</w:t>
      </w:r>
    </w:p>
    <w:p w:rsidR="00315997" w:rsidRPr="000003F0" w:rsidRDefault="00315997" w:rsidP="003159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</w:t>
      </w:r>
      <w:r w:rsidRPr="000003F0">
        <w:rPr>
          <w:rFonts w:ascii="Times New Roman" w:hAnsi="Times New Roman" w:cs="Times New Roman"/>
          <w:sz w:val="24"/>
          <w:szCs w:val="24"/>
        </w:rPr>
        <w:t>1) документ, удостоверяющий соответственно личность заявителя или представителя заявителя (в случае представления заявления при личном обращении заявителя или представителя зая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05B">
        <w:rPr>
          <w:rFonts w:ascii="Times New Roman" w:hAnsi="Times New Roman" w:cs="Times New Roman"/>
          <w:spacing w:val="-4"/>
          <w:sz w:val="24"/>
          <w:szCs w:val="24"/>
        </w:rPr>
        <w:t>на _______листах</w:t>
      </w:r>
      <w:r w:rsidRPr="000003F0">
        <w:rPr>
          <w:rFonts w:ascii="Times New Roman" w:hAnsi="Times New Roman" w:cs="Times New Roman"/>
          <w:sz w:val="24"/>
          <w:szCs w:val="24"/>
        </w:rPr>
        <w:t>;</w:t>
      </w:r>
    </w:p>
    <w:p w:rsidR="00315997" w:rsidRPr="000003F0" w:rsidRDefault="00315997" w:rsidP="00315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3F0">
        <w:rPr>
          <w:rFonts w:ascii="Times New Roman" w:hAnsi="Times New Roman" w:cs="Times New Roman"/>
          <w:sz w:val="24"/>
          <w:szCs w:val="24"/>
        </w:rPr>
        <w:t>2) доверенность, выданная представителю заявителя, оформленная в порядке, предусмотренном законодательством Российской Федерации (при представлении заявления представителем заявителя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Pr="00EE4F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505B">
        <w:rPr>
          <w:rFonts w:ascii="Times New Roman" w:hAnsi="Times New Roman" w:cs="Times New Roman"/>
          <w:spacing w:val="-4"/>
          <w:sz w:val="24"/>
          <w:szCs w:val="24"/>
        </w:rPr>
        <w:t>на _______листах</w:t>
      </w:r>
      <w:r w:rsidRPr="000003F0">
        <w:rPr>
          <w:rFonts w:ascii="Times New Roman" w:hAnsi="Times New Roman" w:cs="Times New Roman"/>
          <w:sz w:val="24"/>
          <w:szCs w:val="24"/>
        </w:rPr>
        <w:t>;</w:t>
      </w:r>
    </w:p>
    <w:p w:rsidR="00315997" w:rsidRPr="000003F0" w:rsidRDefault="00315997" w:rsidP="0031599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3F0">
        <w:rPr>
          <w:rFonts w:ascii="Times New Roman" w:hAnsi="Times New Roman" w:cs="Times New Roman"/>
          <w:sz w:val="24"/>
          <w:szCs w:val="24"/>
        </w:rPr>
        <w:t xml:space="preserve">3) правоустанавливающие и (или) </w:t>
      </w:r>
      <w:proofErr w:type="spellStart"/>
      <w:r w:rsidRPr="000003F0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0003F0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Pr="00EE4F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505B">
        <w:rPr>
          <w:rFonts w:ascii="Times New Roman" w:hAnsi="Times New Roman" w:cs="Times New Roman"/>
          <w:spacing w:val="-4"/>
          <w:sz w:val="24"/>
          <w:szCs w:val="24"/>
        </w:rPr>
        <w:t>на _______листах</w:t>
      </w:r>
      <w:r w:rsidRPr="000003F0">
        <w:rPr>
          <w:rFonts w:ascii="Times New Roman" w:hAnsi="Times New Roman" w:cs="Times New Roman"/>
          <w:sz w:val="24"/>
          <w:szCs w:val="24"/>
        </w:rPr>
        <w:t>;</w:t>
      </w:r>
    </w:p>
    <w:p w:rsidR="00315997" w:rsidRPr="000003F0" w:rsidRDefault="00315997" w:rsidP="0031599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3F0">
        <w:rPr>
          <w:rFonts w:ascii="Times New Roman" w:hAnsi="Times New Roman" w:cs="Times New Roman"/>
          <w:sz w:val="24"/>
          <w:szCs w:val="24"/>
        </w:rPr>
        <w:t>4) кадастровые паспорта объектов недвижимости, следствием преобразования которых является образование одного и более объектов адресации (в случае преобразования объектов недвижимости с образованием одного и более новых объектов адресации)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EE4F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505B">
        <w:rPr>
          <w:rFonts w:ascii="Times New Roman" w:hAnsi="Times New Roman" w:cs="Times New Roman"/>
          <w:spacing w:val="-4"/>
          <w:sz w:val="24"/>
          <w:szCs w:val="24"/>
        </w:rPr>
        <w:t>на _______листах</w:t>
      </w:r>
      <w:r w:rsidRPr="000003F0">
        <w:rPr>
          <w:rFonts w:ascii="Times New Roman" w:hAnsi="Times New Roman" w:cs="Times New Roman"/>
          <w:sz w:val="24"/>
          <w:szCs w:val="24"/>
        </w:rPr>
        <w:t>;</w:t>
      </w:r>
    </w:p>
    <w:p w:rsidR="00315997" w:rsidRPr="000003F0" w:rsidRDefault="00315997" w:rsidP="0031599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3F0">
        <w:rPr>
          <w:rFonts w:ascii="Times New Roman" w:hAnsi="Times New Roman" w:cs="Times New Roman"/>
          <w:sz w:val="24"/>
          <w:szCs w:val="24"/>
        </w:rPr>
        <w:t>5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EE4F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505B">
        <w:rPr>
          <w:rFonts w:ascii="Times New Roman" w:hAnsi="Times New Roman" w:cs="Times New Roman"/>
          <w:spacing w:val="-4"/>
          <w:sz w:val="24"/>
          <w:szCs w:val="24"/>
        </w:rPr>
        <w:t>на _______листах</w:t>
      </w:r>
      <w:r w:rsidRPr="000003F0">
        <w:rPr>
          <w:rFonts w:ascii="Times New Roman" w:hAnsi="Times New Roman" w:cs="Times New Roman"/>
          <w:sz w:val="24"/>
          <w:szCs w:val="24"/>
        </w:rPr>
        <w:t>;</w:t>
      </w:r>
    </w:p>
    <w:p w:rsidR="00315997" w:rsidRPr="000003F0" w:rsidRDefault="00315997" w:rsidP="0031599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3F0">
        <w:rPr>
          <w:rFonts w:ascii="Times New Roman" w:hAnsi="Times New Roman" w:cs="Times New Roman"/>
          <w:sz w:val="24"/>
          <w:szCs w:val="24"/>
        </w:rPr>
        <w:t>6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Pr="00DE3E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505B">
        <w:rPr>
          <w:rFonts w:ascii="Times New Roman" w:hAnsi="Times New Roman" w:cs="Times New Roman"/>
          <w:spacing w:val="-4"/>
          <w:sz w:val="24"/>
          <w:szCs w:val="24"/>
        </w:rPr>
        <w:t>на _______листах</w:t>
      </w:r>
      <w:r w:rsidRPr="000003F0">
        <w:rPr>
          <w:rFonts w:ascii="Times New Roman" w:hAnsi="Times New Roman" w:cs="Times New Roman"/>
          <w:sz w:val="24"/>
          <w:szCs w:val="24"/>
        </w:rPr>
        <w:t>;</w:t>
      </w:r>
    </w:p>
    <w:p w:rsidR="00315997" w:rsidRPr="000003F0" w:rsidRDefault="00315997" w:rsidP="0031599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3F0">
        <w:rPr>
          <w:rFonts w:ascii="Times New Roman" w:hAnsi="Times New Roman" w:cs="Times New Roman"/>
          <w:sz w:val="24"/>
          <w:szCs w:val="24"/>
        </w:rPr>
        <w:t>7) кадастровый паспорт объекта адресации (в случае присвоения адреса объекту адресации, поставленному на кадастровый учет)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DE3E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505B">
        <w:rPr>
          <w:rFonts w:ascii="Times New Roman" w:hAnsi="Times New Roman" w:cs="Times New Roman"/>
          <w:spacing w:val="-4"/>
          <w:sz w:val="24"/>
          <w:szCs w:val="24"/>
        </w:rPr>
        <w:t>на _______листах</w:t>
      </w:r>
      <w:r w:rsidRPr="000003F0">
        <w:rPr>
          <w:rFonts w:ascii="Times New Roman" w:hAnsi="Times New Roman" w:cs="Times New Roman"/>
          <w:sz w:val="24"/>
          <w:szCs w:val="24"/>
        </w:rPr>
        <w:t>;</w:t>
      </w:r>
    </w:p>
    <w:p w:rsidR="00315997" w:rsidRPr="000003F0" w:rsidRDefault="00315997" w:rsidP="0031599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3F0">
        <w:rPr>
          <w:rFonts w:ascii="Times New Roman" w:hAnsi="Times New Roman" w:cs="Times New Roman"/>
          <w:sz w:val="24"/>
          <w:szCs w:val="24"/>
        </w:rPr>
        <w:t>8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D569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505B">
        <w:rPr>
          <w:rFonts w:ascii="Times New Roman" w:hAnsi="Times New Roman" w:cs="Times New Roman"/>
          <w:spacing w:val="-4"/>
          <w:sz w:val="24"/>
          <w:szCs w:val="24"/>
        </w:rPr>
        <w:t>на _______листах</w:t>
      </w:r>
      <w:r w:rsidRPr="000003F0">
        <w:rPr>
          <w:rFonts w:ascii="Times New Roman" w:hAnsi="Times New Roman" w:cs="Times New Roman"/>
          <w:sz w:val="24"/>
          <w:szCs w:val="24"/>
        </w:rPr>
        <w:t>;</w:t>
      </w:r>
    </w:p>
    <w:p w:rsidR="00315997" w:rsidRPr="000003F0" w:rsidRDefault="00315997" w:rsidP="0031599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3F0">
        <w:rPr>
          <w:rFonts w:ascii="Times New Roman" w:hAnsi="Times New Roman" w:cs="Times New Roman"/>
          <w:sz w:val="24"/>
          <w:szCs w:val="24"/>
        </w:rPr>
        <w:t xml:space="preserve">9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</w:t>
      </w:r>
      <w:r w:rsidRPr="000003F0">
        <w:rPr>
          <w:rFonts w:ascii="Times New Roman" w:hAnsi="Times New Roman" w:cs="Times New Roman"/>
          <w:sz w:val="24"/>
          <w:szCs w:val="24"/>
        </w:rPr>
        <w:lastRenderedPageBreak/>
        <w:t>объектов адресации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D569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505B">
        <w:rPr>
          <w:rFonts w:ascii="Times New Roman" w:hAnsi="Times New Roman" w:cs="Times New Roman"/>
          <w:spacing w:val="-4"/>
          <w:sz w:val="24"/>
          <w:szCs w:val="24"/>
        </w:rPr>
        <w:t>на _______листах</w:t>
      </w:r>
      <w:r w:rsidRPr="000003F0">
        <w:rPr>
          <w:rFonts w:ascii="Times New Roman" w:hAnsi="Times New Roman" w:cs="Times New Roman"/>
          <w:sz w:val="24"/>
          <w:szCs w:val="24"/>
        </w:rPr>
        <w:t>;</w:t>
      </w:r>
    </w:p>
    <w:p w:rsidR="00315997" w:rsidRPr="000003F0" w:rsidRDefault="00315997" w:rsidP="0031599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3F0">
        <w:rPr>
          <w:rFonts w:ascii="Times New Roman" w:hAnsi="Times New Roman" w:cs="Times New Roman"/>
          <w:sz w:val="24"/>
          <w:szCs w:val="24"/>
        </w:rPr>
        <w:t>10) кадастровая выписка об объекте недвижимости, который снят с учета (в случае аннулирования адреса объекта адресации при прекращении существования объекта адресации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Pr="00D569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505B">
        <w:rPr>
          <w:rFonts w:ascii="Times New Roman" w:hAnsi="Times New Roman" w:cs="Times New Roman"/>
          <w:spacing w:val="-4"/>
          <w:sz w:val="24"/>
          <w:szCs w:val="24"/>
        </w:rPr>
        <w:t>на _______листах</w:t>
      </w:r>
      <w:r w:rsidRPr="000003F0">
        <w:rPr>
          <w:rFonts w:ascii="Times New Roman" w:hAnsi="Times New Roman" w:cs="Times New Roman"/>
          <w:sz w:val="24"/>
          <w:szCs w:val="24"/>
        </w:rPr>
        <w:t>;</w:t>
      </w:r>
    </w:p>
    <w:p w:rsidR="00315997" w:rsidRPr="000003F0" w:rsidRDefault="00315997" w:rsidP="0031599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03F0">
        <w:rPr>
          <w:rFonts w:ascii="Times New Roman" w:hAnsi="Times New Roman" w:cs="Times New Roman"/>
          <w:sz w:val="24"/>
          <w:szCs w:val="24"/>
        </w:rPr>
        <w:t>11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ри отказе в осуществлении кадастрового учета объекта адресации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D569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4505B">
        <w:rPr>
          <w:rFonts w:ascii="Times New Roman" w:hAnsi="Times New Roman" w:cs="Times New Roman"/>
          <w:spacing w:val="-4"/>
          <w:sz w:val="24"/>
          <w:szCs w:val="24"/>
        </w:rPr>
        <w:t>на _______листах</w:t>
      </w:r>
      <w:r w:rsidRPr="000003F0">
        <w:rPr>
          <w:rFonts w:ascii="Times New Roman" w:hAnsi="Times New Roman" w:cs="Times New Roman"/>
          <w:sz w:val="24"/>
          <w:szCs w:val="24"/>
        </w:rPr>
        <w:t>.</w:t>
      </w:r>
    </w:p>
    <w:p w:rsidR="00315997" w:rsidRPr="000003F0" w:rsidRDefault="00315997" w:rsidP="00315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997" w:rsidRPr="00CA0A50" w:rsidRDefault="00315997" w:rsidP="0031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997" w:rsidRPr="00CA0A50" w:rsidRDefault="00315997" w:rsidP="00315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A50">
        <w:rPr>
          <w:rFonts w:ascii="Times New Roman" w:hAnsi="Times New Roman" w:cs="Times New Roman"/>
          <w:sz w:val="24"/>
          <w:szCs w:val="24"/>
        </w:rPr>
        <w:t>___________________________________                                               _____________________</w:t>
      </w:r>
    </w:p>
    <w:p w:rsidR="00315997" w:rsidRPr="00E93B06" w:rsidRDefault="00315997" w:rsidP="0031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E93B06">
        <w:rPr>
          <w:rFonts w:ascii="Times New Roman" w:hAnsi="Times New Roman" w:cs="Times New Roman"/>
          <w:sz w:val="20"/>
          <w:szCs w:val="20"/>
        </w:rPr>
        <w:t xml:space="preserve">(Должность, Ф.И.О. должностного лица,                                                         </w:t>
      </w:r>
      <w:r w:rsidRPr="00E93B06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93B06">
        <w:rPr>
          <w:rFonts w:ascii="Times New Roman" w:hAnsi="Times New Roman" w:cs="Times New Roman"/>
          <w:sz w:val="20"/>
          <w:szCs w:val="20"/>
        </w:rPr>
        <w:t xml:space="preserve">       (подпись)</w:t>
      </w:r>
      <w:proofErr w:type="gramEnd"/>
    </w:p>
    <w:p w:rsidR="00315997" w:rsidRPr="00E93B06" w:rsidRDefault="00315997" w:rsidP="0031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proofErr w:type="gramStart"/>
      <w:r w:rsidRPr="00E93B06">
        <w:rPr>
          <w:rFonts w:ascii="Times New Roman" w:hAnsi="Times New Roman" w:cs="Times New Roman"/>
          <w:sz w:val="20"/>
          <w:szCs w:val="20"/>
        </w:rPr>
        <w:t>выдавшего</w:t>
      </w:r>
      <w:proofErr w:type="gramEnd"/>
      <w:r w:rsidRPr="00E93B06">
        <w:rPr>
          <w:rFonts w:ascii="Times New Roman" w:hAnsi="Times New Roman" w:cs="Times New Roman"/>
          <w:sz w:val="20"/>
          <w:szCs w:val="20"/>
        </w:rPr>
        <w:t xml:space="preserve"> расписку)</w:t>
      </w:r>
    </w:p>
    <w:p w:rsidR="00315997" w:rsidRPr="0043325F" w:rsidRDefault="00315997" w:rsidP="003159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25F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315997" w:rsidRDefault="00315997" w:rsidP="003159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0ACD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</w:p>
    <w:p w:rsidR="00315997" w:rsidRDefault="00315997" w:rsidP="00315997">
      <w:pPr>
        <w:pStyle w:val="ConsPlusTitle0"/>
        <w:widowControl/>
        <w:jc w:val="right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муниципальной услуги «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Присвоение адреса</w:t>
      </w:r>
    </w:p>
    <w:p w:rsidR="00315997" w:rsidRDefault="00315997" w:rsidP="00315997">
      <w:pPr>
        <w:pStyle w:val="ConsPlusTitle0"/>
        <w:widowControl/>
        <w:jc w:val="right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объекту капитального строительства</w:t>
      </w:r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»</w:t>
      </w:r>
    </w:p>
    <w:p w:rsidR="00315997" w:rsidRPr="00276E00" w:rsidRDefault="00315997" w:rsidP="0031599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15997" w:rsidRPr="004F7226" w:rsidRDefault="00315997" w:rsidP="00315997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22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315997" w:rsidRPr="004F7226" w:rsidRDefault="00315997" w:rsidP="00315997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226">
        <w:rPr>
          <w:rFonts w:ascii="Times New Roman" w:hAnsi="Times New Roman" w:cs="Times New Roman"/>
          <w:b/>
          <w:bCs/>
          <w:sz w:val="28"/>
          <w:szCs w:val="28"/>
        </w:rPr>
        <w:t>РЕШЕНИЯ ОБ ОТКАЗЕ В ПРИСВОЕНИИ ОБЪЕКТУ АДРЕСАЦИИ</w:t>
      </w:r>
    </w:p>
    <w:p w:rsidR="00315997" w:rsidRPr="004F7226" w:rsidRDefault="00315997" w:rsidP="00315997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226">
        <w:rPr>
          <w:rFonts w:ascii="Times New Roman" w:hAnsi="Times New Roman" w:cs="Times New Roman"/>
          <w:b/>
          <w:bCs/>
          <w:sz w:val="28"/>
          <w:szCs w:val="28"/>
        </w:rPr>
        <w:t xml:space="preserve">АДРЕСА ИЛИ </w:t>
      </w:r>
      <w:proofErr w:type="gramStart"/>
      <w:r w:rsidRPr="004F7226">
        <w:rPr>
          <w:rFonts w:ascii="Times New Roman" w:hAnsi="Times New Roman" w:cs="Times New Roman"/>
          <w:b/>
          <w:bCs/>
          <w:sz w:val="28"/>
          <w:szCs w:val="28"/>
        </w:rPr>
        <w:t>АННУЛИРОВАНИИ</w:t>
      </w:r>
      <w:proofErr w:type="gramEnd"/>
      <w:r w:rsidRPr="004F7226">
        <w:rPr>
          <w:rFonts w:ascii="Times New Roman" w:hAnsi="Times New Roman" w:cs="Times New Roman"/>
          <w:b/>
          <w:bCs/>
          <w:sz w:val="28"/>
          <w:szCs w:val="28"/>
        </w:rPr>
        <w:t xml:space="preserve"> ЕГО АДРЕСА</w:t>
      </w:r>
    </w:p>
    <w:p w:rsidR="00315997" w:rsidRPr="004F7226" w:rsidRDefault="00315997" w:rsidP="00315997">
      <w:pPr>
        <w:pStyle w:val="ConsPlusNormal0"/>
        <w:jc w:val="both"/>
        <w:rPr>
          <w:rFonts w:ascii="Times New Roman" w:hAnsi="Times New Roman" w:cs="Times New Roman"/>
        </w:rPr>
      </w:pPr>
    </w:p>
    <w:p w:rsidR="00315997" w:rsidRPr="004F7226" w:rsidRDefault="00315997" w:rsidP="00315997">
      <w:pPr>
        <w:pStyle w:val="ConsPlusNonformat"/>
        <w:ind w:left="3402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315997" w:rsidRDefault="00315997" w:rsidP="00315997">
      <w:pPr>
        <w:pStyle w:val="ConsPlusNonformat"/>
        <w:ind w:left="3402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4F7226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72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заявителя </w:t>
      </w:r>
      <w:proofErr w:type="gramEnd"/>
    </w:p>
    <w:p w:rsidR="00315997" w:rsidRPr="004F7226" w:rsidRDefault="00315997" w:rsidP="00315997">
      <w:pPr>
        <w:pStyle w:val="ConsPlusNonformat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редставителя) заявителя) </w:t>
      </w:r>
    </w:p>
    <w:p w:rsidR="00315997" w:rsidRPr="004F7226" w:rsidRDefault="00315997" w:rsidP="00315997">
      <w:pPr>
        <w:pStyle w:val="ConsPlusNonformat"/>
        <w:ind w:left="3402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315997" w:rsidRPr="004F7226" w:rsidRDefault="00315997" w:rsidP="00315997">
      <w:pPr>
        <w:pStyle w:val="ConsPlusNonformat"/>
        <w:ind w:left="3402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4F7226">
        <w:rPr>
          <w:rFonts w:ascii="Times New Roman" w:hAnsi="Times New Roman" w:cs="Times New Roman"/>
          <w:sz w:val="24"/>
          <w:szCs w:val="24"/>
        </w:rPr>
        <w:t>(регистрационный номер заявления</w:t>
      </w:r>
      <w:proofErr w:type="gramEnd"/>
    </w:p>
    <w:p w:rsidR="00315997" w:rsidRPr="004F7226" w:rsidRDefault="00315997" w:rsidP="00315997">
      <w:pPr>
        <w:pStyle w:val="ConsPlusNonformat"/>
        <w:ind w:left="3402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 xml:space="preserve">                                         о присвоении объекту адресации</w:t>
      </w:r>
    </w:p>
    <w:p w:rsidR="00315997" w:rsidRPr="004F7226" w:rsidRDefault="00315997" w:rsidP="00315997">
      <w:pPr>
        <w:pStyle w:val="ConsPlusNonformat"/>
        <w:ind w:left="3402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 xml:space="preserve">                                      адреса или </w:t>
      </w:r>
      <w:proofErr w:type="gramStart"/>
      <w:r w:rsidRPr="004F7226"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  <w:r w:rsidRPr="004F7226">
        <w:rPr>
          <w:rFonts w:ascii="Times New Roman" w:hAnsi="Times New Roman" w:cs="Times New Roman"/>
          <w:sz w:val="24"/>
          <w:szCs w:val="24"/>
        </w:rPr>
        <w:t xml:space="preserve"> его адреса)</w:t>
      </w:r>
    </w:p>
    <w:p w:rsidR="00315997" w:rsidRPr="004F7226" w:rsidRDefault="00315997" w:rsidP="003159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5997" w:rsidRPr="004F7226" w:rsidRDefault="00315997" w:rsidP="003159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7226">
        <w:rPr>
          <w:rFonts w:ascii="Times New Roman" w:hAnsi="Times New Roman" w:cs="Times New Roman"/>
          <w:sz w:val="28"/>
          <w:szCs w:val="28"/>
        </w:rPr>
        <w:t>РЕШЕНИЕ</w:t>
      </w:r>
    </w:p>
    <w:p w:rsidR="00315997" w:rsidRPr="004F7226" w:rsidRDefault="00315997" w:rsidP="003159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7226">
        <w:rPr>
          <w:rFonts w:ascii="Times New Roman" w:hAnsi="Times New Roman" w:cs="Times New Roman"/>
          <w:sz w:val="28"/>
          <w:szCs w:val="28"/>
        </w:rPr>
        <w:t>об отказе в присвоении объекту адресации адреса</w:t>
      </w:r>
    </w:p>
    <w:p w:rsidR="00315997" w:rsidRPr="004F7226" w:rsidRDefault="00315997" w:rsidP="003159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7226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4F7226">
        <w:rPr>
          <w:rFonts w:ascii="Times New Roman" w:hAnsi="Times New Roman" w:cs="Times New Roman"/>
          <w:sz w:val="28"/>
          <w:szCs w:val="28"/>
        </w:rPr>
        <w:t>аннулировании</w:t>
      </w:r>
      <w:proofErr w:type="gramEnd"/>
      <w:r w:rsidRPr="004F7226">
        <w:rPr>
          <w:rFonts w:ascii="Times New Roman" w:hAnsi="Times New Roman" w:cs="Times New Roman"/>
          <w:sz w:val="28"/>
          <w:szCs w:val="28"/>
        </w:rPr>
        <w:t xml:space="preserve"> его адреса</w:t>
      </w:r>
    </w:p>
    <w:p w:rsidR="00315997" w:rsidRPr="004F7226" w:rsidRDefault="00315997" w:rsidP="003159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7226">
        <w:rPr>
          <w:rFonts w:ascii="Times New Roman" w:hAnsi="Times New Roman" w:cs="Times New Roman"/>
          <w:sz w:val="28"/>
          <w:szCs w:val="28"/>
        </w:rPr>
        <w:t xml:space="preserve">от 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7226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315997" w:rsidRPr="004F7226" w:rsidRDefault="00315997" w:rsidP="003159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5997" w:rsidRPr="004F7226" w:rsidRDefault="00315997" w:rsidP="003159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F722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15997" w:rsidRPr="004F7226" w:rsidRDefault="00315997" w:rsidP="003159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7226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, осуществляющего выдачу</w:t>
      </w:r>
      <w:proofErr w:type="gramEnd"/>
    </w:p>
    <w:p w:rsidR="00315997" w:rsidRPr="004F7226" w:rsidRDefault="00315997" w:rsidP="003159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F7226">
        <w:rPr>
          <w:rFonts w:ascii="Times New Roman" w:hAnsi="Times New Roman" w:cs="Times New Roman"/>
          <w:sz w:val="24"/>
          <w:szCs w:val="24"/>
        </w:rPr>
        <w:t>_______</w:t>
      </w:r>
    </w:p>
    <w:p w:rsidR="00315997" w:rsidRPr="004F7226" w:rsidRDefault="00315997" w:rsidP="003159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>решения об отказе в присвоении объекту адресации адреса</w:t>
      </w:r>
    </w:p>
    <w:p w:rsidR="00315997" w:rsidRPr="004F7226" w:rsidRDefault="00315997" w:rsidP="003159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4F7226"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  <w:r w:rsidRPr="004F7226">
        <w:rPr>
          <w:rFonts w:ascii="Times New Roman" w:hAnsi="Times New Roman" w:cs="Times New Roman"/>
          <w:sz w:val="24"/>
          <w:szCs w:val="24"/>
        </w:rPr>
        <w:t xml:space="preserve"> его адреса)</w:t>
      </w:r>
    </w:p>
    <w:p w:rsidR="00315997" w:rsidRPr="004F7226" w:rsidRDefault="00315997" w:rsidP="003159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>сообщает, что 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F722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15997" w:rsidRPr="004F7226" w:rsidRDefault="00315997" w:rsidP="003159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F722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F7226">
        <w:rPr>
          <w:rFonts w:ascii="Times New Roman" w:hAnsi="Times New Roman" w:cs="Times New Roman"/>
          <w:sz w:val="24"/>
          <w:szCs w:val="24"/>
        </w:rPr>
        <w:t>(Ф.И.О. заявителя в дательном падеже, наименование, номер</w:t>
      </w:r>
      <w:proofErr w:type="gramEnd"/>
    </w:p>
    <w:p w:rsidR="00315997" w:rsidRPr="004F7226" w:rsidRDefault="00315997" w:rsidP="003159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F7226">
        <w:rPr>
          <w:rFonts w:ascii="Times New Roman" w:hAnsi="Times New Roman" w:cs="Times New Roman"/>
          <w:sz w:val="24"/>
          <w:szCs w:val="24"/>
        </w:rPr>
        <w:t>_</w:t>
      </w:r>
    </w:p>
    <w:p w:rsidR="00315997" w:rsidRPr="004F7226" w:rsidRDefault="00315997" w:rsidP="003159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>и дата выдачи документа, подтверждающего личность, почтовый адрес -</w:t>
      </w:r>
    </w:p>
    <w:p w:rsidR="00315997" w:rsidRPr="004F7226" w:rsidRDefault="00315997" w:rsidP="003159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F7226">
        <w:rPr>
          <w:rFonts w:ascii="Times New Roman" w:hAnsi="Times New Roman" w:cs="Times New Roman"/>
          <w:sz w:val="24"/>
          <w:szCs w:val="24"/>
        </w:rPr>
        <w:t>__</w:t>
      </w:r>
    </w:p>
    <w:p w:rsidR="00315997" w:rsidRPr="004F7226" w:rsidRDefault="00315997" w:rsidP="003159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7226">
        <w:rPr>
          <w:rFonts w:ascii="Times New Roman" w:hAnsi="Times New Roman" w:cs="Times New Roman"/>
          <w:sz w:val="24"/>
          <w:szCs w:val="24"/>
        </w:rPr>
        <w:t>для физического лица; полное наименование, ИНН, КПП (для российского</w:t>
      </w:r>
      <w:proofErr w:type="gramEnd"/>
    </w:p>
    <w:p w:rsidR="00315997" w:rsidRPr="004F7226" w:rsidRDefault="00315997" w:rsidP="003159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F7226">
        <w:rPr>
          <w:rFonts w:ascii="Times New Roman" w:hAnsi="Times New Roman" w:cs="Times New Roman"/>
          <w:sz w:val="24"/>
          <w:szCs w:val="24"/>
        </w:rPr>
        <w:t>____________________</w:t>
      </w:r>
    </w:p>
    <w:p w:rsidR="00315997" w:rsidRPr="004F7226" w:rsidRDefault="00315997" w:rsidP="003159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>юридического лица), страна, дата и номер регистрации (</w:t>
      </w:r>
      <w:proofErr w:type="gramStart"/>
      <w:r w:rsidRPr="004F722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F7226">
        <w:rPr>
          <w:rFonts w:ascii="Times New Roman" w:hAnsi="Times New Roman" w:cs="Times New Roman"/>
          <w:sz w:val="24"/>
          <w:szCs w:val="24"/>
        </w:rPr>
        <w:t xml:space="preserve"> иностранного</w:t>
      </w:r>
    </w:p>
    <w:p w:rsidR="00315997" w:rsidRDefault="00315997" w:rsidP="003159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7226">
        <w:rPr>
          <w:rFonts w:ascii="Times New Roman" w:hAnsi="Times New Roman" w:cs="Times New Roman"/>
          <w:sz w:val="24"/>
          <w:szCs w:val="24"/>
        </w:rPr>
        <w:t>юридического лица), почтовый адрес - для юридического лица)</w:t>
      </w:r>
      <w:proofErr w:type="gramEnd"/>
    </w:p>
    <w:p w:rsidR="00315997" w:rsidRPr="004F7226" w:rsidRDefault="00315997" w:rsidP="003159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5997" w:rsidRPr="004F7226" w:rsidRDefault="00315997" w:rsidP="003159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>на   основании   Правил  присвоения,  изменения  и  аннулирования  адресов,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F7226">
        <w:rPr>
          <w:rFonts w:ascii="Times New Roman" w:hAnsi="Times New Roman" w:cs="Times New Roman"/>
          <w:sz w:val="24"/>
          <w:szCs w:val="24"/>
        </w:rPr>
        <w:t>утвержденных постановлением Правительства Российской Федерации от 19 ноября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F7226">
        <w:rPr>
          <w:rFonts w:ascii="Times New Roman" w:hAnsi="Times New Roman" w:cs="Times New Roman"/>
          <w:sz w:val="24"/>
          <w:szCs w:val="24"/>
        </w:rPr>
        <w:t xml:space="preserve">2014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F7226">
        <w:rPr>
          <w:rFonts w:ascii="Times New Roman" w:hAnsi="Times New Roman" w:cs="Times New Roman"/>
          <w:sz w:val="24"/>
          <w:szCs w:val="24"/>
        </w:rPr>
        <w:t xml:space="preserve"> 1221, отказан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226">
        <w:rPr>
          <w:rFonts w:ascii="Times New Roman" w:hAnsi="Times New Roman" w:cs="Times New Roman"/>
          <w:sz w:val="24"/>
          <w:szCs w:val="24"/>
        </w:rPr>
        <w:t>присвоении (аннулировании) адреса следующему</w:t>
      </w:r>
    </w:p>
    <w:p w:rsidR="00315997" w:rsidRPr="004F7226" w:rsidRDefault="00315997" w:rsidP="003159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F7226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315997" w:rsidRPr="004F7226" w:rsidRDefault="00315997" w:rsidP="003159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>объекту адрес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22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15997" w:rsidRPr="004F7226" w:rsidRDefault="00315997" w:rsidP="003159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4F7226">
        <w:rPr>
          <w:rFonts w:ascii="Times New Roman" w:hAnsi="Times New Roman" w:cs="Times New Roman"/>
          <w:sz w:val="24"/>
          <w:szCs w:val="24"/>
        </w:rPr>
        <w:t>(вид и наименование объекта адресации, описание местонахождения объекта</w:t>
      </w:r>
      <w:proofErr w:type="gramEnd"/>
    </w:p>
    <w:p w:rsidR="00315997" w:rsidRPr="004F7226" w:rsidRDefault="00315997" w:rsidP="003159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F7226">
        <w:rPr>
          <w:rFonts w:ascii="Times New Roman" w:hAnsi="Times New Roman" w:cs="Times New Roman"/>
          <w:sz w:val="24"/>
          <w:szCs w:val="24"/>
        </w:rPr>
        <w:t>__</w:t>
      </w:r>
    </w:p>
    <w:p w:rsidR="00315997" w:rsidRPr="004F7226" w:rsidRDefault="00315997" w:rsidP="003159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>адресации в случае обращения заявителя о присвоении объекту адресации</w:t>
      </w:r>
    </w:p>
    <w:p w:rsidR="00315997" w:rsidRPr="004F7226" w:rsidRDefault="00315997" w:rsidP="003159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F7226">
        <w:rPr>
          <w:rFonts w:ascii="Times New Roman" w:hAnsi="Times New Roman" w:cs="Times New Roman"/>
          <w:sz w:val="24"/>
          <w:szCs w:val="24"/>
        </w:rPr>
        <w:t>________________</w:t>
      </w:r>
    </w:p>
    <w:p w:rsidR="00315997" w:rsidRPr="004F7226" w:rsidRDefault="00315997" w:rsidP="003159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>адреса, адрес объекта адресации в случае обращения заявителя</w:t>
      </w:r>
    </w:p>
    <w:p w:rsidR="00315997" w:rsidRPr="004F7226" w:rsidRDefault="00315997" w:rsidP="003159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>об аннулировании его адреса)</w:t>
      </w:r>
    </w:p>
    <w:p w:rsidR="00315997" w:rsidRPr="004F7226" w:rsidRDefault="00315997" w:rsidP="003159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4F722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F722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F7226">
        <w:rPr>
          <w:rFonts w:ascii="Times New Roman" w:hAnsi="Times New Roman" w:cs="Times New Roman"/>
          <w:sz w:val="24"/>
          <w:szCs w:val="24"/>
        </w:rPr>
        <w:t>____________</w:t>
      </w:r>
    </w:p>
    <w:p w:rsidR="00315997" w:rsidRPr="004F7226" w:rsidRDefault="00315997" w:rsidP="003159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>(основание отказа)</w:t>
      </w:r>
    </w:p>
    <w:p w:rsidR="00315997" w:rsidRPr="004F7226" w:rsidRDefault="00315997" w:rsidP="003159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F7226">
        <w:rPr>
          <w:rFonts w:ascii="Times New Roman" w:hAnsi="Times New Roman" w:cs="Times New Roman"/>
          <w:sz w:val="24"/>
          <w:szCs w:val="24"/>
        </w:rPr>
        <w:t>___________</w:t>
      </w:r>
    </w:p>
    <w:p w:rsidR="00315997" w:rsidRPr="004F7226" w:rsidRDefault="00315997" w:rsidP="003159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F7226">
        <w:rPr>
          <w:rFonts w:ascii="Times New Roman" w:hAnsi="Times New Roman" w:cs="Times New Roman"/>
          <w:sz w:val="24"/>
          <w:szCs w:val="24"/>
        </w:rPr>
        <w:t>______________</w:t>
      </w:r>
    </w:p>
    <w:p w:rsidR="00315997" w:rsidRPr="004F7226" w:rsidRDefault="00315997" w:rsidP="003159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F7226">
        <w:rPr>
          <w:rFonts w:ascii="Times New Roman" w:hAnsi="Times New Roman" w:cs="Times New Roman"/>
          <w:sz w:val="24"/>
          <w:szCs w:val="24"/>
        </w:rPr>
        <w:t>_____________.</w:t>
      </w:r>
    </w:p>
    <w:p w:rsidR="00315997" w:rsidRPr="004F7226" w:rsidRDefault="00315997" w:rsidP="003159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5997" w:rsidRPr="004F7226" w:rsidRDefault="00315997" w:rsidP="003159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F722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F7226">
        <w:rPr>
          <w:rFonts w:ascii="Times New Roman" w:hAnsi="Times New Roman" w:cs="Times New Roman"/>
          <w:sz w:val="24"/>
          <w:szCs w:val="24"/>
        </w:rPr>
        <w:t>____ 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F722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F7226">
        <w:rPr>
          <w:rFonts w:ascii="Times New Roman" w:hAnsi="Times New Roman" w:cs="Times New Roman"/>
          <w:sz w:val="24"/>
          <w:szCs w:val="24"/>
        </w:rPr>
        <w:t>_______ 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F722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F7226">
        <w:rPr>
          <w:rFonts w:ascii="Times New Roman" w:hAnsi="Times New Roman" w:cs="Times New Roman"/>
          <w:sz w:val="24"/>
          <w:szCs w:val="24"/>
        </w:rPr>
        <w:t>_____</w:t>
      </w:r>
    </w:p>
    <w:p w:rsidR="00315997" w:rsidRPr="004F7226" w:rsidRDefault="00315997" w:rsidP="003159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7226">
        <w:rPr>
          <w:rFonts w:ascii="Times New Roman" w:hAnsi="Times New Roman" w:cs="Times New Roman"/>
          <w:sz w:val="24"/>
          <w:szCs w:val="24"/>
        </w:rPr>
        <w:t xml:space="preserve">(должность уполномоченного сотрудника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F7226">
        <w:rPr>
          <w:rFonts w:ascii="Times New Roman" w:hAnsi="Times New Roman" w:cs="Times New Roman"/>
          <w:sz w:val="24"/>
          <w:szCs w:val="24"/>
        </w:rPr>
        <w:t xml:space="preserve"> 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F7226">
        <w:rPr>
          <w:rFonts w:ascii="Times New Roman" w:hAnsi="Times New Roman" w:cs="Times New Roman"/>
          <w:sz w:val="24"/>
          <w:szCs w:val="24"/>
        </w:rPr>
        <w:t xml:space="preserve">  (расшифровка</w:t>
      </w:r>
      <w:proofErr w:type="gramEnd"/>
    </w:p>
    <w:p w:rsidR="00315997" w:rsidRPr="004F7226" w:rsidRDefault="00315997" w:rsidP="003159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 xml:space="preserve"> органа, осуществляющего выдачу решения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4F7226">
        <w:rPr>
          <w:rFonts w:ascii="Times New Roman" w:hAnsi="Times New Roman" w:cs="Times New Roman"/>
          <w:sz w:val="24"/>
          <w:szCs w:val="24"/>
        </w:rPr>
        <w:t xml:space="preserve">          подписи)</w:t>
      </w:r>
    </w:p>
    <w:p w:rsidR="00315997" w:rsidRPr="004F7226" w:rsidRDefault="00315997" w:rsidP="003159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</w:t>
      </w:r>
    </w:p>
    <w:p w:rsidR="00315997" w:rsidRPr="004F7226" w:rsidRDefault="00315997" w:rsidP="003159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 xml:space="preserve">  адреса или </w:t>
      </w:r>
      <w:proofErr w:type="gramStart"/>
      <w:r w:rsidRPr="004F7226"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  <w:r w:rsidRPr="004F7226">
        <w:rPr>
          <w:rFonts w:ascii="Times New Roman" w:hAnsi="Times New Roman" w:cs="Times New Roman"/>
          <w:sz w:val="24"/>
          <w:szCs w:val="24"/>
        </w:rPr>
        <w:t xml:space="preserve"> его адреса)</w:t>
      </w:r>
    </w:p>
    <w:p w:rsidR="00315997" w:rsidRPr="004F7226" w:rsidRDefault="00315997" w:rsidP="003159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5997" w:rsidRPr="004F7226" w:rsidRDefault="00315997" w:rsidP="003159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>М.П.</w:t>
      </w:r>
    </w:p>
    <w:p w:rsidR="00315997" w:rsidRPr="004F7226" w:rsidRDefault="00315997" w:rsidP="003159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5997" w:rsidRPr="004F7226" w:rsidRDefault="00315997" w:rsidP="003159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1EA5">
        <w:rPr>
          <w:rFonts w:ascii="Times New Roman" w:hAnsi="Times New Roman" w:cs="Times New Roman"/>
          <w:sz w:val="28"/>
          <w:szCs w:val="28"/>
        </w:rPr>
        <w:t>Получил (1 экз.)</w:t>
      </w:r>
      <w:r w:rsidRPr="004F7226">
        <w:rPr>
          <w:rFonts w:ascii="Times New Roman" w:hAnsi="Times New Roman" w:cs="Times New Roman"/>
          <w:sz w:val="24"/>
          <w:szCs w:val="24"/>
        </w:rPr>
        <w:t xml:space="preserve">  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F7226">
        <w:rPr>
          <w:rFonts w:ascii="Times New Roman" w:hAnsi="Times New Roman" w:cs="Times New Roman"/>
          <w:sz w:val="24"/>
          <w:szCs w:val="24"/>
        </w:rPr>
        <w:t>_____________  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F7226">
        <w:rPr>
          <w:rFonts w:ascii="Times New Roman" w:hAnsi="Times New Roman" w:cs="Times New Roman"/>
          <w:sz w:val="24"/>
          <w:szCs w:val="24"/>
        </w:rPr>
        <w:t>_______________  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F7226">
        <w:rPr>
          <w:rFonts w:ascii="Times New Roman" w:hAnsi="Times New Roman" w:cs="Times New Roman"/>
          <w:sz w:val="24"/>
          <w:szCs w:val="24"/>
        </w:rPr>
        <w:t>_______</w:t>
      </w:r>
    </w:p>
    <w:p w:rsidR="00315997" w:rsidRPr="004F7226" w:rsidRDefault="00315997" w:rsidP="003159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722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F7226">
        <w:rPr>
          <w:rFonts w:ascii="Times New Roman" w:hAnsi="Times New Roman" w:cs="Times New Roman"/>
          <w:sz w:val="24"/>
          <w:szCs w:val="24"/>
        </w:rPr>
        <w:t xml:space="preserve">    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F7226">
        <w:rPr>
          <w:rFonts w:ascii="Times New Roman" w:hAnsi="Times New Roman" w:cs="Times New Roman"/>
          <w:sz w:val="24"/>
          <w:szCs w:val="24"/>
        </w:rPr>
        <w:t xml:space="preserve">    (ФИО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F7226">
        <w:rPr>
          <w:rFonts w:ascii="Times New Roman" w:hAnsi="Times New Roman" w:cs="Times New Roman"/>
          <w:sz w:val="24"/>
          <w:szCs w:val="24"/>
        </w:rPr>
        <w:t xml:space="preserve">      (дата)</w:t>
      </w:r>
    </w:p>
    <w:p w:rsidR="00315997" w:rsidRPr="004F7226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315997" w:rsidRDefault="00315997" w:rsidP="00315997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</w:p>
    <w:p w:rsidR="001D0253" w:rsidRPr="008A09DE" w:rsidRDefault="001D0253" w:rsidP="0010700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4" w:name="_GoBack"/>
      <w:bookmarkEnd w:id="4"/>
    </w:p>
    <w:sectPr w:rsidR="001D0253" w:rsidRPr="008A09DE" w:rsidSect="00C172D1">
      <w:pgSz w:w="11906" w:h="16838"/>
      <w:pgMar w:top="993" w:right="1133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EFA" w:rsidRDefault="00592EFA" w:rsidP="00FD06CE">
      <w:pPr>
        <w:spacing w:after="0" w:line="240" w:lineRule="auto"/>
      </w:pPr>
      <w:r>
        <w:separator/>
      </w:r>
    </w:p>
  </w:endnote>
  <w:endnote w:type="continuationSeparator" w:id="0">
    <w:p w:rsidR="00592EFA" w:rsidRDefault="00592EFA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EFA" w:rsidRDefault="00592EFA" w:rsidP="00FD06CE">
      <w:pPr>
        <w:spacing w:after="0" w:line="240" w:lineRule="auto"/>
      </w:pPr>
      <w:r>
        <w:separator/>
      </w:r>
    </w:p>
  </w:footnote>
  <w:footnote w:type="continuationSeparator" w:id="0">
    <w:p w:rsidR="00592EFA" w:rsidRDefault="00592EFA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592EFA" w:rsidRDefault="00592E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997">
          <w:rPr>
            <w:noProof/>
          </w:rPr>
          <w:t>52</w:t>
        </w:r>
        <w:r>
          <w:fldChar w:fldCharType="end"/>
        </w:r>
      </w:p>
    </w:sdtContent>
  </w:sdt>
  <w:p w:rsidR="00592EFA" w:rsidRDefault="00592EF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7FB"/>
    <w:multiLevelType w:val="hybridMultilevel"/>
    <w:tmpl w:val="919EF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82A62"/>
    <w:multiLevelType w:val="multilevel"/>
    <w:tmpl w:val="11C6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717F7"/>
    <w:multiLevelType w:val="multilevel"/>
    <w:tmpl w:val="EC7AB07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F5B70"/>
    <w:multiLevelType w:val="hybridMultilevel"/>
    <w:tmpl w:val="919EF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DE7A67"/>
    <w:multiLevelType w:val="hybridMultilevel"/>
    <w:tmpl w:val="A13A997A"/>
    <w:lvl w:ilvl="0" w:tplc="9382866E">
      <w:start w:val="6"/>
      <w:numFmt w:val="decimal"/>
      <w:lvlText w:val="%1."/>
      <w:lvlJc w:val="left"/>
      <w:pPr>
        <w:tabs>
          <w:tab w:val="num" w:pos="698"/>
        </w:tabs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9">
    <w:nsid w:val="4A3D4A99"/>
    <w:multiLevelType w:val="singleLevel"/>
    <w:tmpl w:val="170A2A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25BBF"/>
    <w:multiLevelType w:val="hybridMultilevel"/>
    <w:tmpl w:val="806AF5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11"/>
  </w:num>
  <w:num w:numId="11">
    <w:abstractNumId w:val="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13B7A"/>
    <w:rsid w:val="000142E8"/>
    <w:rsid w:val="00020B20"/>
    <w:rsid w:val="00041254"/>
    <w:rsid w:val="00060B99"/>
    <w:rsid w:val="0006108B"/>
    <w:rsid w:val="00061611"/>
    <w:rsid w:val="0008335E"/>
    <w:rsid w:val="00086E8D"/>
    <w:rsid w:val="000B4428"/>
    <w:rsid w:val="000C52CA"/>
    <w:rsid w:val="000D5FB1"/>
    <w:rsid w:val="001037B7"/>
    <w:rsid w:val="00107000"/>
    <w:rsid w:val="001135D5"/>
    <w:rsid w:val="00131AD4"/>
    <w:rsid w:val="0013605D"/>
    <w:rsid w:val="001636B7"/>
    <w:rsid w:val="00166B84"/>
    <w:rsid w:val="001863B3"/>
    <w:rsid w:val="0019434C"/>
    <w:rsid w:val="001A1629"/>
    <w:rsid w:val="001D0253"/>
    <w:rsid w:val="001D4A98"/>
    <w:rsid w:val="001D5121"/>
    <w:rsid w:val="001E33B4"/>
    <w:rsid w:val="00242F71"/>
    <w:rsid w:val="00257078"/>
    <w:rsid w:val="002C1E3C"/>
    <w:rsid w:val="002C76C1"/>
    <w:rsid w:val="002E169B"/>
    <w:rsid w:val="00315997"/>
    <w:rsid w:val="003251A3"/>
    <w:rsid w:val="00326022"/>
    <w:rsid w:val="00351268"/>
    <w:rsid w:val="0036033D"/>
    <w:rsid w:val="00364F70"/>
    <w:rsid w:val="00373578"/>
    <w:rsid w:val="00377FA2"/>
    <w:rsid w:val="00390CBA"/>
    <w:rsid w:val="003A75D4"/>
    <w:rsid w:val="003A7F0B"/>
    <w:rsid w:val="003B47BB"/>
    <w:rsid w:val="003E3077"/>
    <w:rsid w:val="003F1435"/>
    <w:rsid w:val="00406211"/>
    <w:rsid w:val="0041745E"/>
    <w:rsid w:val="0045491E"/>
    <w:rsid w:val="00464A58"/>
    <w:rsid w:val="00465A74"/>
    <w:rsid w:val="004727DE"/>
    <w:rsid w:val="004860BE"/>
    <w:rsid w:val="004B1DA7"/>
    <w:rsid w:val="004B1E12"/>
    <w:rsid w:val="004C0E4A"/>
    <w:rsid w:val="004D4E52"/>
    <w:rsid w:val="004D5851"/>
    <w:rsid w:val="00501E83"/>
    <w:rsid w:val="00535435"/>
    <w:rsid w:val="005472DA"/>
    <w:rsid w:val="0055057F"/>
    <w:rsid w:val="00573AFA"/>
    <w:rsid w:val="00581C0B"/>
    <w:rsid w:val="00592EFA"/>
    <w:rsid w:val="005B4A8F"/>
    <w:rsid w:val="005B6D15"/>
    <w:rsid w:val="005C4A7A"/>
    <w:rsid w:val="005D4296"/>
    <w:rsid w:val="0060523B"/>
    <w:rsid w:val="00612803"/>
    <w:rsid w:val="00655450"/>
    <w:rsid w:val="00683B41"/>
    <w:rsid w:val="006B22C4"/>
    <w:rsid w:val="006B41B8"/>
    <w:rsid w:val="006C6C82"/>
    <w:rsid w:val="006D645E"/>
    <w:rsid w:val="006E460C"/>
    <w:rsid w:val="00710ABC"/>
    <w:rsid w:val="007129A0"/>
    <w:rsid w:val="00732B18"/>
    <w:rsid w:val="00736226"/>
    <w:rsid w:val="00757378"/>
    <w:rsid w:val="007813CE"/>
    <w:rsid w:val="00783197"/>
    <w:rsid w:val="00787095"/>
    <w:rsid w:val="00797F93"/>
    <w:rsid w:val="007C1B17"/>
    <w:rsid w:val="007C59CC"/>
    <w:rsid w:val="00813C57"/>
    <w:rsid w:val="00825B82"/>
    <w:rsid w:val="00872FA5"/>
    <w:rsid w:val="00894AFC"/>
    <w:rsid w:val="008A09DE"/>
    <w:rsid w:val="008B5614"/>
    <w:rsid w:val="008C643D"/>
    <w:rsid w:val="008D0EE5"/>
    <w:rsid w:val="008D70B9"/>
    <w:rsid w:val="008E174B"/>
    <w:rsid w:val="008E5A7C"/>
    <w:rsid w:val="008F3A97"/>
    <w:rsid w:val="00900B50"/>
    <w:rsid w:val="00901FFD"/>
    <w:rsid w:val="00920544"/>
    <w:rsid w:val="00924A72"/>
    <w:rsid w:val="00924ECC"/>
    <w:rsid w:val="0095551E"/>
    <w:rsid w:val="00965620"/>
    <w:rsid w:val="00983740"/>
    <w:rsid w:val="00994DCA"/>
    <w:rsid w:val="009A58FD"/>
    <w:rsid w:val="009A7D90"/>
    <w:rsid w:val="009B509F"/>
    <w:rsid w:val="009B5F90"/>
    <w:rsid w:val="009B6FA3"/>
    <w:rsid w:val="009C20DF"/>
    <w:rsid w:val="009C57E4"/>
    <w:rsid w:val="009D1C9B"/>
    <w:rsid w:val="009E4DCC"/>
    <w:rsid w:val="00A060BE"/>
    <w:rsid w:val="00A212D7"/>
    <w:rsid w:val="00A86079"/>
    <w:rsid w:val="00AB5213"/>
    <w:rsid w:val="00AC2689"/>
    <w:rsid w:val="00AC3D03"/>
    <w:rsid w:val="00AE063A"/>
    <w:rsid w:val="00B00E27"/>
    <w:rsid w:val="00B27189"/>
    <w:rsid w:val="00B40B18"/>
    <w:rsid w:val="00B42927"/>
    <w:rsid w:val="00B47D3C"/>
    <w:rsid w:val="00B5190F"/>
    <w:rsid w:val="00B660D6"/>
    <w:rsid w:val="00B66B95"/>
    <w:rsid w:val="00B716EB"/>
    <w:rsid w:val="00B73ABC"/>
    <w:rsid w:val="00B75FB3"/>
    <w:rsid w:val="00B80D21"/>
    <w:rsid w:val="00B92B33"/>
    <w:rsid w:val="00BB7FB2"/>
    <w:rsid w:val="00BD2033"/>
    <w:rsid w:val="00BD2E6F"/>
    <w:rsid w:val="00BD33D1"/>
    <w:rsid w:val="00BD3A13"/>
    <w:rsid w:val="00BD59FB"/>
    <w:rsid w:val="00BE2517"/>
    <w:rsid w:val="00BE3D75"/>
    <w:rsid w:val="00BE457F"/>
    <w:rsid w:val="00BE598D"/>
    <w:rsid w:val="00BF3A9C"/>
    <w:rsid w:val="00C172D1"/>
    <w:rsid w:val="00C23BAC"/>
    <w:rsid w:val="00C264E7"/>
    <w:rsid w:val="00C320F8"/>
    <w:rsid w:val="00C417FE"/>
    <w:rsid w:val="00C66274"/>
    <w:rsid w:val="00C84674"/>
    <w:rsid w:val="00C96626"/>
    <w:rsid w:val="00C97249"/>
    <w:rsid w:val="00CA044B"/>
    <w:rsid w:val="00CB4CD1"/>
    <w:rsid w:val="00CE10C5"/>
    <w:rsid w:val="00CF2508"/>
    <w:rsid w:val="00CF4701"/>
    <w:rsid w:val="00CF7F64"/>
    <w:rsid w:val="00D05598"/>
    <w:rsid w:val="00D118B0"/>
    <w:rsid w:val="00D17B9A"/>
    <w:rsid w:val="00D609B3"/>
    <w:rsid w:val="00D8738D"/>
    <w:rsid w:val="00D95217"/>
    <w:rsid w:val="00DA01C9"/>
    <w:rsid w:val="00DA40D2"/>
    <w:rsid w:val="00DB30D7"/>
    <w:rsid w:val="00DB312A"/>
    <w:rsid w:val="00DC14A7"/>
    <w:rsid w:val="00DC6902"/>
    <w:rsid w:val="00DF1743"/>
    <w:rsid w:val="00DF4BBC"/>
    <w:rsid w:val="00DF4EEA"/>
    <w:rsid w:val="00DF543D"/>
    <w:rsid w:val="00E02F0A"/>
    <w:rsid w:val="00E21D35"/>
    <w:rsid w:val="00E25ECA"/>
    <w:rsid w:val="00E308AE"/>
    <w:rsid w:val="00E312F4"/>
    <w:rsid w:val="00E32D52"/>
    <w:rsid w:val="00E50354"/>
    <w:rsid w:val="00E87751"/>
    <w:rsid w:val="00EB7D6D"/>
    <w:rsid w:val="00EF53C7"/>
    <w:rsid w:val="00F002CD"/>
    <w:rsid w:val="00F00994"/>
    <w:rsid w:val="00F1583E"/>
    <w:rsid w:val="00F15F26"/>
    <w:rsid w:val="00F3221F"/>
    <w:rsid w:val="00F52C51"/>
    <w:rsid w:val="00F63EB6"/>
    <w:rsid w:val="00F67B6F"/>
    <w:rsid w:val="00F754A6"/>
    <w:rsid w:val="00FB5351"/>
    <w:rsid w:val="00FC3E61"/>
    <w:rsid w:val="00FD06CE"/>
    <w:rsid w:val="00FD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</w:style>
  <w:style w:type="paragraph" w:styleId="1">
    <w:name w:val="heading 1"/>
    <w:basedOn w:val="a"/>
    <w:link w:val="10"/>
    <w:uiPriority w:val="9"/>
    <w:qFormat/>
    <w:rsid w:val="00315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59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1">
    <w:name w:val="Заголовок №1_"/>
    <w:link w:val="12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character" w:customStyle="1" w:styleId="10">
    <w:name w:val="Заголовок 1 Знак"/>
    <w:basedOn w:val="a0"/>
    <w:link w:val="1"/>
    <w:uiPriority w:val="9"/>
    <w:rsid w:val="003159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1599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consplustitle">
    <w:name w:val="consplustitle"/>
    <w:basedOn w:val="a"/>
    <w:rsid w:val="0031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31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31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1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31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15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3159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f2">
    <w:name w:val="Гипертекстовая ссылка"/>
    <w:basedOn w:val="a0"/>
    <w:rsid w:val="00315997"/>
    <w:rPr>
      <w:color w:val="008000"/>
    </w:rPr>
  </w:style>
  <w:style w:type="paragraph" w:customStyle="1" w:styleId="ConsPlusCell">
    <w:name w:val="ConsPlusCell"/>
    <w:uiPriority w:val="99"/>
    <w:rsid w:val="003159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3159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3159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</w:style>
  <w:style w:type="paragraph" w:styleId="1">
    <w:name w:val="heading 1"/>
    <w:basedOn w:val="a"/>
    <w:link w:val="10"/>
    <w:uiPriority w:val="9"/>
    <w:qFormat/>
    <w:rsid w:val="00315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59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1">
    <w:name w:val="Заголовок №1_"/>
    <w:link w:val="12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character" w:customStyle="1" w:styleId="10">
    <w:name w:val="Заголовок 1 Знак"/>
    <w:basedOn w:val="a0"/>
    <w:link w:val="1"/>
    <w:uiPriority w:val="9"/>
    <w:rsid w:val="003159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1599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consplustitle">
    <w:name w:val="consplustitle"/>
    <w:basedOn w:val="a"/>
    <w:rsid w:val="0031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31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31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1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31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15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3159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f2">
    <w:name w:val="Гипертекстовая ссылка"/>
    <w:basedOn w:val="a0"/>
    <w:rsid w:val="00315997"/>
    <w:rPr>
      <w:color w:val="008000"/>
    </w:rPr>
  </w:style>
  <w:style w:type="paragraph" w:customStyle="1" w:styleId="ConsPlusCell">
    <w:name w:val="ConsPlusCell"/>
    <w:uiPriority w:val="99"/>
    <w:rsid w:val="003159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3159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3159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87;&#1088;&#1080;&#1089;&#1074;&#1086;&#1077;&#1085;&#1080;&#1077;%20&#1072;&#1076;&#1088;&#1077;&#1089;&#1072;\&#1087;&#1088;&#1080;&#1084;&#1077;&#1088;.rtf" TargetMode="External"/><Relationship Id="rId18" Type="http://schemas.openxmlformats.org/officeDocument/2006/relationships/hyperlink" Target="file:///C:\Users\User\Desktop\&#1087;&#1088;&#1080;&#1089;&#1074;&#1086;&#1077;&#1085;&#1080;&#1077;%20&#1072;&#1076;&#1088;&#1077;&#1089;&#1072;\&#1087;&#1088;&#1080;&#1084;&#1077;&#1088;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87;&#1088;&#1080;&#1089;&#1074;&#1086;&#1077;&#1085;&#1080;&#1077;%20&#1072;&#1076;&#1088;&#1077;&#1089;&#1072;\&#1087;&#1088;&#1080;&#1084;&#1077;&#1088;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fc66.ru/" TargetMode="External"/><Relationship Id="rId17" Type="http://schemas.openxmlformats.org/officeDocument/2006/relationships/hyperlink" Target="file:///C:\Users\User\Desktop\&#1087;&#1088;&#1080;&#1089;&#1074;&#1086;&#1077;&#1085;&#1080;&#1077;%20&#1072;&#1076;&#1088;&#1077;&#1089;&#1072;\&#1087;&#1088;&#1080;&#1084;&#1077;&#1088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87;&#1088;&#1080;&#1089;&#1074;&#1086;&#1077;&#1085;&#1080;&#1077;%20&#1072;&#1076;&#1088;&#1077;&#1089;&#1072;\&#1087;&#1088;&#1080;&#1084;&#1077;&#1088;.rtf" TargetMode="External"/><Relationship Id="rId20" Type="http://schemas.openxmlformats.org/officeDocument/2006/relationships/hyperlink" Target="file:///C:\Users\User\Desktop\&#1087;&#1088;&#1080;&#1089;&#1074;&#1086;&#1077;&#1085;&#1080;&#1077;%20&#1072;&#1076;&#1088;&#1077;&#1089;&#1072;\&#1087;&#1088;&#1080;&#1084;&#1077;&#1088;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6.ru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87;&#1088;&#1080;&#1089;&#1074;&#1086;&#1077;&#1085;&#1080;&#1077;%20&#1072;&#1076;&#1088;&#1077;&#1089;&#1072;\&#1087;&#1088;&#1080;&#1084;&#1077;&#1088;.rt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rhpgo@mail.ru" TargetMode="External"/><Relationship Id="rId19" Type="http://schemas.openxmlformats.org/officeDocument/2006/relationships/hyperlink" Target="file:///C:\Users\User\Desktop\&#1087;&#1088;&#1080;&#1089;&#1074;&#1086;&#1077;&#1085;&#1080;&#1077;%20&#1072;&#1076;&#1088;&#1077;&#1089;&#1072;\&#1087;&#1088;&#1080;&#1084;&#1077;&#1088;.rt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C:\Users\User\Desktop\&#1087;&#1088;&#1080;&#1089;&#1074;&#1086;&#1077;&#1085;&#1080;&#1077;%20&#1072;&#1076;&#1088;&#1077;&#1089;&#1072;\&#1087;&#1088;&#1080;&#1084;&#1077;&#1088;.rt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963E-4B62-4A20-9C48-AE353E1A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7</Pages>
  <Words>13643</Words>
  <Characters>77767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Гендриета</cp:lastModifiedBy>
  <cp:revision>9</cp:revision>
  <cp:lastPrinted>2016-09-28T05:56:00Z</cp:lastPrinted>
  <dcterms:created xsi:type="dcterms:W3CDTF">2016-12-02T12:29:00Z</dcterms:created>
  <dcterms:modified xsi:type="dcterms:W3CDTF">2017-02-02T11:53:00Z</dcterms:modified>
</cp:coreProperties>
</file>